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81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54"/>
        <w:gridCol w:w="4699"/>
        <w:gridCol w:w="3534"/>
      </w:tblGrid>
      <w:tr w:rsidR="0068332A" w:rsidTr="004E0B44">
        <w:trPr>
          <w:trHeight w:val="998"/>
        </w:trPr>
        <w:tc>
          <w:tcPr>
            <w:tcW w:w="2694" w:type="dxa"/>
            <w:vMerge w:val="restart"/>
            <w:shd w:val="clear" w:color="auto" w:fill="auto"/>
          </w:tcPr>
          <w:p w:rsidR="0068332A" w:rsidRPr="00AA3C2A" w:rsidRDefault="004E0B44" w:rsidP="000A6B05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fr-CH" w:eastAsia="fr-CH"/>
              </w:rPr>
              <w:drawing>
                <wp:inline distT="0" distB="0" distL="0" distR="0" wp14:anchorId="7231ACAA" wp14:editId="76B9F9B4">
                  <wp:extent cx="1256307" cy="451345"/>
                  <wp:effectExtent l="0" t="0" r="127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89" cy="4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32A" w:rsidRPr="00BE7D62" w:rsidRDefault="0068332A" w:rsidP="000A6B05">
            <w:pPr>
              <w:pStyle w:val="Office"/>
              <w:rPr>
                <w:szCs w:val="22"/>
              </w:rPr>
            </w:pPr>
          </w:p>
          <w:p w:rsidR="0068332A" w:rsidRDefault="0068332A" w:rsidP="004E0B44">
            <w:pPr>
              <w:pStyle w:val="titreentete"/>
              <w:ind w:left="1573"/>
              <w:jc w:val="left"/>
            </w:pPr>
          </w:p>
          <w:p w:rsidR="004E0B44" w:rsidRDefault="004E0B44" w:rsidP="004E0B44">
            <w:pPr>
              <w:pStyle w:val="titreentete"/>
              <w:ind w:left="1573"/>
              <w:jc w:val="left"/>
            </w:pPr>
          </w:p>
          <w:p w:rsidR="004E0B44" w:rsidRPr="00080B0D" w:rsidRDefault="004E0B44" w:rsidP="004E0B44">
            <w:pPr>
              <w:pStyle w:val="titreentete"/>
              <w:ind w:left="567"/>
              <w:jc w:val="left"/>
            </w:pPr>
          </w:p>
        </w:tc>
        <w:tc>
          <w:tcPr>
            <w:tcW w:w="3534" w:type="dxa"/>
            <w:vMerge w:val="restart"/>
            <w:tcBorders>
              <w:left w:val="nil"/>
            </w:tcBorders>
          </w:tcPr>
          <w:p w:rsidR="0068332A" w:rsidRPr="00EE5F1C" w:rsidRDefault="0068332A" w:rsidP="000A6B05">
            <w:pPr>
              <w:spacing w:before="240"/>
              <w:jc w:val="center"/>
              <w:rPr>
                <w:b/>
                <w:szCs w:val="22"/>
              </w:rPr>
            </w:pPr>
          </w:p>
        </w:tc>
      </w:tr>
      <w:tr w:rsidR="004E0B44" w:rsidTr="004E0B44">
        <w:trPr>
          <w:trHeight w:val="74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0B44" w:rsidRPr="00431C79" w:rsidRDefault="004E0B44" w:rsidP="000A6B05">
            <w:pPr>
              <w:jc w:val="center"/>
              <w:rPr>
                <w:position w:val="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B44" w:rsidRDefault="004E0B44" w:rsidP="004E0B44">
            <w:pPr>
              <w:pStyle w:val="titreentete"/>
              <w:ind w:right="567"/>
              <w:jc w:val="center"/>
            </w:pPr>
            <w:r>
              <w:t>QUESTIONNAIRE D'ETAT CIVIL</w:t>
            </w:r>
          </w:p>
          <w:p w:rsidR="004E0B44" w:rsidRDefault="004E0B44" w:rsidP="004E0B44">
            <w:pPr>
              <w:pStyle w:val="titreentete"/>
              <w:ind w:right="567"/>
              <w:jc w:val="center"/>
            </w:pPr>
            <w:r>
              <w:t>ET DONNEES INDIVIDUELLES</w:t>
            </w:r>
          </w:p>
        </w:tc>
        <w:tc>
          <w:tcPr>
            <w:tcW w:w="3534" w:type="dxa"/>
            <w:vMerge/>
            <w:tcBorders>
              <w:left w:val="single" w:sz="4" w:space="0" w:color="auto"/>
            </w:tcBorders>
          </w:tcPr>
          <w:p w:rsidR="004E0B44" w:rsidRPr="00EE5F1C" w:rsidRDefault="004E0B44" w:rsidP="000A6B05">
            <w:pPr>
              <w:spacing w:before="240"/>
              <w:jc w:val="center"/>
              <w:rPr>
                <w:b/>
                <w:szCs w:val="22"/>
              </w:rPr>
            </w:pPr>
          </w:p>
        </w:tc>
      </w:tr>
      <w:tr w:rsidR="004E0B44" w:rsidTr="004E0B44">
        <w:trPr>
          <w:trHeight w:val="19"/>
        </w:trPr>
        <w:tc>
          <w:tcPr>
            <w:tcW w:w="2694" w:type="dxa"/>
            <w:vMerge/>
            <w:shd w:val="clear" w:color="auto" w:fill="auto"/>
          </w:tcPr>
          <w:p w:rsidR="004E0B44" w:rsidRPr="00431C79" w:rsidRDefault="004E0B44" w:rsidP="000A6B05">
            <w:pPr>
              <w:jc w:val="center"/>
              <w:rPr>
                <w:position w:val="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4E0B44" w:rsidRDefault="004E0B44" w:rsidP="000A6B05">
            <w:pPr>
              <w:pStyle w:val="sigle"/>
            </w:pPr>
          </w:p>
        </w:tc>
        <w:tc>
          <w:tcPr>
            <w:tcW w:w="4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B44" w:rsidRDefault="004E0B44" w:rsidP="000A6B05">
            <w:pPr>
              <w:pStyle w:val="titreentete"/>
            </w:pPr>
          </w:p>
        </w:tc>
        <w:tc>
          <w:tcPr>
            <w:tcW w:w="3534" w:type="dxa"/>
            <w:vMerge/>
            <w:tcBorders>
              <w:left w:val="nil"/>
            </w:tcBorders>
          </w:tcPr>
          <w:p w:rsidR="004E0B44" w:rsidRPr="00EE5F1C" w:rsidRDefault="004E0B44" w:rsidP="000A6B05">
            <w:pPr>
              <w:spacing w:before="240"/>
              <w:jc w:val="center"/>
              <w:rPr>
                <w:b/>
                <w:szCs w:val="22"/>
              </w:rPr>
            </w:pPr>
          </w:p>
        </w:tc>
      </w:tr>
    </w:tbl>
    <w:p w:rsidR="008905EB" w:rsidRDefault="008905EB" w:rsidP="00EE5F1C">
      <w:pPr>
        <w:rPr>
          <w:i/>
          <w:sz w:val="18"/>
          <w:szCs w:val="18"/>
        </w:rPr>
      </w:pPr>
    </w:p>
    <w:p w:rsidR="00297787" w:rsidRDefault="008905EB" w:rsidP="00EE5F1C">
      <w:pPr>
        <w:rPr>
          <w:i/>
          <w:sz w:val="18"/>
          <w:szCs w:val="18"/>
        </w:rPr>
      </w:pPr>
      <w:r>
        <w:rPr>
          <w:i/>
          <w:sz w:val="18"/>
          <w:szCs w:val="18"/>
        </w:rPr>
        <w:t>A compléter</w:t>
      </w:r>
      <w:r w:rsidR="00F86BFD" w:rsidRPr="005F732E">
        <w:rPr>
          <w:i/>
          <w:sz w:val="18"/>
          <w:szCs w:val="18"/>
        </w:rPr>
        <w:t xml:space="preserve"> par le service / l'école</w:t>
      </w:r>
    </w:p>
    <w:p w:rsidR="00937507" w:rsidRPr="002D221E" w:rsidRDefault="00937507" w:rsidP="00EE5F1C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55"/>
        <w:gridCol w:w="2155"/>
        <w:gridCol w:w="3673"/>
      </w:tblGrid>
      <w:tr w:rsidR="00904376" w:rsidRPr="00264758" w:rsidTr="00264758">
        <w:tc>
          <w:tcPr>
            <w:tcW w:w="2155" w:type="dxa"/>
          </w:tcPr>
          <w:p w:rsidR="00904376" w:rsidRPr="00264758" w:rsidRDefault="00904376" w:rsidP="00264758">
            <w:pPr>
              <w:spacing w:before="60"/>
              <w:jc w:val="left"/>
              <w:rPr>
                <w:i/>
                <w:sz w:val="20"/>
              </w:rPr>
            </w:pPr>
          </w:p>
        </w:tc>
        <w:tc>
          <w:tcPr>
            <w:tcW w:w="2155" w:type="dxa"/>
          </w:tcPr>
          <w:p w:rsidR="00904376" w:rsidRPr="00264758" w:rsidRDefault="00904376" w:rsidP="00264758">
            <w:pPr>
              <w:tabs>
                <w:tab w:val="right" w:pos="676"/>
              </w:tabs>
              <w:spacing w:before="60"/>
              <w:rPr>
                <w:sz w:val="20"/>
              </w:rPr>
            </w:pPr>
          </w:p>
        </w:tc>
        <w:bookmarkStart w:id="0" w:name="_GoBack"/>
        <w:tc>
          <w:tcPr>
            <w:tcW w:w="2155" w:type="dxa"/>
          </w:tcPr>
          <w:p w:rsidR="00904376" w:rsidRPr="00264758" w:rsidRDefault="00E56053" w:rsidP="00264758">
            <w:pPr>
              <w:tabs>
                <w:tab w:val="left" w:pos="368"/>
              </w:tabs>
              <w:spacing w:before="60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5"/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bookmarkEnd w:id="0"/>
            <w:r w:rsidR="00BB5E3F" w:rsidRPr="00264758">
              <w:rPr>
                <w:b/>
                <w:sz w:val="20"/>
              </w:rPr>
              <w:tab/>
            </w:r>
            <w:r w:rsidR="003D4EB4">
              <w:rPr>
                <w:b/>
                <w:sz w:val="20"/>
              </w:rPr>
              <w:t>Engagement</w:t>
            </w:r>
          </w:p>
        </w:tc>
        <w:tc>
          <w:tcPr>
            <w:tcW w:w="3673" w:type="dxa"/>
          </w:tcPr>
          <w:p w:rsidR="00904376" w:rsidRPr="00264758" w:rsidRDefault="00904376" w:rsidP="00264758">
            <w:pPr>
              <w:tabs>
                <w:tab w:val="left" w:pos="339"/>
              </w:tabs>
              <w:spacing w:before="60"/>
              <w:rPr>
                <w:b/>
                <w:sz w:val="20"/>
                <w:u w:val="single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6"/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2"/>
            <w:r w:rsidR="00BB5E3F" w:rsidRPr="00264758">
              <w:rPr>
                <w:b/>
                <w:sz w:val="20"/>
              </w:rPr>
              <w:tab/>
            </w:r>
            <w:r w:rsidRPr="00264758">
              <w:rPr>
                <w:b/>
                <w:sz w:val="20"/>
              </w:rPr>
              <w:t>Modification</w:t>
            </w:r>
          </w:p>
        </w:tc>
      </w:tr>
      <w:tr w:rsidR="00904376" w:rsidRPr="00264758" w:rsidTr="00264758">
        <w:tc>
          <w:tcPr>
            <w:tcW w:w="2155" w:type="dxa"/>
            <w:vAlign w:val="center"/>
          </w:tcPr>
          <w:p w:rsidR="00904376" w:rsidRPr="00264758" w:rsidRDefault="00904376" w:rsidP="00EE5F1C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904376" w:rsidRPr="00264758" w:rsidRDefault="00904376" w:rsidP="00EE5F1C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904376" w:rsidRPr="00264758" w:rsidRDefault="00904376" w:rsidP="00EE5F1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vAlign w:val="bottom"/>
          </w:tcPr>
          <w:p w:rsidR="00904376" w:rsidRPr="00264758" w:rsidRDefault="00904376" w:rsidP="00264758">
            <w:pPr>
              <w:jc w:val="left"/>
              <w:rPr>
                <w:sz w:val="18"/>
                <w:szCs w:val="18"/>
              </w:rPr>
            </w:pPr>
          </w:p>
        </w:tc>
      </w:tr>
    </w:tbl>
    <w:p w:rsidR="00DC33B1" w:rsidRPr="00372D0F" w:rsidRDefault="00457474" w:rsidP="002969F8">
      <w:pPr>
        <w:tabs>
          <w:tab w:val="left" w:pos="5670"/>
          <w:tab w:val="left" w:pos="8222"/>
        </w:tabs>
        <w:rPr>
          <w:sz w:val="16"/>
          <w:szCs w:val="16"/>
        </w:rPr>
      </w:pPr>
      <w:r>
        <w:rPr>
          <w:sz w:val="16"/>
          <w:szCs w:val="16"/>
        </w:rPr>
        <w:t xml:space="preserve">En cas de modification, merci </w:t>
      </w:r>
      <w:r w:rsidR="000A7FFE">
        <w:rPr>
          <w:sz w:val="16"/>
          <w:szCs w:val="16"/>
        </w:rPr>
        <w:t>d'indiquer</w:t>
      </w:r>
      <w:r>
        <w:rPr>
          <w:sz w:val="16"/>
          <w:szCs w:val="16"/>
        </w:rPr>
        <w:t xml:space="preserve"> le n° de personnel Etat (8 chiffres) : </w:t>
      </w:r>
      <w:r>
        <w:rPr>
          <w:sz w:val="16"/>
          <w:szCs w:val="16"/>
        </w:rPr>
        <w:tab/>
      </w:r>
      <w:r w:rsidR="007A4AAC" w:rsidRPr="00264758">
        <w:rPr>
          <w:b/>
          <w:sz w:val="20"/>
        </w:rPr>
        <w:fldChar w:fldCharType="begin">
          <w:ffData>
            <w:name w:val="Texte169"/>
            <w:enabled/>
            <w:calcOnExit w:val="0"/>
            <w:textInput/>
          </w:ffData>
        </w:fldChar>
      </w:r>
      <w:r w:rsidR="007A4AAC" w:rsidRPr="00264758">
        <w:rPr>
          <w:b/>
          <w:sz w:val="20"/>
        </w:rPr>
        <w:instrText xml:space="preserve"> FORMTEXT </w:instrText>
      </w:r>
      <w:r w:rsidR="007A4AAC" w:rsidRPr="00264758">
        <w:rPr>
          <w:b/>
          <w:sz w:val="20"/>
        </w:rPr>
      </w:r>
      <w:r w:rsidR="007A4AAC" w:rsidRPr="00264758">
        <w:rPr>
          <w:b/>
          <w:sz w:val="20"/>
        </w:rPr>
        <w:fldChar w:fldCharType="separate"/>
      </w:r>
      <w:r w:rsidR="007A4AAC">
        <w:rPr>
          <w:b/>
          <w:sz w:val="20"/>
        </w:rPr>
        <w:t> </w:t>
      </w:r>
      <w:r w:rsidR="007A4AAC">
        <w:rPr>
          <w:b/>
          <w:sz w:val="20"/>
        </w:rPr>
        <w:t> </w:t>
      </w:r>
      <w:r w:rsidR="007A4AAC">
        <w:rPr>
          <w:b/>
          <w:sz w:val="20"/>
        </w:rPr>
        <w:t> </w:t>
      </w:r>
      <w:r w:rsidR="007A4AAC">
        <w:rPr>
          <w:b/>
          <w:sz w:val="20"/>
        </w:rPr>
        <w:t> </w:t>
      </w:r>
      <w:r w:rsidR="007A4AAC">
        <w:rPr>
          <w:b/>
          <w:sz w:val="20"/>
        </w:rPr>
        <w:t> </w:t>
      </w:r>
      <w:r w:rsidR="007A4AAC" w:rsidRPr="00264758">
        <w:rPr>
          <w:b/>
          <w:sz w:val="20"/>
        </w:rPr>
        <w:fldChar w:fldCharType="end"/>
      </w:r>
      <w:r w:rsidRPr="002969F8">
        <w:rPr>
          <w:sz w:val="16"/>
          <w:szCs w:val="16"/>
          <w:u w:val="dotted"/>
        </w:rPr>
        <w:tab/>
      </w:r>
    </w:p>
    <w:p w:rsidR="00297787" w:rsidRPr="00BB5E3F" w:rsidRDefault="00C6789D" w:rsidP="00BB5E3F">
      <w:pPr>
        <w:pStyle w:val="TitreBleu"/>
        <w:spacing w:before="200"/>
      </w:pPr>
      <w:r w:rsidRPr="00BB5E3F">
        <w:t>1. Fiche signalétique</w:t>
      </w:r>
    </w:p>
    <w:p w:rsidR="009A428B" w:rsidRPr="00680919" w:rsidRDefault="009A428B">
      <w:pPr>
        <w:rPr>
          <w:sz w:val="18"/>
          <w:szCs w:val="1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093"/>
        <w:gridCol w:w="8113"/>
      </w:tblGrid>
      <w:tr w:rsidR="00567506" w:rsidRPr="00264758" w:rsidTr="00264758">
        <w:trPr>
          <w:trHeight w:val="322"/>
        </w:trPr>
        <w:tc>
          <w:tcPr>
            <w:tcW w:w="2093" w:type="dxa"/>
          </w:tcPr>
          <w:p w:rsidR="00567506" w:rsidRPr="00264758" w:rsidRDefault="00567506" w:rsidP="0026475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113" w:type="dxa"/>
          </w:tcPr>
          <w:p w:rsidR="00567506" w:rsidRPr="00264758" w:rsidRDefault="00567506" w:rsidP="00264758">
            <w:pPr>
              <w:tabs>
                <w:tab w:val="left" w:pos="680"/>
                <w:tab w:val="left" w:pos="1162"/>
                <w:tab w:val="left" w:pos="1673"/>
                <w:tab w:val="left" w:pos="2405"/>
                <w:tab w:val="left" w:pos="3232"/>
              </w:tabs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Sexe : </w:t>
            </w:r>
            <w:r w:rsidR="002B5E2E" w:rsidRPr="00264758">
              <w:rPr>
                <w:sz w:val="20"/>
              </w:rPr>
              <w:tab/>
            </w:r>
            <w:r w:rsidRPr="00264758">
              <w:rPr>
                <w:b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7"/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"/>
            <w:r w:rsidR="00213553" w:rsidRPr="00264758">
              <w:rPr>
                <w:b/>
                <w:sz w:val="20"/>
              </w:rPr>
              <w:t xml:space="preserve"> </w:t>
            </w:r>
            <w:r w:rsidR="00213553" w:rsidRPr="00264758">
              <w:rPr>
                <w:sz w:val="20"/>
              </w:rPr>
              <w:t>masculin</w:t>
            </w:r>
            <w:r w:rsidR="002B5E2E" w:rsidRPr="00264758">
              <w:rPr>
                <w:b/>
                <w:sz w:val="20"/>
              </w:rPr>
              <w:tab/>
            </w:r>
            <w:r w:rsidRPr="00264758">
              <w:rPr>
                <w:b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8"/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4"/>
            <w:r w:rsidR="00213553" w:rsidRPr="00264758">
              <w:rPr>
                <w:b/>
                <w:sz w:val="20"/>
              </w:rPr>
              <w:t xml:space="preserve"> </w:t>
            </w:r>
            <w:r w:rsidR="00213553" w:rsidRPr="00264758">
              <w:rPr>
                <w:sz w:val="20"/>
              </w:rPr>
              <w:t>féminin</w:t>
            </w:r>
          </w:p>
        </w:tc>
      </w:tr>
    </w:tbl>
    <w:p w:rsidR="005F732E" w:rsidRPr="00680919" w:rsidRDefault="005F732E">
      <w:pPr>
        <w:rPr>
          <w:sz w:val="18"/>
          <w:szCs w:val="18"/>
        </w:rPr>
      </w:pP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2106"/>
        <w:gridCol w:w="3565"/>
        <w:gridCol w:w="1100"/>
        <w:gridCol w:w="3543"/>
        <w:gridCol w:w="459"/>
        <w:gridCol w:w="250"/>
      </w:tblGrid>
      <w:tr w:rsidR="00F6251B" w:rsidRPr="00264758" w:rsidTr="002969F8">
        <w:trPr>
          <w:gridAfter w:val="1"/>
          <w:wAfter w:w="250" w:type="dxa"/>
          <w:trHeight w:val="340"/>
        </w:trPr>
        <w:tc>
          <w:tcPr>
            <w:tcW w:w="2106" w:type="dxa"/>
            <w:noWrap/>
            <w:vAlign w:val="center"/>
          </w:tcPr>
          <w:p w:rsidR="00EE5F1C" w:rsidRPr="00264758" w:rsidRDefault="00EE5F1C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om</w:t>
            </w:r>
            <w:r w:rsidR="0081086F" w:rsidRPr="00264758">
              <w:rPr>
                <w:sz w:val="20"/>
              </w:rPr>
              <w:t xml:space="preserve"> (officiel)</w:t>
            </w:r>
          </w:p>
        </w:tc>
        <w:bookmarkStart w:id="5" w:name="Texte158"/>
        <w:tc>
          <w:tcPr>
            <w:tcW w:w="3565" w:type="dxa"/>
            <w:noWrap/>
            <w:vAlign w:val="center"/>
          </w:tcPr>
          <w:p w:rsidR="00EE5F1C" w:rsidRPr="00264758" w:rsidRDefault="00F84186" w:rsidP="00264758">
            <w:pPr>
              <w:pBdr>
                <w:bottom w:val="dotted" w:sz="4" w:space="1" w:color="999999"/>
              </w:pBdr>
              <w:ind w:right="113"/>
              <w:jc w:val="left"/>
              <w:rPr>
                <w:rFonts w:cs="Arial"/>
                <w:b/>
                <w:sz w:val="20"/>
              </w:rPr>
            </w:pPr>
            <w:r w:rsidRPr="00264758">
              <w:rPr>
                <w:rFonts w:cs="Arial"/>
                <w:b/>
                <w:sz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264758">
              <w:rPr>
                <w:rFonts w:cs="Arial"/>
                <w:b/>
                <w:sz w:val="20"/>
              </w:rPr>
              <w:instrText xml:space="preserve"> FORMTEXT </w:instrText>
            </w:r>
            <w:r w:rsidRPr="00264758">
              <w:rPr>
                <w:rFonts w:cs="Arial"/>
                <w:b/>
                <w:sz w:val="20"/>
              </w:rPr>
            </w:r>
            <w:r w:rsidRPr="00264758">
              <w:rPr>
                <w:rFonts w:cs="Arial"/>
                <w:b/>
                <w:sz w:val="20"/>
              </w:rPr>
              <w:fldChar w:fldCharType="separate"/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100" w:type="dxa"/>
            <w:noWrap/>
            <w:vAlign w:val="center"/>
          </w:tcPr>
          <w:p w:rsidR="00EE5F1C" w:rsidRPr="00264758" w:rsidRDefault="00EE5F1C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Prénom </w:t>
            </w:r>
          </w:p>
        </w:tc>
        <w:bookmarkStart w:id="6" w:name="Texte169"/>
        <w:tc>
          <w:tcPr>
            <w:tcW w:w="4002" w:type="dxa"/>
            <w:gridSpan w:val="2"/>
            <w:noWrap/>
            <w:vAlign w:val="center"/>
          </w:tcPr>
          <w:p w:rsidR="00EE5F1C" w:rsidRPr="00264758" w:rsidRDefault="00D42420" w:rsidP="00842CC8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842CC8">
              <w:rPr>
                <w:b/>
                <w:sz w:val="20"/>
              </w:rPr>
              <w:t> </w:t>
            </w:r>
            <w:r w:rsidR="00842CC8">
              <w:rPr>
                <w:b/>
                <w:sz w:val="20"/>
              </w:rPr>
              <w:t> </w:t>
            </w:r>
            <w:r w:rsidR="00842CC8">
              <w:rPr>
                <w:b/>
                <w:sz w:val="20"/>
              </w:rPr>
              <w:t> </w:t>
            </w:r>
            <w:r w:rsidR="00842CC8">
              <w:rPr>
                <w:b/>
                <w:sz w:val="20"/>
              </w:rPr>
              <w:t> </w:t>
            </w:r>
            <w:r w:rsidR="00842CC8">
              <w:rPr>
                <w:b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F6251B" w:rsidRPr="00264758" w:rsidTr="002969F8">
        <w:trPr>
          <w:gridAfter w:val="1"/>
          <w:wAfter w:w="250" w:type="dxa"/>
          <w:trHeight w:val="340"/>
        </w:trPr>
        <w:tc>
          <w:tcPr>
            <w:tcW w:w="2106" w:type="dxa"/>
            <w:noWrap/>
            <w:vAlign w:val="center"/>
          </w:tcPr>
          <w:p w:rsidR="00C6789D" w:rsidRPr="00264758" w:rsidRDefault="005F732E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</w:t>
            </w:r>
            <w:r w:rsidR="00484CF3" w:rsidRPr="00264758">
              <w:rPr>
                <w:sz w:val="20"/>
              </w:rPr>
              <w:t>om de naissance</w:t>
            </w:r>
          </w:p>
        </w:tc>
        <w:bookmarkStart w:id="7" w:name="Texte159"/>
        <w:tc>
          <w:tcPr>
            <w:tcW w:w="3565" w:type="dxa"/>
            <w:noWrap/>
            <w:vAlign w:val="center"/>
          </w:tcPr>
          <w:p w:rsidR="00C6789D" w:rsidRPr="00264758" w:rsidRDefault="00F84186" w:rsidP="00264758">
            <w:pPr>
              <w:pBdr>
                <w:bottom w:val="dotted" w:sz="4" w:space="1" w:color="999999"/>
              </w:pBdr>
              <w:ind w:right="113"/>
              <w:jc w:val="left"/>
              <w:rPr>
                <w:rFonts w:cs="Arial"/>
                <w:b/>
                <w:sz w:val="20"/>
              </w:rPr>
            </w:pPr>
            <w:r w:rsidRPr="00264758">
              <w:rPr>
                <w:rFonts w:cs="Arial"/>
                <w:b/>
                <w:sz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264758">
              <w:rPr>
                <w:rFonts w:cs="Arial"/>
                <w:b/>
                <w:sz w:val="20"/>
              </w:rPr>
              <w:instrText xml:space="preserve"> FORMTEXT </w:instrText>
            </w:r>
            <w:r w:rsidRPr="00264758">
              <w:rPr>
                <w:rFonts w:cs="Arial"/>
                <w:b/>
                <w:sz w:val="20"/>
              </w:rPr>
            </w:r>
            <w:r w:rsidRPr="00264758">
              <w:rPr>
                <w:rFonts w:cs="Arial"/>
                <w:b/>
                <w:sz w:val="20"/>
              </w:rPr>
              <w:fldChar w:fldCharType="separate"/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100" w:type="dxa"/>
            <w:noWrap/>
            <w:vAlign w:val="center"/>
          </w:tcPr>
          <w:p w:rsidR="00C6789D" w:rsidRPr="00264758" w:rsidRDefault="00C6789D" w:rsidP="00264758">
            <w:pPr>
              <w:jc w:val="left"/>
              <w:rPr>
                <w:sz w:val="20"/>
              </w:rPr>
            </w:pPr>
          </w:p>
        </w:tc>
        <w:tc>
          <w:tcPr>
            <w:tcW w:w="4002" w:type="dxa"/>
            <w:gridSpan w:val="2"/>
            <w:noWrap/>
            <w:vAlign w:val="center"/>
          </w:tcPr>
          <w:p w:rsidR="00C6789D" w:rsidRPr="00264758" w:rsidRDefault="00C6789D" w:rsidP="00264758">
            <w:pPr>
              <w:jc w:val="left"/>
              <w:rPr>
                <w:b/>
                <w:sz w:val="20"/>
              </w:rPr>
            </w:pPr>
          </w:p>
        </w:tc>
      </w:tr>
      <w:tr w:rsidR="00294786" w:rsidRPr="00264758" w:rsidTr="002969F8">
        <w:trPr>
          <w:trHeight w:val="340"/>
        </w:trPr>
        <w:tc>
          <w:tcPr>
            <w:tcW w:w="2106" w:type="dxa"/>
            <w:noWrap/>
            <w:vAlign w:val="center"/>
          </w:tcPr>
          <w:p w:rsidR="00294786" w:rsidRPr="00264758" w:rsidRDefault="00294786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° AVS (13 chiffres)</w:t>
            </w:r>
          </w:p>
        </w:tc>
        <w:bookmarkStart w:id="8" w:name="Texte160"/>
        <w:tc>
          <w:tcPr>
            <w:tcW w:w="3565" w:type="dxa"/>
            <w:noWrap/>
            <w:vAlign w:val="center"/>
          </w:tcPr>
          <w:p w:rsidR="00294786" w:rsidRPr="00264758" w:rsidRDefault="00294786" w:rsidP="00264758">
            <w:pPr>
              <w:pBdr>
                <w:bottom w:val="dotted" w:sz="4" w:space="1" w:color="999999"/>
              </w:pBdr>
              <w:ind w:right="1361"/>
              <w:jc w:val="left"/>
              <w:rPr>
                <w:rFonts w:ascii="Arial Gras" w:hAnsi="Arial Gras"/>
                <w:b/>
                <w:sz w:val="20"/>
              </w:rPr>
            </w:pPr>
            <w:r w:rsidRPr="00264758">
              <w:rPr>
                <w:rFonts w:cs="Arial"/>
                <w:b/>
                <w:sz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264758">
              <w:rPr>
                <w:rFonts w:cs="Arial"/>
                <w:b/>
                <w:sz w:val="20"/>
              </w:rPr>
              <w:instrText xml:space="preserve"> FORMTEXT </w:instrText>
            </w:r>
            <w:r w:rsidRPr="00264758">
              <w:rPr>
                <w:rFonts w:cs="Arial"/>
                <w:b/>
                <w:sz w:val="20"/>
              </w:rPr>
            </w:r>
            <w:r w:rsidRPr="00264758">
              <w:rPr>
                <w:rFonts w:cs="Arial"/>
                <w:b/>
                <w:sz w:val="20"/>
              </w:rPr>
              <w:fldChar w:fldCharType="separate"/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="0072311C"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4643" w:type="dxa"/>
            <w:gridSpan w:val="2"/>
            <w:noWrap/>
            <w:vAlign w:val="center"/>
          </w:tcPr>
          <w:p w:rsidR="00987329" w:rsidRPr="002969F8" w:rsidRDefault="00987329" w:rsidP="002969F8">
            <w:pPr>
              <w:tabs>
                <w:tab w:val="left" w:pos="283"/>
              </w:tabs>
              <w:jc w:val="left"/>
              <w:rPr>
                <w:i/>
                <w:sz w:val="16"/>
                <w:szCs w:val="16"/>
              </w:rPr>
            </w:pPr>
          </w:p>
          <w:p w:rsidR="00294786" w:rsidRDefault="00987329" w:rsidP="002969F8">
            <w:pPr>
              <w:tabs>
                <w:tab w:val="left" w:pos="141"/>
                <w:tab w:val="left" w:pos="283"/>
              </w:tabs>
              <w:jc w:val="left"/>
              <w:rPr>
                <w:sz w:val="18"/>
                <w:szCs w:val="18"/>
              </w:rPr>
            </w:pPr>
            <w:r w:rsidRPr="002969F8">
              <w:rPr>
                <w:b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69F8">
              <w:rPr>
                <w:b/>
                <w:sz w:val="18"/>
                <w:szCs w:val="18"/>
              </w:rPr>
              <w:instrText xml:space="preserve"> FORMCHECKBOX </w:instrText>
            </w:r>
            <w:r w:rsidR="0099779B">
              <w:rPr>
                <w:b/>
                <w:sz w:val="18"/>
                <w:szCs w:val="18"/>
              </w:rPr>
            </w:r>
            <w:r w:rsidR="0099779B">
              <w:rPr>
                <w:b/>
                <w:sz w:val="18"/>
                <w:szCs w:val="18"/>
              </w:rPr>
              <w:fldChar w:fldCharType="separate"/>
            </w:r>
            <w:r w:rsidRPr="002969F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 w:rsidR="00AF5561" w:rsidRPr="00AF5561">
              <w:rPr>
                <w:sz w:val="18"/>
                <w:szCs w:val="18"/>
              </w:rPr>
              <w:t>s</w:t>
            </w:r>
            <w:r w:rsidRPr="002969F8">
              <w:rPr>
                <w:sz w:val="18"/>
                <w:szCs w:val="18"/>
              </w:rPr>
              <w:t>i vous n'avez pas de n° AVS</w:t>
            </w:r>
            <w:r w:rsidR="007948F7">
              <w:rPr>
                <w:sz w:val="18"/>
                <w:szCs w:val="18"/>
              </w:rPr>
              <w:t xml:space="preserve"> : merci de cocher</w:t>
            </w:r>
          </w:p>
          <w:p w:rsidR="000A7FFE" w:rsidRPr="00987329" w:rsidRDefault="000A7FFE" w:rsidP="007948F7">
            <w:pPr>
              <w:tabs>
                <w:tab w:val="left" w:pos="141"/>
                <w:tab w:val="left" w:pos="28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27CBC">
              <w:rPr>
                <w:sz w:val="18"/>
                <w:szCs w:val="18"/>
              </w:rPr>
              <w:t>cette case</w:t>
            </w:r>
            <w:r w:rsidR="007948F7">
              <w:rPr>
                <w:sz w:val="18"/>
                <w:szCs w:val="18"/>
              </w:rPr>
              <w:t>,</w:t>
            </w:r>
            <w:r w:rsidR="00227CBC">
              <w:rPr>
                <w:sz w:val="18"/>
                <w:szCs w:val="18"/>
              </w:rPr>
              <w:t xml:space="preserve"> </w:t>
            </w:r>
            <w:r w:rsidR="007948F7">
              <w:rPr>
                <w:sz w:val="18"/>
                <w:szCs w:val="18"/>
              </w:rPr>
              <w:t>puis</w:t>
            </w:r>
            <w:r w:rsidR="00645D52">
              <w:rPr>
                <w:sz w:val="18"/>
                <w:szCs w:val="18"/>
              </w:rPr>
              <w:t xml:space="preserve"> </w:t>
            </w:r>
            <w:r w:rsidR="007948F7">
              <w:rPr>
                <w:sz w:val="18"/>
                <w:szCs w:val="18"/>
              </w:rPr>
              <w:t>contactez</w:t>
            </w:r>
            <w:r>
              <w:rPr>
                <w:sz w:val="18"/>
                <w:szCs w:val="18"/>
              </w:rPr>
              <w:t xml:space="preserve"> le service RH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294786" w:rsidRPr="00264758" w:rsidRDefault="00294786" w:rsidP="002969F8">
            <w:pPr>
              <w:tabs>
                <w:tab w:val="left" w:pos="283"/>
              </w:tabs>
              <w:jc w:val="right"/>
              <w:rPr>
                <w:rFonts w:cs="Arial"/>
                <w:b/>
                <w:sz w:val="20"/>
                <w:highlight w:val="lightGray"/>
              </w:rPr>
            </w:pPr>
          </w:p>
        </w:tc>
      </w:tr>
      <w:tr w:rsidR="005E746A" w:rsidRPr="00264758" w:rsidTr="002969F8">
        <w:trPr>
          <w:gridAfter w:val="1"/>
          <w:wAfter w:w="250" w:type="dxa"/>
          <w:trHeight w:val="340"/>
        </w:trPr>
        <w:tc>
          <w:tcPr>
            <w:tcW w:w="2106" w:type="dxa"/>
            <w:noWrap/>
            <w:vAlign w:val="center"/>
          </w:tcPr>
          <w:p w:rsidR="005E746A" w:rsidRPr="00264758" w:rsidRDefault="005E746A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Date de naissance</w:t>
            </w:r>
          </w:p>
        </w:tc>
        <w:bookmarkStart w:id="9" w:name="Texte162"/>
        <w:tc>
          <w:tcPr>
            <w:tcW w:w="8667" w:type="dxa"/>
            <w:gridSpan w:val="4"/>
            <w:noWrap/>
            <w:vAlign w:val="center"/>
          </w:tcPr>
          <w:p w:rsidR="005E746A" w:rsidRPr="00264758" w:rsidRDefault="00C72527" w:rsidP="00264758">
            <w:pPr>
              <w:pBdr>
                <w:bottom w:val="dotted" w:sz="4" w:space="1" w:color="999999"/>
              </w:pBdr>
              <w:jc w:val="left"/>
              <w:rPr>
                <w:sz w:val="20"/>
              </w:rPr>
            </w:pPr>
            <w:r w:rsidRPr="00264758">
              <w:rPr>
                <w:rFonts w:cs="Arial"/>
                <w:b/>
                <w:sz w:val="20"/>
              </w:rPr>
              <w:fldChar w:fldCharType="begin">
                <w:ffData>
                  <w:name w:val="Texte16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64758">
              <w:rPr>
                <w:rFonts w:cs="Arial"/>
                <w:b/>
                <w:sz w:val="20"/>
              </w:rPr>
              <w:instrText xml:space="preserve"> FORMTEXT </w:instrText>
            </w:r>
            <w:r w:rsidRPr="00264758">
              <w:rPr>
                <w:rFonts w:cs="Arial"/>
                <w:b/>
                <w:sz w:val="20"/>
              </w:rPr>
            </w:r>
            <w:r w:rsidRPr="00264758">
              <w:rPr>
                <w:rFonts w:cs="Arial"/>
                <w:b/>
                <w:sz w:val="20"/>
              </w:rPr>
              <w:fldChar w:fldCharType="separate"/>
            </w:r>
            <w:r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noProof/>
                <w:sz w:val="20"/>
              </w:rPr>
              <w:t> </w:t>
            </w:r>
            <w:r w:rsidRPr="00264758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  <w:tr w:rsidR="005E746A" w:rsidRPr="00264758" w:rsidTr="002969F8">
        <w:trPr>
          <w:gridAfter w:val="1"/>
          <w:wAfter w:w="250" w:type="dxa"/>
          <w:trHeight w:val="340"/>
        </w:trPr>
        <w:tc>
          <w:tcPr>
            <w:tcW w:w="2106" w:type="dxa"/>
            <w:noWrap/>
            <w:vAlign w:val="center"/>
          </w:tcPr>
          <w:p w:rsidR="005E746A" w:rsidRPr="00264758" w:rsidRDefault="005E746A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Pays de naissance</w:t>
            </w:r>
          </w:p>
        </w:tc>
        <w:tc>
          <w:tcPr>
            <w:tcW w:w="8667" w:type="dxa"/>
            <w:gridSpan w:val="4"/>
            <w:noWrap/>
            <w:vAlign w:val="center"/>
          </w:tcPr>
          <w:p w:rsidR="005E746A" w:rsidRPr="00264758" w:rsidRDefault="005E746A" w:rsidP="00264758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0" w:name="Texte202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0"/>
          </w:p>
        </w:tc>
      </w:tr>
    </w:tbl>
    <w:p w:rsidR="008B4038" w:rsidRPr="00706289" w:rsidRDefault="008B4038" w:rsidP="008B4038">
      <w:pPr>
        <w:rPr>
          <w:sz w:val="16"/>
          <w:szCs w:val="16"/>
        </w:rPr>
      </w:pPr>
    </w:p>
    <w:p w:rsidR="00374099" w:rsidRPr="00680919" w:rsidRDefault="00EE5F1C" w:rsidP="0099267C">
      <w:pPr>
        <w:tabs>
          <w:tab w:val="left" w:pos="4962"/>
        </w:tabs>
        <w:spacing w:before="120" w:after="120"/>
        <w:jc w:val="left"/>
        <w:rPr>
          <w:b/>
          <w:sz w:val="20"/>
        </w:rPr>
      </w:pPr>
      <w:r w:rsidRPr="00680919">
        <w:rPr>
          <w:b/>
          <w:sz w:val="20"/>
        </w:rPr>
        <w:t xml:space="preserve">Adresse </w:t>
      </w:r>
      <w:r w:rsidR="00374099" w:rsidRPr="00680919">
        <w:rPr>
          <w:b/>
          <w:sz w:val="20"/>
        </w:rPr>
        <w:t>légale</w:t>
      </w:r>
      <w:r w:rsidR="00D42420">
        <w:rPr>
          <w:b/>
          <w:sz w:val="20"/>
        </w:rPr>
        <w:t xml:space="preserve"> :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250"/>
        <w:gridCol w:w="1164"/>
        <w:gridCol w:w="529"/>
        <w:gridCol w:w="1134"/>
        <w:gridCol w:w="6129"/>
      </w:tblGrid>
      <w:tr w:rsidR="00205CC5" w:rsidRPr="00264758" w:rsidTr="00264758">
        <w:trPr>
          <w:trHeight w:val="340"/>
        </w:trPr>
        <w:tc>
          <w:tcPr>
            <w:tcW w:w="2414" w:type="dxa"/>
            <w:gridSpan w:val="2"/>
            <w:vAlign w:val="center"/>
          </w:tcPr>
          <w:p w:rsidR="00205CC5" w:rsidRPr="00264758" w:rsidRDefault="003D2C3A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Logeur ou </w:t>
            </w:r>
            <w:r w:rsidR="00374099" w:rsidRPr="00264758">
              <w:rPr>
                <w:sz w:val="20"/>
              </w:rPr>
              <w:t>compléments</w:t>
            </w:r>
          </w:p>
        </w:tc>
        <w:bookmarkStart w:id="11" w:name="Texte175"/>
        <w:tc>
          <w:tcPr>
            <w:tcW w:w="7792" w:type="dxa"/>
            <w:gridSpan w:val="3"/>
            <w:vAlign w:val="center"/>
          </w:tcPr>
          <w:p w:rsidR="00205CC5" w:rsidRPr="00264758" w:rsidRDefault="00883412" w:rsidP="00264758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1"/>
          </w:p>
        </w:tc>
      </w:tr>
      <w:tr w:rsidR="00205CC5" w:rsidRPr="00264758" w:rsidTr="00264758">
        <w:trPr>
          <w:trHeight w:val="340"/>
        </w:trPr>
        <w:tc>
          <w:tcPr>
            <w:tcW w:w="1250" w:type="dxa"/>
            <w:vAlign w:val="center"/>
          </w:tcPr>
          <w:p w:rsidR="00205CC5" w:rsidRPr="00264758" w:rsidRDefault="00374099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Rue N°</w:t>
            </w:r>
          </w:p>
        </w:tc>
        <w:bookmarkStart w:id="12" w:name="Texte176"/>
        <w:tc>
          <w:tcPr>
            <w:tcW w:w="8956" w:type="dxa"/>
            <w:gridSpan w:val="4"/>
            <w:vAlign w:val="center"/>
          </w:tcPr>
          <w:p w:rsidR="00205CC5" w:rsidRPr="00264758" w:rsidRDefault="00883412" w:rsidP="00264758">
            <w:pPr>
              <w:pBdr>
                <w:bottom w:val="dotted" w:sz="4" w:space="0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111AFF" w:rsidRPr="00264758" w:rsidTr="00264758">
        <w:trPr>
          <w:trHeight w:val="340"/>
        </w:trPr>
        <w:tc>
          <w:tcPr>
            <w:tcW w:w="1250" w:type="dxa"/>
            <w:vAlign w:val="center"/>
          </w:tcPr>
          <w:p w:rsidR="00111AFF" w:rsidRPr="00264758" w:rsidRDefault="00111AF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° postal</w:t>
            </w:r>
          </w:p>
        </w:tc>
        <w:bookmarkStart w:id="13" w:name="Texte177"/>
        <w:tc>
          <w:tcPr>
            <w:tcW w:w="1693" w:type="dxa"/>
            <w:gridSpan w:val="2"/>
            <w:vAlign w:val="center"/>
          </w:tcPr>
          <w:p w:rsidR="00111AFF" w:rsidRPr="00264758" w:rsidRDefault="00111AFF" w:rsidP="00831D3D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831D3D">
              <w:rPr>
                <w:b/>
                <w:sz w:val="20"/>
              </w:rPr>
              <w:t> </w:t>
            </w:r>
            <w:r w:rsidR="00831D3D">
              <w:rPr>
                <w:b/>
                <w:sz w:val="20"/>
              </w:rPr>
              <w:t> </w:t>
            </w:r>
            <w:r w:rsidR="00831D3D">
              <w:rPr>
                <w:b/>
                <w:sz w:val="20"/>
              </w:rPr>
              <w:t> </w:t>
            </w:r>
            <w:r w:rsidR="00831D3D">
              <w:rPr>
                <w:b/>
                <w:sz w:val="20"/>
              </w:rPr>
              <w:t> </w:t>
            </w:r>
            <w:r w:rsidR="00831D3D">
              <w:rPr>
                <w:b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:rsidR="00111AFF" w:rsidRPr="00264758" w:rsidRDefault="00111AF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Localité</w:t>
            </w:r>
          </w:p>
        </w:tc>
        <w:bookmarkStart w:id="14" w:name="Texte178"/>
        <w:tc>
          <w:tcPr>
            <w:tcW w:w="6129" w:type="dxa"/>
            <w:vAlign w:val="center"/>
          </w:tcPr>
          <w:p w:rsidR="00111AFF" w:rsidRPr="00264758" w:rsidRDefault="00111AFF" w:rsidP="00264758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4"/>
          </w:p>
        </w:tc>
      </w:tr>
      <w:tr w:rsidR="00111AFF" w:rsidRPr="00264758" w:rsidTr="00264758">
        <w:trPr>
          <w:trHeight w:val="340"/>
        </w:trPr>
        <w:tc>
          <w:tcPr>
            <w:tcW w:w="1250" w:type="dxa"/>
            <w:vAlign w:val="center"/>
          </w:tcPr>
          <w:p w:rsidR="00111AFF" w:rsidRPr="00264758" w:rsidRDefault="00111AF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Pays :</w:t>
            </w:r>
          </w:p>
        </w:tc>
        <w:tc>
          <w:tcPr>
            <w:tcW w:w="8956" w:type="dxa"/>
            <w:gridSpan w:val="4"/>
            <w:vAlign w:val="center"/>
          </w:tcPr>
          <w:p w:rsidR="00111AFF" w:rsidRPr="00264758" w:rsidRDefault="00111AFF" w:rsidP="00264758">
            <w:pPr>
              <w:pBdr>
                <w:bottom w:val="dotted" w:sz="4" w:space="1" w:color="999999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5" w:name="Texte201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5"/>
          </w:p>
        </w:tc>
      </w:tr>
    </w:tbl>
    <w:p w:rsidR="00883412" w:rsidRPr="00706289" w:rsidRDefault="00883412" w:rsidP="00883412">
      <w:pPr>
        <w:rPr>
          <w:b/>
          <w:sz w:val="16"/>
          <w:szCs w:val="16"/>
        </w:rPr>
      </w:pPr>
    </w:p>
    <w:p w:rsidR="000E191B" w:rsidRPr="006C4EFD" w:rsidRDefault="000E191B" w:rsidP="000E191B">
      <w:pPr>
        <w:tabs>
          <w:tab w:val="left" w:pos="4962"/>
        </w:tabs>
        <w:spacing w:before="120" w:after="120"/>
        <w:jc w:val="left"/>
        <w:rPr>
          <w:b/>
          <w:sz w:val="20"/>
        </w:rPr>
      </w:pPr>
      <w:r w:rsidRPr="006C4EFD">
        <w:rPr>
          <w:b/>
          <w:sz w:val="20"/>
        </w:rPr>
        <w:t>Adresse courrier</w:t>
      </w:r>
      <w:r w:rsidR="00D42420" w:rsidRPr="006C4EFD">
        <w:rPr>
          <w:b/>
          <w:sz w:val="20"/>
        </w:rPr>
        <w:t xml:space="preserve"> :</w:t>
      </w:r>
      <w:r w:rsidR="00BB66E2" w:rsidRPr="006C4EFD">
        <w:rPr>
          <w:b/>
          <w:sz w:val="20"/>
        </w:rPr>
        <w:t xml:space="preserve"> </w:t>
      </w:r>
      <w:r w:rsidR="00BB66E2" w:rsidRPr="006C4EFD">
        <w:rPr>
          <w:i/>
          <w:sz w:val="18"/>
          <w:szCs w:val="18"/>
        </w:rPr>
        <w:t>(si différente de l'adresse légale)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250"/>
        <w:gridCol w:w="1203"/>
        <w:gridCol w:w="366"/>
        <w:gridCol w:w="998"/>
        <w:gridCol w:w="6389"/>
      </w:tblGrid>
      <w:tr w:rsidR="000E191B" w:rsidRPr="00264758" w:rsidTr="00264758">
        <w:trPr>
          <w:trHeight w:hRule="exact" w:val="340"/>
        </w:trPr>
        <w:tc>
          <w:tcPr>
            <w:tcW w:w="2453" w:type="dxa"/>
            <w:gridSpan w:val="2"/>
            <w:vAlign w:val="center"/>
          </w:tcPr>
          <w:p w:rsidR="000E191B" w:rsidRPr="00264758" w:rsidRDefault="000E191B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Logeur ou compléments</w:t>
            </w:r>
          </w:p>
        </w:tc>
        <w:tc>
          <w:tcPr>
            <w:tcW w:w="7753" w:type="dxa"/>
            <w:gridSpan w:val="3"/>
            <w:vAlign w:val="center"/>
          </w:tcPr>
          <w:p w:rsidR="000E191B" w:rsidRPr="00264758" w:rsidRDefault="002B4353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6" w:name="Texte112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0E191B" w:rsidRPr="00264758" w:rsidTr="00264758">
        <w:trPr>
          <w:trHeight w:hRule="exact" w:val="340"/>
        </w:trPr>
        <w:tc>
          <w:tcPr>
            <w:tcW w:w="1250" w:type="dxa"/>
            <w:vAlign w:val="center"/>
          </w:tcPr>
          <w:p w:rsidR="000E191B" w:rsidRPr="00264758" w:rsidRDefault="000E191B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Rue N°</w:t>
            </w:r>
          </w:p>
        </w:tc>
        <w:tc>
          <w:tcPr>
            <w:tcW w:w="8956" w:type="dxa"/>
            <w:gridSpan w:val="4"/>
            <w:vAlign w:val="center"/>
          </w:tcPr>
          <w:p w:rsidR="000E191B" w:rsidRPr="00264758" w:rsidRDefault="002B4353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7" w:name="Texte113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9E12BF" w:rsidRPr="00264758" w:rsidTr="00264758">
        <w:trPr>
          <w:trHeight w:hRule="exact" w:val="340"/>
        </w:trPr>
        <w:tc>
          <w:tcPr>
            <w:tcW w:w="1250" w:type="dxa"/>
            <w:vAlign w:val="center"/>
          </w:tcPr>
          <w:p w:rsidR="009E12BF" w:rsidRPr="00264758" w:rsidRDefault="009E12B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°postal</w:t>
            </w:r>
          </w:p>
        </w:tc>
        <w:tc>
          <w:tcPr>
            <w:tcW w:w="1569" w:type="dxa"/>
            <w:gridSpan w:val="2"/>
            <w:vAlign w:val="center"/>
          </w:tcPr>
          <w:p w:rsidR="009E12BF" w:rsidRPr="00264758" w:rsidRDefault="009E12BF" w:rsidP="00264758">
            <w:pPr>
              <w:pBdr>
                <w:bottom w:val="single" w:sz="2" w:space="1" w:color="808080"/>
              </w:pBdr>
              <w:ind w:right="176"/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8" w:name="Texte114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998" w:type="dxa"/>
            <w:vAlign w:val="center"/>
          </w:tcPr>
          <w:p w:rsidR="009E12BF" w:rsidRPr="00264758" w:rsidRDefault="009E12B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Localité</w:t>
            </w:r>
          </w:p>
        </w:tc>
        <w:tc>
          <w:tcPr>
            <w:tcW w:w="6389" w:type="dxa"/>
            <w:vAlign w:val="center"/>
          </w:tcPr>
          <w:p w:rsidR="009E12BF" w:rsidRPr="00264758" w:rsidRDefault="009E12BF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9" w:name="Texte115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9E12BF" w:rsidRPr="00264758" w:rsidTr="00264758">
        <w:trPr>
          <w:trHeight w:hRule="exact" w:val="340"/>
        </w:trPr>
        <w:tc>
          <w:tcPr>
            <w:tcW w:w="1250" w:type="dxa"/>
            <w:vAlign w:val="center"/>
          </w:tcPr>
          <w:p w:rsidR="009E12BF" w:rsidRPr="00264758" w:rsidRDefault="009E12B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Pays</w:t>
            </w:r>
          </w:p>
        </w:tc>
        <w:tc>
          <w:tcPr>
            <w:tcW w:w="8956" w:type="dxa"/>
            <w:gridSpan w:val="4"/>
            <w:vAlign w:val="center"/>
          </w:tcPr>
          <w:p w:rsidR="009E12BF" w:rsidRPr="00264758" w:rsidRDefault="009E12BF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0" w:name="Texte203"/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20"/>
          </w:p>
        </w:tc>
      </w:tr>
    </w:tbl>
    <w:p w:rsidR="00CA6E5D" w:rsidRPr="00680919" w:rsidRDefault="00CA6E5D" w:rsidP="00C23FAF">
      <w:pPr>
        <w:tabs>
          <w:tab w:val="left" w:pos="993"/>
          <w:tab w:val="left" w:pos="4536"/>
        </w:tabs>
        <w:rPr>
          <w:sz w:val="18"/>
          <w:szCs w:val="1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093"/>
        <w:gridCol w:w="1045"/>
        <w:gridCol w:w="1932"/>
        <w:gridCol w:w="1951"/>
        <w:gridCol w:w="1141"/>
        <w:gridCol w:w="2044"/>
      </w:tblGrid>
      <w:tr w:rsidR="00DA7D75" w:rsidRPr="00264758" w:rsidTr="00264758">
        <w:trPr>
          <w:trHeight w:hRule="exact" w:val="340"/>
        </w:trPr>
        <w:tc>
          <w:tcPr>
            <w:tcW w:w="2093" w:type="dxa"/>
            <w:vAlign w:val="center"/>
          </w:tcPr>
          <w:p w:rsidR="00DA7D75" w:rsidRPr="00264758" w:rsidRDefault="00DA7D75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Courrier électronique</w:t>
            </w:r>
          </w:p>
        </w:tc>
        <w:tc>
          <w:tcPr>
            <w:tcW w:w="8113" w:type="dxa"/>
            <w:gridSpan w:val="5"/>
            <w:vAlign w:val="center"/>
          </w:tcPr>
          <w:p w:rsidR="00DA7D75" w:rsidRPr="00264758" w:rsidRDefault="00DA7D75" w:rsidP="00264758">
            <w:pPr>
              <w:pBdr>
                <w:bottom w:val="single" w:sz="2" w:space="1" w:color="808080"/>
              </w:pBdr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1" w:name="Texte116"/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21"/>
          </w:p>
        </w:tc>
      </w:tr>
      <w:tr w:rsidR="00C23FAF" w:rsidRPr="00264758" w:rsidTr="00264758">
        <w:trPr>
          <w:trHeight w:hRule="exact" w:val="340"/>
        </w:trPr>
        <w:tc>
          <w:tcPr>
            <w:tcW w:w="2093" w:type="dxa"/>
            <w:vAlign w:val="center"/>
          </w:tcPr>
          <w:p w:rsidR="00C23FAF" w:rsidRPr="00264758" w:rsidRDefault="00C23FA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Téléphone privé</w:t>
            </w:r>
          </w:p>
        </w:tc>
        <w:bookmarkStart w:id="22" w:name="Texte282"/>
        <w:tc>
          <w:tcPr>
            <w:tcW w:w="1045" w:type="dxa"/>
            <w:vAlign w:val="center"/>
          </w:tcPr>
          <w:p w:rsidR="00C23FAF" w:rsidRPr="00264758" w:rsidRDefault="001766FD" w:rsidP="00264758">
            <w:pPr>
              <w:pBdr>
                <w:bottom w:val="single" w:sz="2" w:space="1" w:color="808080"/>
              </w:pBdr>
              <w:ind w:right="57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22"/>
          </w:p>
        </w:tc>
        <w:bookmarkStart w:id="23" w:name="Texte283"/>
        <w:tc>
          <w:tcPr>
            <w:tcW w:w="1932" w:type="dxa"/>
            <w:vAlign w:val="center"/>
          </w:tcPr>
          <w:p w:rsidR="00C23FAF" w:rsidRPr="00264758" w:rsidRDefault="001766FD" w:rsidP="00264758">
            <w:pPr>
              <w:pBdr>
                <w:bottom w:val="single" w:sz="2" w:space="1" w:color="808080"/>
              </w:pBdr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951" w:type="dxa"/>
            <w:vAlign w:val="center"/>
          </w:tcPr>
          <w:p w:rsidR="00C23FAF" w:rsidRPr="00264758" w:rsidRDefault="00C23FAF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Téléphone portable</w:t>
            </w:r>
          </w:p>
        </w:tc>
        <w:bookmarkStart w:id="24" w:name="Texte284"/>
        <w:tc>
          <w:tcPr>
            <w:tcW w:w="1141" w:type="dxa"/>
            <w:vAlign w:val="center"/>
          </w:tcPr>
          <w:p w:rsidR="00C23FAF" w:rsidRPr="00264758" w:rsidRDefault="001766FD" w:rsidP="00264758">
            <w:pPr>
              <w:pBdr>
                <w:bottom w:val="single" w:sz="2" w:space="1" w:color="808080"/>
              </w:pBdr>
              <w:ind w:right="57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noProof/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24"/>
          </w:p>
        </w:tc>
        <w:bookmarkStart w:id="25" w:name="Texte285"/>
        <w:tc>
          <w:tcPr>
            <w:tcW w:w="2044" w:type="dxa"/>
            <w:vAlign w:val="center"/>
          </w:tcPr>
          <w:p w:rsidR="00C23FAF" w:rsidRPr="00264758" w:rsidRDefault="001766FD" w:rsidP="00264758">
            <w:pPr>
              <w:pBdr>
                <w:bottom w:val="single" w:sz="2" w:space="1" w:color="808080"/>
              </w:pBdr>
              <w:jc w:val="left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r w:rsidRPr="00264758">
              <w:rPr>
                <w:i/>
                <w:sz w:val="20"/>
              </w:rPr>
              <w:instrText xml:space="preserve"> FORMTEXT </w:instrText>
            </w:r>
            <w:r w:rsidRPr="00264758">
              <w:rPr>
                <w:i/>
                <w:sz w:val="20"/>
              </w:rPr>
            </w:r>
            <w:r w:rsidRPr="00264758">
              <w:rPr>
                <w:i/>
                <w:sz w:val="20"/>
              </w:rPr>
              <w:fldChar w:fldCharType="separate"/>
            </w:r>
            <w:r w:rsidRPr="00264758">
              <w:rPr>
                <w:i/>
                <w:noProof/>
                <w:sz w:val="20"/>
              </w:rPr>
              <w:t> </w:t>
            </w:r>
            <w:r w:rsidRPr="00264758">
              <w:rPr>
                <w:i/>
                <w:noProof/>
                <w:sz w:val="20"/>
              </w:rPr>
              <w:t> </w:t>
            </w:r>
            <w:r w:rsidRPr="00264758">
              <w:rPr>
                <w:i/>
                <w:noProof/>
                <w:sz w:val="20"/>
              </w:rPr>
              <w:t> </w:t>
            </w:r>
            <w:r w:rsidRPr="00264758">
              <w:rPr>
                <w:i/>
                <w:noProof/>
                <w:sz w:val="20"/>
              </w:rPr>
              <w:t> </w:t>
            </w:r>
            <w:r w:rsidRPr="00264758">
              <w:rPr>
                <w:i/>
                <w:noProof/>
                <w:sz w:val="20"/>
              </w:rPr>
              <w:t> </w:t>
            </w:r>
            <w:r w:rsidRPr="00264758">
              <w:rPr>
                <w:i/>
                <w:sz w:val="20"/>
              </w:rPr>
              <w:fldChar w:fldCharType="end"/>
            </w:r>
            <w:bookmarkEnd w:id="25"/>
          </w:p>
        </w:tc>
      </w:tr>
      <w:tr w:rsidR="00C23FAF" w:rsidRPr="00264758" w:rsidTr="00264758">
        <w:trPr>
          <w:trHeight w:hRule="exact" w:val="340"/>
        </w:trPr>
        <w:tc>
          <w:tcPr>
            <w:tcW w:w="2093" w:type="dxa"/>
            <w:vAlign w:val="center"/>
          </w:tcPr>
          <w:p w:rsidR="00C23FAF" w:rsidRPr="00264758" w:rsidRDefault="00C23FAF" w:rsidP="00264758">
            <w:pPr>
              <w:jc w:val="left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C23FAF" w:rsidRPr="00264758" w:rsidRDefault="00C23FAF" w:rsidP="00264758">
            <w:pPr>
              <w:jc w:val="left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t>Indicatif</w:t>
            </w:r>
          </w:p>
        </w:tc>
        <w:tc>
          <w:tcPr>
            <w:tcW w:w="1932" w:type="dxa"/>
            <w:vAlign w:val="center"/>
          </w:tcPr>
          <w:p w:rsidR="00C23FAF" w:rsidRPr="00264758" w:rsidRDefault="00C23FAF" w:rsidP="00264758">
            <w:pPr>
              <w:jc w:val="left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t>Numéro</w:t>
            </w:r>
          </w:p>
        </w:tc>
        <w:tc>
          <w:tcPr>
            <w:tcW w:w="1951" w:type="dxa"/>
            <w:vAlign w:val="center"/>
          </w:tcPr>
          <w:p w:rsidR="00C23FAF" w:rsidRPr="00264758" w:rsidRDefault="00C23FAF" w:rsidP="00264758">
            <w:pPr>
              <w:jc w:val="left"/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C23FAF" w:rsidRPr="00264758" w:rsidRDefault="00C23FAF" w:rsidP="00264758">
            <w:pPr>
              <w:jc w:val="left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t>Indicatif</w:t>
            </w:r>
          </w:p>
        </w:tc>
        <w:tc>
          <w:tcPr>
            <w:tcW w:w="2044" w:type="dxa"/>
            <w:vAlign w:val="center"/>
          </w:tcPr>
          <w:p w:rsidR="00C23FAF" w:rsidRPr="00264758" w:rsidRDefault="00C23FAF" w:rsidP="00264758">
            <w:pPr>
              <w:jc w:val="left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t>Numéro</w:t>
            </w:r>
          </w:p>
        </w:tc>
      </w:tr>
    </w:tbl>
    <w:p w:rsidR="00907964" w:rsidRPr="00DB1E55" w:rsidRDefault="00DB1E55" w:rsidP="00907964">
      <w:pPr>
        <w:tabs>
          <w:tab w:val="left" w:pos="4962"/>
        </w:tabs>
        <w:spacing w:before="120" w:after="120"/>
        <w:jc w:val="left"/>
        <w:rPr>
          <w:sz w:val="20"/>
        </w:rPr>
      </w:pPr>
      <w:r>
        <w:rPr>
          <w:b/>
          <w:sz w:val="20"/>
        </w:rPr>
        <w:t>Nationalité :</w:t>
      </w:r>
    </w:p>
    <w:tbl>
      <w:tblPr>
        <w:tblW w:w="9777" w:type="dxa"/>
        <w:tblLayout w:type="fixed"/>
        <w:tblLook w:val="01E0" w:firstRow="1" w:lastRow="1" w:firstColumn="1" w:lastColumn="1" w:noHBand="0" w:noVBand="0"/>
      </w:tblPr>
      <w:tblGrid>
        <w:gridCol w:w="1239"/>
        <w:gridCol w:w="1801"/>
        <w:gridCol w:w="1758"/>
        <w:gridCol w:w="1069"/>
        <w:gridCol w:w="981"/>
        <w:gridCol w:w="1069"/>
        <w:gridCol w:w="1860"/>
      </w:tblGrid>
      <w:tr w:rsidR="007E16D6" w:rsidRPr="00264758" w:rsidTr="00831D3D">
        <w:trPr>
          <w:trHeight w:hRule="exact" w:val="514"/>
        </w:trPr>
        <w:tc>
          <w:tcPr>
            <w:tcW w:w="1239" w:type="dxa"/>
            <w:vAlign w:val="center"/>
          </w:tcPr>
          <w:p w:rsidR="007E16D6" w:rsidRPr="00264758" w:rsidRDefault="007E16D6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Nationalité</w:t>
            </w:r>
          </w:p>
        </w:tc>
        <w:bookmarkStart w:id="26" w:name="Texte185"/>
        <w:tc>
          <w:tcPr>
            <w:tcW w:w="3559" w:type="dxa"/>
            <w:gridSpan w:val="2"/>
            <w:vAlign w:val="center"/>
          </w:tcPr>
          <w:p w:rsidR="007E16D6" w:rsidRPr="00264758" w:rsidRDefault="00B217BE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2050" w:type="dxa"/>
            <w:gridSpan w:val="2"/>
            <w:vAlign w:val="center"/>
          </w:tcPr>
          <w:p w:rsidR="007E16D6" w:rsidRPr="00264758" w:rsidRDefault="00A74B1E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Canton d'origine</w:t>
            </w:r>
          </w:p>
        </w:tc>
        <w:bookmarkStart w:id="27" w:name="Texte184"/>
        <w:tc>
          <w:tcPr>
            <w:tcW w:w="2929" w:type="dxa"/>
            <w:gridSpan w:val="2"/>
            <w:vAlign w:val="center"/>
          </w:tcPr>
          <w:p w:rsidR="007E16D6" w:rsidRPr="00264758" w:rsidRDefault="004156CC" w:rsidP="00264758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CA025B" w:rsidRPr="00264758" w:rsidTr="00831D3D">
        <w:trPr>
          <w:gridAfter w:val="1"/>
          <w:wAfter w:w="1860" w:type="dxa"/>
          <w:trHeight w:hRule="exact" w:val="514"/>
        </w:trPr>
        <w:tc>
          <w:tcPr>
            <w:tcW w:w="3040" w:type="dxa"/>
            <w:gridSpan w:val="2"/>
            <w:vAlign w:val="center"/>
          </w:tcPr>
          <w:p w:rsidR="00CA025B" w:rsidRPr="00264758" w:rsidRDefault="00CA025B" w:rsidP="007948F7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 d'effet (</w:t>
            </w:r>
            <w:r w:rsidR="007948F7">
              <w:rPr>
                <w:sz w:val="20"/>
              </w:rPr>
              <w:t>si</w:t>
            </w:r>
            <w:r>
              <w:rPr>
                <w:sz w:val="20"/>
              </w:rPr>
              <w:t xml:space="preserve"> naturalisation)</w:t>
            </w:r>
          </w:p>
        </w:tc>
        <w:tc>
          <w:tcPr>
            <w:tcW w:w="2827" w:type="dxa"/>
            <w:gridSpan w:val="2"/>
            <w:vAlign w:val="center"/>
          </w:tcPr>
          <w:p w:rsidR="00CA025B" w:rsidRPr="00264758" w:rsidRDefault="004156CC" w:rsidP="004156CC">
            <w:pPr>
              <w:pBdr>
                <w:bottom w:val="single" w:sz="2" w:space="1" w:color="808080"/>
              </w:pBdr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</w:p>
        </w:tc>
        <w:tc>
          <w:tcPr>
            <w:tcW w:w="2050" w:type="dxa"/>
            <w:gridSpan w:val="2"/>
            <w:vAlign w:val="center"/>
          </w:tcPr>
          <w:p w:rsidR="00CA025B" w:rsidRPr="00264758" w:rsidRDefault="00CA025B" w:rsidP="00264758">
            <w:pPr>
              <w:jc w:val="left"/>
              <w:rPr>
                <w:sz w:val="20"/>
              </w:rPr>
            </w:pPr>
          </w:p>
        </w:tc>
      </w:tr>
    </w:tbl>
    <w:p w:rsidR="008B4038" w:rsidRPr="000F2436" w:rsidRDefault="008B4038" w:rsidP="008B4038">
      <w:pPr>
        <w:rPr>
          <w:sz w:val="16"/>
          <w:szCs w:val="16"/>
        </w:rPr>
      </w:pPr>
    </w:p>
    <w:p w:rsidR="001A086C" w:rsidRDefault="001A086C" w:rsidP="00FB4D19">
      <w:pPr>
        <w:tabs>
          <w:tab w:val="left" w:pos="4962"/>
        </w:tabs>
        <w:spacing w:before="120" w:after="120"/>
        <w:jc w:val="left"/>
        <w:rPr>
          <w:b/>
          <w:sz w:val="20"/>
        </w:rPr>
      </w:pPr>
    </w:p>
    <w:p w:rsidR="001A086C" w:rsidRDefault="001A086C" w:rsidP="00FB4D19">
      <w:pPr>
        <w:tabs>
          <w:tab w:val="left" w:pos="4962"/>
        </w:tabs>
        <w:spacing w:before="120" w:after="120"/>
        <w:jc w:val="left"/>
        <w:rPr>
          <w:b/>
          <w:sz w:val="20"/>
        </w:rPr>
      </w:pPr>
    </w:p>
    <w:p w:rsidR="001A086C" w:rsidRDefault="001A086C" w:rsidP="00FB4D19">
      <w:pPr>
        <w:tabs>
          <w:tab w:val="left" w:pos="4962"/>
        </w:tabs>
        <w:spacing w:before="120" w:after="120"/>
        <w:jc w:val="left"/>
        <w:rPr>
          <w:b/>
          <w:sz w:val="20"/>
        </w:rPr>
      </w:pPr>
    </w:p>
    <w:p w:rsidR="00E03B76" w:rsidRDefault="00E03B76" w:rsidP="00FB4D19">
      <w:pPr>
        <w:tabs>
          <w:tab w:val="left" w:pos="4962"/>
        </w:tabs>
        <w:spacing w:before="120" w:after="120"/>
        <w:jc w:val="left"/>
        <w:rPr>
          <w:b/>
          <w:sz w:val="20"/>
        </w:rPr>
      </w:pPr>
      <w:r w:rsidRPr="00FB4D19">
        <w:rPr>
          <w:b/>
          <w:sz w:val="20"/>
        </w:rPr>
        <w:t>Etat civil</w:t>
      </w:r>
      <w:r w:rsidR="00FB4D19" w:rsidRPr="00FB4D19">
        <w:rPr>
          <w:b/>
          <w:sz w:val="20"/>
        </w:rPr>
        <w:t xml:space="preserve"> :</w:t>
      </w:r>
    </w:p>
    <w:tbl>
      <w:tblPr>
        <w:tblW w:w="0" w:type="auto"/>
        <w:tblBorders>
          <w:bottom w:val="single" w:sz="2" w:space="0" w:color="999999"/>
        </w:tblBorders>
        <w:tblLook w:val="01E0" w:firstRow="1" w:lastRow="1" w:firstColumn="1" w:lastColumn="1" w:noHBand="0" w:noVBand="0"/>
      </w:tblPr>
      <w:tblGrid>
        <w:gridCol w:w="9979"/>
      </w:tblGrid>
      <w:tr w:rsidR="00A0585B" w:rsidTr="002969F8">
        <w:tc>
          <w:tcPr>
            <w:tcW w:w="10173" w:type="dxa"/>
            <w:tcBorders>
              <w:bottom w:val="nil"/>
            </w:tcBorders>
            <w:vAlign w:val="center"/>
          </w:tcPr>
          <w:bookmarkStart w:id="28" w:name="CaseACocher137"/>
          <w:p w:rsidR="00A0585B" w:rsidRDefault="001928AD" w:rsidP="00264758">
            <w:pPr>
              <w:tabs>
                <w:tab w:val="left" w:pos="284"/>
                <w:tab w:val="left" w:pos="1985"/>
                <w:tab w:val="left" w:pos="2268"/>
                <w:tab w:val="left" w:pos="3969"/>
                <w:tab w:val="left" w:pos="4395"/>
              </w:tabs>
              <w:spacing w:before="20" w:after="20"/>
              <w:jc w:val="left"/>
            </w:pPr>
            <w:r w:rsidRPr="00264758">
              <w:rPr>
                <w:sz w:val="20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28"/>
            <w:r w:rsidR="00A0585B" w:rsidRPr="00264758">
              <w:rPr>
                <w:sz w:val="20"/>
              </w:rPr>
              <w:tab/>
              <w:t>Célibataire</w:t>
            </w:r>
          </w:p>
        </w:tc>
      </w:tr>
      <w:bookmarkStart w:id="29" w:name="CaseACocher138"/>
      <w:tr w:rsidR="000F410A" w:rsidRPr="00264758" w:rsidTr="002969F8">
        <w:trPr>
          <w:trHeight w:val="1319"/>
        </w:trPr>
        <w:tc>
          <w:tcPr>
            <w:tcW w:w="10173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F410A" w:rsidRPr="00264758" w:rsidRDefault="000F410A" w:rsidP="00264758">
            <w:pPr>
              <w:tabs>
                <w:tab w:val="left" w:pos="284"/>
                <w:tab w:val="left" w:pos="1985"/>
                <w:tab w:val="left" w:pos="2268"/>
                <w:tab w:val="left" w:pos="3969"/>
                <w:tab w:val="left" w:pos="4395"/>
              </w:tabs>
              <w:spacing w:before="20" w:after="60"/>
              <w:jc w:val="left"/>
              <w:rPr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29"/>
            <w:r w:rsidRPr="00264758">
              <w:rPr>
                <w:b/>
                <w:sz w:val="20"/>
              </w:rPr>
              <w:tab/>
            </w:r>
            <w:r w:rsidRPr="00264758">
              <w:rPr>
                <w:sz w:val="20"/>
              </w:rPr>
              <w:t>Séparé-e</w:t>
            </w:r>
            <w:r w:rsidRPr="00264758">
              <w:rPr>
                <w:sz w:val="20"/>
              </w:rPr>
              <w:tab/>
            </w:r>
            <w:bookmarkStart w:id="30" w:name="CaseACocher141"/>
            <w:r w:rsidRPr="00264758">
              <w:rPr>
                <w:b/>
                <w:sz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0"/>
            <w:r w:rsidRPr="00264758">
              <w:rPr>
                <w:sz w:val="20"/>
              </w:rPr>
              <w:tab/>
              <w:t>Veuf/veuve</w:t>
            </w:r>
          </w:p>
          <w:bookmarkStart w:id="31" w:name="CaseACocher139"/>
          <w:p w:rsidR="000F410A" w:rsidRPr="00264758" w:rsidRDefault="000F410A" w:rsidP="00264758">
            <w:pPr>
              <w:tabs>
                <w:tab w:val="left" w:pos="284"/>
                <w:tab w:val="left" w:pos="1985"/>
                <w:tab w:val="left" w:pos="2268"/>
                <w:tab w:val="left" w:pos="5387"/>
              </w:tabs>
              <w:spacing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31"/>
            <w:r w:rsidRPr="00264758">
              <w:rPr>
                <w:sz w:val="20"/>
              </w:rPr>
              <w:tab/>
              <w:t>Marié-e</w:t>
            </w:r>
            <w:r w:rsidRPr="00264758">
              <w:rPr>
                <w:sz w:val="20"/>
              </w:rPr>
              <w:tab/>
            </w:r>
            <w:bookmarkStart w:id="32" w:name="CaseACocher142"/>
            <w:r w:rsidRPr="00264758">
              <w:rPr>
                <w:b/>
                <w:sz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2"/>
            <w:r w:rsidRPr="00264758">
              <w:rPr>
                <w:sz w:val="20"/>
              </w:rPr>
              <w:tab/>
              <w:t>Partenariat enregistré</w:t>
            </w:r>
          </w:p>
          <w:bookmarkStart w:id="33" w:name="CaseACocher140"/>
          <w:p w:rsidR="000F410A" w:rsidRPr="00264758" w:rsidRDefault="000F410A" w:rsidP="00264758">
            <w:pPr>
              <w:tabs>
                <w:tab w:val="left" w:pos="284"/>
                <w:tab w:val="left" w:pos="1985"/>
                <w:tab w:val="left" w:pos="2268"/>
                <w:tab w:val="left" w:pos="5387"/>
              </w:tabs>
              <w:spacing w:after="12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33"/>
            <w:r w:rsidRPr="00264758">
              <w:rPr>
                <w:sz w:val="20"/>
              </w:rPr>
              <w:tab/>
              <w:t>Divorcé-e</w:t>
            </w:r>
            <w:r w:rsidRPr="00264758">
              <w:rPr>
                <w:sz w:val="20"/>
              </w:rPr>
              <w:tab/>
            </w:r>
            <w:bookmarkStart w:id="34" w:name="CaseACocher143"/>
            <w:r w:rsidRPr="00264758">
              <w:rPr>
                <w:b/>
                <w:sz w:val="20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4"/>
            <w:r w:rsidRPr="00264758">
              <w:rPr>
                <w:sz w:val="20"/>
              </w:rPr>
              <w:tab/>
              <w:t>Partenariat enregistré dissous</w:t>
            </w:r>
          </w:p>
          <w:p w:rsidR="000F410A" w:rsidRPr="00264758" w:rsidRDefault="000F410A" w:rsidP="002969F8">
            <w:pPr>
              <w:pBdr>
                <w:bottom w:val="single" w:sz="2" w:space="0" w:color="999999"/>
              </w:pBdr>
              <w:spacing w:before="120"/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Effectif depuis le : </w:t>
            </w:r>
          </w:p>
        </w:tc>
      </w:tr>
    </w:tbl>
    <w:p w:rsidR="007E7F39" w:rsidRDefault="00B81C55" w:rsidP="002969F8">
      <w:pPr>
        <w:tabs>
          <w:tab w:val="left" w:pos="2977"/>
          <w:tab w:val="left" w:pos="3261"/>
          <w:tab w:val="left" w:pos="3969"/>
          <w:tab w:val="left" w:pos="4253"/>
        </w:tabs>
        <w:rPr>
          <w:i/>
          <w:sz w:val="20"/>
        </w:rPr>
      </w:pPr>
      <w:r>
        <w:rPr>
          <w:i/>
          <w:sz w:val="20"/>
        </w:rPr>
        <w:t>Etes-vous imposé à la source :</w:t>
      </w:r>
      <w:r w:rsidRPr="00B81C55">
        <w:rPr>
          <w:sz w:val="20"/>
        </w:rPr>
        <w:t xml:space="preserve"> </w:t>
      </w:r>
      <w:r>
        <w:rPr>
          <w:sz w:val="20"/>
        </w:rPr>
        <w:tab/>
      </w:r>
      <w:r w:rsidRPr="00264758">
        <w:rPr>
          <w:sz w:val="20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758">
        <w:rPr>
          <w:sz w:val="20"/>
        </w:rPr>
        <w:instrText xml:space="preserve"> FORMCHECKBOX </w:instrText>
      </w:r>
      <w:r w:rsidR="0099779B">
        <w:rPr>
          <w:sz w:val="20"/>
        </w:rPr>
      </w:r>
      <w:r w:rsidR="0099779B">
        <w:rPr>
          <w:sz w:val="20"/>
        </w:rPr>
        <w:fldChar w:fldCharType="separate"/>
      </w:r>
      <w:r w:rsidRPr="00264758">
        <w:rPr>
          <w:sz w:val="20"/>
        </w:rPr>
        <w:fldChar w:fldCharType="end"/>
      </w:r>
      <w:r w:rsidRPr="00264758">
        <w:rPr>
          <w:sz w:val="20"/>
        </w:rPr>
        <w:tab/>
        <w:t>oui</w:t>
      </w:r>
      <w:r w:rsidRPr="00264758">
        <w:rPr>
          <w:sz w:val="20"/>
        </w:rPr>
        <w:tab/>
      </w:r>
      <w:r w:rsidRPr="00264758">
        <w:rPr>
          <w:sz w:val="20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758">
        <w:rPr>
          <w:sz w:val="20"/>
        </w:rPr>
        <w:instrText xml:space="preserve"> FORMCHECKBOX </w:instrText>
      </w:r>
      <w:r w:rsidR="0099779B">
        <w:rPr>
          <w:sz w:val="20"/>
        </w:rPr>
      </w:r>
      <w:r w:rsidR="0099779B">
        <w:rPr>
          <w:sz w:val="20"/>
        </w:rPr>
        <w:fldChar w:fldCharType="separate"/>
      </w:r>
      <w:r w:rsidRPr="00264758">
        <w:rPr>
          <w:sz w:val="20"/>
        </w:rPr>
        <w:fldChar w:fldCharType="end"/>
      </w:r>
      <w:r w:rsidRPr="00264758">
        <w:rPr>
          <w:sz w:val="20"/>
        </w:rPr>
        <w:tab/>
        <w:t>non</w:t>
      </w:r>
    </w:p>
    <w:p w:rsidR="00B81C55" w:rsidRDefault="00B81C55" w:rsidP="007051D1">
      <w:pPr>
        <w:tabs>
          <w:tab w:val="left" w:pos="1134"/>
          <w:tab w:val="left" w:pos="2268"/>
          <w:tab w:val="left" w:pos="3402"/>
          <w:tab w:val="right" w:pos="9214"/>
        </w:tabs>
        <w:rPr>
          <w:i/>
          <w:sz w:val="20"/>
        </w:rPr>
      </w:pPr>
    </w:p>
    <w:p w:rsidR="007051D1" w:rsidRPr="00BA74DA" w:rsidRDefault="00B81C55" w:rsidP="007051D1">
      <w:pPr>
        <w:tabs>
          <w:tab w:val="left" w:pos="1134"/>
          <w:tab w:val="left" w:pos="2268"/>
          <w:tab w:val="left" w:pos="3402"/>
          <w:tab w:val="right" w:pos="9214"/>
        </w:tabs>
        <w:rPr>
          <w:i/>
          <w:sz w:val="18"/>
          <w:szCs w:val="18"/>
        </w:rPr>
      </w:pPr>
      <w:r>
        <w:rPr>
          <w:i/>
          <w:sz w:val="20"/>
        </w:rPr>
        <w:t>Si oui, merci de joindre</w:t>
      </w:r>
      <w:r w:rsidR="007051D1">
        <w:rPr>
          <w:i/>
          <w:sz w:val="20"/>
        </w:rPr>
        <w:t xml:space="preserve"> </w:t>
      </w:r>
      <w:r w:rsidR="007051D1" w:rsidRPr="00BA74DA">
        <w:rPr>
          <w:i/>
          <w:sz w:val="20"/>
        </w:rPr>
        <w:t>le document de l'administrati</w:t>
      </w:r>
      <w:r w:rsidR="007051D1">
        <w:rPr>
          <w:i/>
          <w:sz w:val="20"/>
        </w:rPr>
        <w:t>on fiscale cantonale genevoise : "</w:t>
      </w:r>
      <w:r w:rsidR="007051D1" w:rsidRPr="00BA74DA">
        <w:rPr>
          <w:i/>
          <w:sz w:val="20"/>
        </w:rPr>
        <w:t>Déclaration pour le prélèvement de l'impôt à la source</w:t>
      </w:r>
      <w:r w:rsidR="007051D1">
        <w:rPr>
          <w:i/>
          <w:sz w:val="20"/>
        </w:rPr>
        <w:t xml:space="preserve">". Ce document peut être obtenu </w:t>
      </w:r>
      <w:r w:rsidR="007051D1" w:rsidRPr="00BA74DA">
        <w:rPr>
          <w:i/>
          <w:sz w:val="20"/>
        </w:rPr>
        <w:t>sur le site de l'administration</w:t>
      </w:r>
      <w:r w:rsidR="007051D1">
        <w:rPr>
          <w:i/>
          <w:sz w:val="20"/>
        </w:rPr>
        <w:t xml:space="preserve"> fiscale</w:t>
      </w:r>
      <w:r w:rsidR="007051D1" w:rsidRPr="00BA74DA">
        <w:rPr>
          <w:i/>
          <w:sz w:val="20"/>
        </w:rPr>
        <w:t xml:space="preserve"> : </w:t>
      </w:r>
      <w:hyperlink r:id="rId9" w:history="1">
        <w:r w:rsidR="007051D1" w:rsidRPr="00BA74DA">
          <w:rPr>
            <w:rStyle w:val="Lienhypertexte"/>
            <w:i/>
            <w:sz w:val="20"/>
          </w:rPr>
          <w:t>www.ge.ch/impots</w:t>
        </w:r>
      </w:hyperlink>
      <w:r w:rsidR="007051D1">
        <w:rPr>
          <w:i/>
          <w:sz w:val="20"/>
        </w:rPr>
        <w:t xml:space="preserve"> ou auprès du service </w:t>
      </w:r>
      <w:r w:rsidR="007051D1" w:rsidRPr="00BA74DA">
        <w:rPr>
          <w:i/>
          <w:sz w:val="20"/>
        </w:rPr>
        <w:t>RH.</w:t>
      </w:r>
    </w:p>
    <w:p w:rsidR="007051D1" w:rsidRPr="005F78C8" w:rsidRDefault="007051D1" w:rsidP="00F5680F">
      <w:pPr>
        <w:tabs>
          <w:tab w:val="left" w:pos="4962"/>
        </w:tabs>
        <w:spacing w:after="120"/>
        <w:jc w:val="left"/>
        <w:rPr>
          <w:b/>
          <w:sz w:val="16"/>
          <w:szCs w:val="16"/>
        </w:rPr>
      </w:pPr>
    </w:p>
    <w:p w:rsidR="006A0391" w:rsidRPr="00F96714" w:rsidRDefault="006A0391" w:rsidP="00F96714">
      <w:pPr>
        <w:pStyle w:val="TitreBleu"/>
        <w:spacing w:before="200"/>
      </w:pPr>
      <w:r w:rsidRPr="00F96714">
        <w:t>2. Autorisation de séjour ou de travail (à remplir uniquement pour les étrangers)</w:t>
      </w:r>
    </w:p>
    <w:tbl>
      <w:tblPr>
        <w:tblW w:w="10193" w:type="dxa"/>
        <w:tblLook w:val="01E0" w:firstRow="1" w:lastRow="1" w:firstColumn="1" w:lastColumn="1" w:noHBand="0" w:noVBand="0"/>
      </w:tblPr>
      <w:tblGrid>
        <w:gridCol w:w="2518"/>
        <w:gridCol w:w="425"/>
        <w:gridCol w:w="1418"/>
        <w:gridCol w:w="283"/>
        <w:gridCol w:w="3828"/>
        <w:gridCol w:w="105"/>
        <w:gridCol w:w="1616"/>
      </w:tblGrid>
      <w:tr w:rsidR="005E7F77" w:rsidRPr="00264758" w:rsidTr="00264758">
        <w:trPr>
          <w:trHeight w:val="340"/>
        </w:trPr>
        <w:tc>
          <w:tcPr>
            <w:tcW w:w="8577" w:type="dxa"/>
            <w:gridSpan w:val="6"/>
            <w:vAlign w:val="center"/>
          </w:tcPr>
          <w:p w:rsidR="005E7F77" w:rsidRPr="00264758" w:rsidRDefault="005E7F77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Possédez-vous </w:t>
            </w:r>
            <w:r w:rsidR="00751519" w:rsidRPr="00264758">
              <w:rPr>
                <w:sz w:val="20"/>
              </w:rPr>
              <w:t xml:space="preserve">un des titres suivant </w:t>
            </w:r>
            <w:r w:rsidRPr="00264758">
              <w:rPr>
                <w:sz w:val="20"/>
              </w:rPr>
              <w:t xml:space="preserve">pour Genève, </w:t>
            </w:r>
            <w:r w:rsidR="00751519" w:rsidRPr="00264758">
              <w:rPr>
                <w:sz w:val="20"/>
              </w:rPr>
              <w:t>ou en avez-vous fait la demande </w:t>
            </w:r>
            <w:r w:rsidRPr="00264758">
              <w:rPr>
                <w:sz w:val="20"/>
              </w:rPr>
              <w:t>?</w:t>
            </w:r>
          </w:p>
        </w:tc>
        <w:tc>
          <w:tcPr>
            <w:tcW w:w="1616" w:type="dxa"/>
            <w:noWrap/>
            <w:vAlign w:val="center"/>
          </w:tcPr>
          <w:p w:rsidR="005E7F77" w:rsidRPr="00264758" w:rsidRDefault="005E7F77" w:rsidP="00264758">
            <w:pPr>
              <w:tabs>
                <w:tab w:val="right" w:pos="1418"/>
              </w:tabs>
              <w:jc w:val="right"/>
              <w:rPr>
                <w:sz w:val="20"/>
              </w:rPr>
            </w:pPr>
          </w:p>
        </w:tc>
      </w:tr>
      <w:tr w:rsidR="001121D9" w:rsidRPr="00264758" w:rsidTr="00264758">
        <w:trPr>
          <w:trHeight w:val="340"/>
        </w:trPr>
        <w:tc>
          <w:tcPr>
            <w:tcW w:w="4361" w:type="dxa"/>
            <w:gridSpan w:val="3"/>
            <w:vAlign w:val="center"/>
          </w:tcPr>
          <w:p w:rsidR="001121D9" w:rsidRPr="00264758" w:rsidRDefault="001121D9" w:rsidP="000606C5">
            <w:pPr>
              <w:tabs>
                <w:tab w:val="left" w:pos="426"/>
              </w:tabs>
              <w:spacing w:before="60" w:after="120"/>
              <w:jc w:val="left"/>
              <w:rPr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48"/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5"/>
            <w:r w:rsidRPr="00264758">
              <w:rPr>
                <w:sz w:val="20"/>
              </w:rPr>
              <w:tab/>
              <w:t>Autorisation de séjour B</w:t>
            </w:r>
          </w:p>
        </w:tc>
        <w:tc>
          <w:tcPr>
            <w:tcW w:w="4216" w:type="dxa"/>
            <w:gridSpan w:val="3"/>
            <w:vAlign w:val="center"/>
          </w:tcPr>
          <w:p w:rsidR="001121D9" w:rsidRPr="00264758" w:rsidRDefault="001121D9" w:rsidP="002969F8">
            <w:pPr>
              <w:tabs>
                <w:tab w:val="left" w:pos="454"/>
              </w:tabs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9"/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36"/>
            <w:r w:rsidRPr="00264758">
              <w:rPr>
                <w:sz w:val="20"/>
              </w:rPr>
              <w:tab/>
              <w:t>Autor</w:t>
            </w:r>
            <w:r w:rsidR="00751519" w:rsidRPr="00264758">
              <w:rPr>
                <w:sz w:val="20"/>
              </w:rPr>
              <w:t>isation d'établissement (permis </w:t>
            </w:r>
            <w:r w:rsidRPr="00264758">
              <w:rPr>
                <w:sz w:val="20"/>
              </w:rPr>
              <w:t>C)</w:t>
            </w:r>
          </w:p>
        </w:tc>
        <w:tc>
          <w:tcPr>
            <w:tcW w:w="1616" w:type="dxa"/>
            <w:vMerge w:val="restart"/>
            <w:vAlign w:val="center"/>
          </w:tcPr>
          <w:p w:rsidR="001121D9" w:rsidRPr="00264758" w:rsidRDefault="001121D9" w:rsidP="002969F8">
            <w:pPr>
              <w:rPr>
                <w:i/>
                <w:sz w:val="20"/>
              </w:rPr>
            </w:pPr>
          </w:p>
        </w:tc>
      </w:tr>
      <w:tr w:rsidR="001121D9" w:rsidRPr="00264758" w:rsidTr="00264758">
        <w:trPr>
          <w:trHeight w:val="340"/>
        </w:trPr>
        <w:tc>
          <w:tcPr>
            <w:tcW w:w="4361" w:type="dxa"/>
            <w:gridSpan w:val="3"/>
            <w:vAlign w:val="center"/>
          </w:tcPr>
          <w:p w:rsidR="001121D9" w:rsidRDefault="001121D9" w:rsidP="002969F8">
            <w:pPr>
              <w:tabs>
                <w:tab w:val="left" w:pos="405"/>
                <w:tab w:val="left" w:pos="3119"/>
              </w:tabs>
              <w:spacing w:before="60" w:after="120"/>
              <w:ind w:left="403" w:hanging="403"/>
              <w:jc w:val="left"/>
              <w:rPr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50"/>
            <w:r w:rsidRPr="00264758"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 w:rsidRPr="00264758">
              <w:rPr>
                <w:b/>
                <w:sz w:val="20"/>
              </w:rPr>
              <w:fldChar w:fldCharType="end"/>
            </w:r>
            <w:bookmarkEnd w:id="37"/>
            <w:r w:rsidRPr="00264758">
              <w:rPr>
                <w:sz w:val="20"/>
              </w:rPr>
              <w:tab/>
              <w:t>Autorisation/permis pour enfant ou conjoint-e de fonctionnaire international-e</w:t>
            </w:r>
          </w:p>
          <w:p w:rsidR="000606C5" w:rsidRPr="00264758" w:rsidRDefault="000606C5" w:rsidP="00264758">
            <w:pPr>
              <w:tabs>
                <w:tab w:val="left" w:pos="405"/>
                <w:tab w:val="left" w:pos="3119"/>
              </w:tabs>
              <w:spacing w:before="60" w:after="120"/>
              <w:ind w:left="405" w:hanging="405"/>
              <w:jc w:val="left"/>
              <w:rPr>
                <w:sz w:val="20"/>
              </w:rPr>
            </w:pPr>
          </w:p>
        </w:tc>
        <w:tc>
          <w:tcPr>
            <w:tcW w:w="4216" w:type="dxa"/>
            <w:gridSpan w:val="3"/>
            <w:vAlign w:val="center"/>
          </w:tcPr>
          <w:p w:rsidR="001121D9" w:rsidRDefault="001121D9" w:rsidP="002969F8">
            <w:pPr>
              <w:tabs>
                <w:tab w:val="left" w:pos="459"/>
              </w:tabs>
              <w:spacing w:after="120"/>
              <w:ind w:left="459" w:hanging="459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51"/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38"/>
            <w:r w:rsidRPr="00264758">
              <w:rPr>
                <w:sz w:val="20"/>
              </w:rPr>
              <w:tab/>
            </w:r>
            <w:r w:rsidR="00136CD6">
              <w:rPr>
                <w:sz w:val="20"/>
              </w:rPr>
              <w:t>Permis de frontalier (G</w:t>
            </w:r>
            <w:r w:rsidR="008905EB">
              <w:rPr>
                <w:sz w:val="20"/>
              </w:rPr>
              <w:t>)</w:t>
            </w:r>
          </w:p>
          <w:p w:rsidR="000606C5" w:rsidRDefault="000606C5" w:rsidP="002969F8">
            <w:pPr>
              <w:tabs>
                <w:tab w:val="left" w:pos="459"/>
              </w:tabs>
              <w:ind w:left="459" w:hanging="459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r w:rsidRPr="00264758">
              <w:rPr>
                <w:sz w:val="20"/>
              </w:rPr>
              <w:tab/>
            </w:r>
            <w:r>
              <w:rPr>
                <w:sz w:val="20"/>
              </w:rPr>
              <w:t>Carte de légitimation pour fonctionnaire</w:t>
            </w:r>
          </w:p>
          <w:p w:rsidR="000606C5" w:rsidRPr="00264758" w:rsidRDefault="000606C5" w:rsidP="002969F8">
            <w:pPr>
              <w:tabs>
                <w:tab w:val="left" w:pos="459"/>
              </w:tabs>
              <w:ind w:left="459" w:hanging="459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international-e</w:t>
            </w:r>
          </w:p>
        </w:tc>
        <w:tc>
          <w:tcPr>
            <w:tcW w:w="1616" w:type="dxa"/>
            <w:vMerge/>
            <w:vAlign w:val="center"/>
          </w:tcPr>
          <w:p w:rsidR="001121D9" w:rsidRPr="00264758" w:rsidRDefault="001121D9" w:rsidP="00264758">
            <w:pPr>
              <w:jc w:val="right"/>
              <w:rPr>
                <w:sz w:val="20"/>
              </w:rPr>
            </w:pPr>
          </w:p>
        </w:tc>
      </w:tr>
      <w:tr w:rsidR="00917A9D" w:rsidRPr="00264758" w:rsidTr="00264758">
        <w:trPr>
          <w:trHeight w:val="340"/>
        </w:trPr>
        <w:tc>
          <w:tcPr>
            <w:tcW w:w="8472" w:type="dxa"/>
            <w:gridSpan w:val="5"/>
            <w:vAlign w:val="center"/>
          </w:tcPr>
          <w:p w:rsidR="00917A9D" w:rsidRPr="00264758" w:rsidRDefault="00917A9D" w:rsidP="00264758">
            <w:pPr>
              <w:tabs>
                <w:tab w:val="left" w:pos="405"/>
                <w:tab w:val="left" w:pos="2835"/>
              </w:tabs>
              <w:spacing w:before="60" w:after="12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58"/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39"/>
            <w:r w:rsidR="00B46652" w:rsidRPr="00264758">
              <w:rPr>
                <w:sz w:val="20"/>
              </w:rPr>
              <w:tab/>
            </w:r>
            <w:r w:rsidRPr="00264758">
              <w:rPr>
                <w:sz w:val="20"/>
              </w:rPr>
              <w:t>Autorisation de séjour - pour activité lucrative - sans domicile en Suisse</w:t>
            </w:r>
          </w:p>
        </w:tc>
        <w:tc>
          <w:tcPr>
            <w:tcW w:w="1721" w:type="dxa"/>
            <w:gridSpan w:val="2"/>
            <w:vAlign w:val="center"/>
          </w:tcPr>
          <w:p w:rsidR="00917A9D" w:rsidRPr="00264758" w:rsidRDefault="00917A9D" w:rsidP="00264758">
            <w:pPr>
              <w:spacing w:before="60"/>
              <w:jc w:val="right"/>
              <w:rPr>
                <w:i/>
                <w:sz w:val="18"/>
                <w:szCs w:val="18"/>
              </w:rPr>
            </w:pPr>
          </w:p>
        </w:tc>
      </w:tr>
      <w:tr w:rsidR="00917A9D" w:rsidRPr="00264758" w:rsidTr="00264758">
        <w:trPr>
          <w:trHeight w:val="340"/>
        </w:trPr>
        <w:tc>
          <w:tcPr>
            <w:tcW w:w="2943" w:type="dxa"/>
            <w:gridSpan w:val="2"/>
            <w:vAlign w:val="center"/>
          </w:tcPr>
          <w:p w:rsidR="00917A9D" w:rsidRPr="00264758" w:rsidRDefault="00917A9D" w:rsidP="00264758">
            <w:pPr>
              <w:tabs>
                <w:tab w:val="left" w:pos="405"/>
                <w:tab w:val="left" w:pos="2977"/>
                <w:tab w:val="left" w:pos="4820"/>
              </w:tabs>
              <w:spacing w:before="60" w:after="12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9"/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40"/>
            <w:r w:rsidR="00B46652" w:rsidRPr="00264758">
              <w:rPr>
                <w:sz w:val="20"/>
              </w:rPr>
              <w:tab/>
            </w:r>
            <w:r w:rsidRPr="00264758">
              <w:rPr>
                <w:sz w:val="20"/>
              </w:rPr>
              <w:t>Autres permis (à préciser)</w:t>
            </w:r>
          </w:p>
        </w:tc>
        <w:bookmarkStart w:id="41" w:name="Texte189"/>
        <w:tc>
          <w:tcPr>
            <w:tcW w:w="5529" w:type="dxa"/>
            <w:gridSpan w:val="3"/>
            <w:vAlign w:val="center"/>
          </w:tcPr>
          <w:p w:rsidR="00917A9D" w:rsidRPr="00264758" w:rsidRDefault="00B46652" w:rsidP="00264758">
            <w:pPr>
              <w:pBdr>
                <w:bottom w:val="single" w:sz="2" w:space="1" w:color="808080"/>
              </w:pBdr>
              <w:spacing w:before="60" w:after="120"/>
              <w:jc w:val="left"/>
              <w:rPr>
                <w:rFonts w:ascii="Arial Gras" w:hAnsi="Arial Gras"/>
                <w:b/>
                <w:sz w:val="20"/>
              </w:rPr>
            </w:pPr>
            <w:r w:rsidRPr="00264758">
              <w:rPr>
                <w:rFonts w:ascii="Arial Gras" w:hAnsi="Arial Gras"/>
                <w:b/>
                <w:sz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Pr="00264758">
              <w:rPr>
                <w:rFonts w:ascii="Arial Gras" w:hAnsi="Arial Gras"/>
                <w:b/>
                <w:sz w:val="20"/>
              </w:rPr>
              <w:instrText xml:space="preserve"> FORMTEXT </w:instrText>
            </w:r>
            <w:r w:rsidRPr="00264758">
              <w:rPr>
                <w:rFonts w:ascii="Arial Gras" w:hAnsi="Arial Gras"/>
                <w:b/>
                <w:sz w:val="20"/>
              </w:rPr>
            </w:r>
            <w:r w:rsidRPr="00264758">
              <w:rPr>
                <w:rFonts w:ascii="Arial Gras" w:hAnsi="Arial Gras"/>
                <w:b/>
                <w:sz w:val="20"/>
              </w:rPr>
              <w:fldChar w:fldCharType="separate"/>
            </w:r>
            <w:r w:rsidR="0072311C" w:rsidRPr="00264758">
              <w:rPr>
                <w:rFonts w:ascii="Arial Gras" w:hAnsi="Arial Gras"/>
                <w:b/>
                <w:noProof/>
                <w:sz w:val="20"/>
              </w:rPr>
              <w:t> </w:t>
            </w:r>
            <w:r w:rsidR="0072311C" w:rsidRPr="00264758">
              <w:rPr>
                <w:rFonts w:ascii="Arial Gras" w:hAnsi="Arial Gras"/>
                <w:b/>
                <w:noProof/>
                <w:sz w:val="20"/>
              </w:rPr>
              <w:t> </w:t>
            </w:r>
            <w:r w:rsidR="0072311C" w:rsidRPr="00264758">
              <w:rPr>
                <w:rFonts w:ascii="Arial Gras" w:hAnsi="Arial Gras"/>
                <w:b/>
                <w:noProof/>
                <w:sz w:val="20"/>
              </w:rPr>
              <w:t> </w:t>
            </w:r>
            <w:r w:rsidR="0072311C" w:rsidRPr="00264758">
              <w:rPr>
                <w:rFonts w:ascii="Arial Gras" w:hAnsi="Arial Gras"/>
                <w:b/>
                <w:noProof/>
                <w:sz w:val="20"/>
              </w:rPr>
              <w:t> </w:t>
            </w:r>
            <w:r w:rsidR="0072311C" w:rsidRPr="00264758">
              <w:rPr>
                <w:rFonts w:ascii="Arial Gras" w:hAnsi="Arial Gras"/>
                <w:b/>
                <w:noProof/>
                <w:sz w:val="20"/>
              </w:rPr>
              <w:t> </w:t>
            </w:r>
            <w:r w:rsidRPr="00264758">
              <w:rPr>
                <w:rFonts w:ascii="Arial Gras" w:hAnsi="Arial Gras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1721" w:type="dxa"/>
            <w:gridSpan w:val="2"/>
            <w:vAlign w:val="center"/>
          </w:tcPr>
          <w:p w:rsidR="00917A9D" w:rsidRPr="00264758" w:rsidRDefault="00917A9D" w:rsidP="00264758">
            <w:pPr>
              <w:spacing w:before="60"/>
              <w:jc w:val="right"/>
              <w:rPr>
                <w:sz w:val="20"/>
              </w:rPr>
            </w:pPr>
          </w:p>
        </w:tc>
      </w:tr>
      <w:tr w:rsidR="00DE19EA" w:rsidRPr="00264758" w:rsidTr="00264758">
        <w:trPr>
          <w:trHeight w:val="340"/>
        </w:trPr>
        <w:tc>
          <w:tcPr>
            <w:tcW w:w="8472" w:type="dxa"/>
            <w:gridSpan w:val="5"/>
            <w:vAlign w:val="center"/>
          </w:tcPr>
          <w:p w:rsidR="00DE19EA" w:rsidRPr="00264758" w:rsidRDefault="00DE19EA" w:rsidP="00264758">
            <w:pPr>
              <w:pBdr>
                <w:bottom w:val="single" w:sz="2" w:space="1" w:color="808080"/>
              </w:pBdr>
              <w:tabs>
                <w:tab w:val="left" w:pos="2694"/>
                <w:tab w:val="left" w:pos="4820"/>
              </w:tabs>
              <w:spacing w:before="80"/>
              <w:ind w:right="1452"/>
              <w:jc w:val="left"/>
              <w:rPr>
                <w:rFonts w:ascii="Arial Gras" w:hAnsi="Arial Gras"/>
                <w:b/>
                <w:sz w:val="20"/>
              </w:rPr>
            </w:pPr>
            <w:r w:rsidRPr="00264758">
              <w:rPr>
                <w:sz w:val="20"/>
                <w:u w:val="single"/>
              </w:rPr>
              <w:t>Si oui, dates de validité</w:t>
            </w:r>
            <w:r w:rsidRPr="00264758">
              <w:rPr>
                <w:sz w:val="20"/>
              </w:rPr>
              <w:t xml:space="preserve"> : </w:t>
            </w:r>
            <w:r w:rsidRPr="00264758">
              <w:rPr>
                <w:sz w:val="20"/>
              </w:rPr>
              <w:tab/>
            </w:r>
            <w:bookmarkStart w:id="42" w:name="Texte255"/>
            <w:r w:rsidR="00C72527" w:rsidRPr="00264758">
              <w:rPr>
                <w:sz w:val="20"/>
              </w:rPr>
              <w:fldChar w:fldCharType="begin">
                <w:ffData>
                  <w:name w:val="Texte25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72527" w:rsidRPr="00264758">
              <w:rPr>
                <w:sz w:val="20"/>
              </w:rPr>
              <w:instrText xml:space="preserve"> FORMTEXT </w:instrText>
            </w:r>
            <w:r w:rsidR="00C72527" w:rsidRPr="00264758">
              <w:rPr>
                <w:sz w:val="20"/>
              </w:rPr>
            </w:r>
            <w:r w:rsidR="00C72527" w:rsidRPr="00264758">
              <w:rPr>
                <w:sz w:val="20"/>
              </w:rPr>
              <w:fldChar w:fldCharType="separate"/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sz w:val="20"/>
              </w:rPr>
              <w:fldChar w:fldCharType="end"/>
            </w:r>
            <w:bookmarkEnd w:id="42"/>
            <w:r w:rsidRPr="00264758">
              <w:rPr>
                <w:sz w:val="20"/>
              </w:rPr>
              <w:tab/>
            </w:r>
            <w:bookmarkStart w:id="43" w:name="Texte256"/>
            <w:r w:rsidR="00C72527" w:rsidRPr="00264758">
              <w:rPr>
                <w:sz w:val="20"/>
              </w:rPr>
              <w:fldChar w:fldCharType="begin">
                <w:ffData>
                  <w:name w:val="Texte25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72527" w:rsidRPr="00264758">
              <w:rPr>
                <w:sz w:val="20"/>
              </w:rPr>
              <w:instrText xml:space="preserve"> FORMTEXT </w:instrText>
            </w:r>
            <w:r w:rsidR="00C72527" w:rsidRPr="00264758">
              <w:rPr>
                <w:sz w:val="20"/>
              </w:rPr>
            </w:r>
            <w:r w:rsidR="00C72527" w:rsidRPr="00264758">
              <w:rPr>
                <w:sz w:val="20"/>
              </w:rPr>
              <w:fldChar w:fldCharType="separate"/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sz w:val="20"/>
              </w:rPr>
              <w:fldChar w:fldCharType="end"/>
            </w:r>
            <w:bookmarkEnd w:id="43"/>
          </w:p>
        </w:tc>
        <w:tc>
          <w:tcPr>
            <w:tcW w:w="1721" w:type="dxa"/>
            <w:gridSpan w:val="2"/>
            <w:vMerge w:val="restart"/>
            <w:vAlign w:val="center"/>
          </w:tcPr>
          <w:p w:rsidR="00DE19EA" w:rsidRPr="00264758" w:rsidRDefault="00DE19EA" w:rsidP="00264758">
            <w:pPr>
              <w:spacing w:before="60" w:after="60"/>
              <w:jc w:val="right"/>
              <w:rPr>
                <w:i/>
                <w:sz w:val="20"/>
              </w:rPr>
            </w:pPr>
          </w:p>
        </w:tc>
      </w:tr>
      <w:tr w:rsidR="00D223B0" w:rsidRPr="00264758" w:rsidTr="00264758">
        <w:trPr>
          <w:trHeight w:val="340"/>
        </w:trPr>
        <w:tc>
          <w:tcPr>
            <w:tcW w:w="2518" w:type="dxa"/>
            <w:vAlign w:val="center"/>
          </w:tcPr>
          <w:p w:rsidR="00D223B0" w:rsidRPr="00264758" w:rsidRDefault="00D223B0" w:rsidP="00264758">
            <w:pPr>
              <w:tabs>
                <w:tab w:val="left" w:pos="2977"/>
                <w:tab w:val="left" w:pos="4820"/>
              </w:tabs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23B0" w:rsidRPr="00264758" w:rsidRDefault="00D223B0" w:rsidP="00264758">
            <w:pPr>
              <w:spacing w:before="60" w:after="60"/>
              <w:jc w:val="left"/>
              <w:rPr>
                <w:i/>
                <w:sz w:val="20"/>
              </w:rPr>
            </w:pPr>
            <w:r w:rsidRPr="00264758">
              <w:rPr>
                <w:i/>
                <w:sz w:val="18"/>
                <w:szCs w:val="18"/>
              </w:rPr>
              <w:t>date d'obtention</w:t>
            </w:r>
          </w:p>
        </w:tc>
        <w:tc>
          <w:tcPr>
            <w:tcW w:w="3828" w:type="dxa"/>
            <w:vAlign w:val="center"/>
          </w:tcPr>
          <w:p w:rsidR="00D223B0" w:rsidRPr="00264758" w:rsidRDefault="00D223B0" w:rsidP="00264758">
            <w:pPr>
              <w:spacing w:before="60" w:after="60"/>
              <w:jc w:val="left"/>
              <w:rPr>
                <w:i/>
                <w:sz w:val="20"/>
              </w:rPr>
            </w:pPr>
            <w:r w:rsidRPr="00264758">
              <w:rPr>
                <w:i/>
                <w:sz w:val="18"/>
                <w:szCs w:val="18"/>
              </w:rPr>
              <w:t>date d'échéance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223B0" w:rsidRPr="00264758" w:rsidRDefault="00D223B0" w:rsidP="00264758">
            <w:pPr>
              <w:spacing w:before="60" w:after="60"/>
              <w:jc w:val="right"/>
              <w:rPr>
                <w:sz w:val="20"/>
              </w:rPr>
            </w:pPr>
          </w:p>
        </w:tc>
      </w:tr>
    </w:tbl>
    <w:p w:rsidR="005E7F77" w:rsidRDefault="005E7F77" w:rsidP="001F1C17">
      <w:pPr>
        <w:jc w:val="left"/>
        <w:rPr>
          <w:sz w:val="16"/>
          <w:szCs w:val="16"/>
        </w:rPr>
      </w:pPr>
    </w:p>
    <w:p w:rsidR="000606C5" w:rsidRPr="002969F8" w:rsidRDefault="000606C5" w:rsidP="002969F8">
      <w:pPr>
        <w:tabs>
          <w:tab w:val="left" w:pos="426"/>
          <w:tab w:val="left" w:pos="5245"/>
          <w:tab w:val="left" w:pos="8222"/>
        </w:tabs>
        <w:jc w:val="left"/>
        <w:rPr>
          <w:sz w:val="20"/>
          <w:u w:val="dotted"/>
        </w:rPr>
      </w:pPr>
      <w:r w:rsidRPr="00264758">
        <w:rPr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Pr="00264758">
        <w:rPr>
          <w:sz w:val="20"/>
        </w:rPr>
        <w:instrText xml:space="preserve"> FORMCHECKBOX </w:instrText>
      </w:r>
      <w:r w:rsidR="0099779B">
        <w:rPr>
          <w:sz w:val="20"/>
        </w:rPr>
      </w:r>
      <w:r w:rsidR="0099779B">
        <w:rPr>
          <w:sz w:val="20"/>
        </w:rPr>
        <w:fldChar w:fldCharType="separate"/>
      </w:r>
      <w:r w:rsidRPr="00264758">
        <w:rPr>
          <w:sz w:val="20"/>
        </w:rPr>
        <w:fldChar w:fldCharType="end"/>
      </w:r>
      <w:r w:rsidRPr="00264758">
        <w:rPr>
          <w:sz w:val="20"/>
        </w:rPr>
        <w:tab/>
      </w:r>
      <w:r>
        <w:rPr>
          <w:sz w:val="20"/>
        </w:rPr>
        <w:t>Autorisation de travail / séjour - Demande en cours :</w:t>
      </w:r>
      <w:r>
        <w:rPr>
          <w:sz w:val="20"/>
        </w:rPr>
        <w:tab/>
      </w:r>
      <w:r w:rsidR="007A4AAC" w:rsidRPr="00264758">
        <w:rPr>
          <w:rFonts w:ascii="Arial Gras" w:hAnsi="Arial Gras"/>
          <w:b/>
          <w:sz w:val="20"/>
        </w:rPr>
        <w:fldChar w:fldCharType="begin">
          <w:ffData>
            <w:name w:val="Texte189"/>
            <w:enabled/>
            <w:calcOnExit w:val="0"/>
            <w:textInput/>
          </w:ffData>
        </w:fldChar>
      </w:r>
      <w:r w:rsidR="007A4AAC" w:rsidRPr="00264758">
        <w:rPr>
          <w:rFonts w:ascii="Arial Gras" w:hAnsi="Arial Gras"/>
          <w:b/>
          <w:sz w:val="20"/>
        </w:rPr>
        <w:instrText xml:space="preserve"> FORMTEXT </w:instrText>
      </w:r>
      <w:r w:rsidR="007A4AAC" w:rsidRPr="00264758">
        <w:rPr>
          <w:rFonts w:ascii="Arial Gras" w:hAnsi="Arial Gras"/>
          <w:b/>
          <w:sz w:val="20"/>
        </w:rPr>
      </w:r>
      <w:r w:rsidR="007A4AAC" w:rsidRPr="00264758">
        <w:rPr>
          <w:rFonts w:ascii="Arial Gras" w:hAnsi="Arial Gras"/>
          <w:b/>
          <w:sz w:val="20"/>
        </w:rPr>
        <w:fldChar w:fldCharType="separate"/>
      </w:r>
      <w:r w:rsidR="007A4AAC" w:rsidRPr="00264758">
        <w:rPr>
          <w:rFonts w:ascii="Arial Gras" w:hAnsi="Arial Gras"/>
          <w:b/>
          <w:noProof/>
          <w:sz w:val="20"/>
        </w:rPr>
        <w:t> </w:t>
      </w:r>
      <w:r w:rsidR="007A4AAC" w:rsidRPr="00264758">
        <w:rPr>
          <w:rFonts w:ascii="Arial Gras" w:hAnsi="Arial Gras"/>
          <w:b/>
          <w:noProof/>
          <w:sz w:val="20"/>
        </w:rPr>
        <w:t> </w:t>
      </w:r>
      <w:r w:rsidR="007A4AAC" w:rsidRPr="00264758">
        <w:rPr>
          <w:rFonts w:ascii="Arial Gras" w:hAnsi="Arial Gras"/>
          <w:b/>
          <w:noProof/>
          <w:sz w:val="20"/>
        </w:rPr>
        <w:t> </w:t>
      </w:r>
      <w:r w:rsidR="007A4AAC" w:rsidRPr="00264758">
        <w:rPr>
          <w:rFonts w:ascii="Arial Gras" w:hAnsi="Arial Gras"/>
          <w:b/>
          <w:noProof/>
          <w:sz w:val="20"/>
        </w:rPr>
        <w:t> </w:t>
      </w:r>
      <w:r w:rsidR="007A4AAC" w:rsidRPr="00264758">
        <w:rPr>
          <w:rFonts w:ascii="Arial Gras" w:hAnsi="Arial Gras"/>
          <w:b/>
          <w:noProof/>
          <w:sz w:val="20"/>
        </w:rPr>
        <w:t> </w:t>
      </w:r>
      <w:r w:rsidR="007A4AAC" w:rsidRPr="00264758">
        <w:rPr>
          <w:rFonts w:ascii="Arial Gras" w:hAnsi="Arial Gras"/>
          <w:b/>
          <w:sz w:val="20"/>
        </w:rPr>
        <w:fldChar w:fldCharType="end"/>
      </w:r>
      <w:r w:rsidRPr="002969F8">
        <w:rPr>
          <w:sz w:val="20"/>
          <w:u w:val="dotted"/>
        </w:rPr>
        <w:tab/>
      </w:r>
    </w:p>
    <w:p w:rsidR="000606C5" w:rsidRPr="002969F8" w:rsidRDefault="000606C5" w:rsidP="002969F8">
      <w:pPr>
        <w:tabs>
          <w:tab w:val="left" w:pos="5245"/>
        </w:tabs>
        <w:jc w:val="left"/>
        <w:rPr>
          <w:i/>
          <w:sz w:val="16"/>
          <w:szCs w:val="16"/>
        </w:rPr>
      </w:pPr>
      <w:r>
        <w:rPr>
          <w:sz w:val="20"/>
        </w:rPr>
        <w:tab/>
      </w:r>
      <w:r w:rsidRPr="002969F8">
        <w:rPr>
          <w:i/>
          <w:sz w:val="16"/>
          <w:szCs w:val="16"/>
        </w:rPr>
        <w:t>jour, mois, année</w:t>
      </w:r>
    </w:p>
    <w:p w:rsidR="000606C5" w:rsidRPr="00545E29" w:rsidRDefault="000606C5" w:rsidP="001F1C17">
      <w:pPr>
        <w:jc w:val="left"/>
        <w:rPr>
          <w:sz w:val="16"/>
          <w:szCs w:val="16"/>
        </w:rPr>
      </w:pPr>
    </w:p>
    <w:p w:rsidR="00642FE4" w:rsidRPr="00545E29" w:rsidRDefault="00642FE4" w:rsidP="001F1C17">
      <w:pPr>
        <w:jc w:val="left"/>
        <w:rPr>
          <w:sz w:val="16"/>
          <w:szCs w:val="16"/>
        </w:rPr>
      </w:pPr>
    </w:p>
    <w:p w:rsidR="000606C5" w:rsidRDefault="000606C5" w:rsidP="000606C5">
      <w:pPr>
        <w:jc w:val="left"/>
        <w:rPr>
          <w:b/>
          <w:sz w:val="18"/>
          <w:szCs w:val="18"/>
        </w:rPr>
      </w:pPr>
      <w:r w:rsidRPr="00220C44">
        <w:rPr>
          <w:b/>
          <w:sz w:val="18"/>
          <w:szCs w:val="18"/>
        </w:rPr>
        <w:t>Merci de joindre une copie de votre permis/titre de séjour à ce questionnaire</w:t>
      </w:r>
    </w:p>
    <w:p w:rsidR="007E7F39" w:rsidRDefault="007E7F39" w:rsidP="000606C5">
      <w:pPr>
        <w:jc w:val="left"/>
        <w:rPr>
          <w:b/>
          <w:sz w:val="18"/>
          <w:szCs w:val="18"/>
        </w:rPr>
      </w:pPr>
    </w:p>
    <w:p w:rsidR="006A0391" w:rsidRPr="00F96714" w:rsidRDefault="006A0391" w:rsidP="00F96714">
      <w:pPr>
        <w:pStyle w:val="TitreBleu"/>
        <w:spacing w:before="200"/>
      </w:pPr>
      <w:r w:rsidRPr="00F96714">
        <w:t>3. Domiciliation bancaire ou postale en Suisse (pour le versement du salaire)</w:t>
      </w:r>
    </w:p>
    <w:p w:rsidR="00401350" w:rsidRPr="00401350" w:rsidRDefault="00401350" w:rsidP="00401350">
      <w:pPr>
        <w:spacing w:after="120"/>
        <w:rPr>
          <w:i/>
        </w:rPr>
      </w:pPr>
      <w:r w:rsidRPr="00401350">
        <w:rPr>
          <w:i/>
          <w:u w:val="single"/>
        </w:rPr>
        <w:t xml:space="preserve">Respecter </w:t>
      </w:r>
      <w:r w:rsidR="0032666C" w:rsidRPr="00401350">
        <w:rPr>
          <w:i/>
          <w:u w:val="single"/>
        </w:rPr>
        <w:t>scrupuleusement</w:t>
      </w:r>
      <w:r w:rsidR="0032666C">
        <w:rPr>
          <w:i/>
          <w:u w:val="single"/>
        </w:rPr>
        <w:t xml:space="preserve"> le format </w:t>
      </w:r>
      <w:r w:rsidR="0032666C" w:rsidRPr="00401350">
        <w:rPr>
          <w:i/>
          <w:u w:val="single"/>
        </w:rPr>
        <w:t>des caractères</w:t>
      </w:r>
      <w:r w:rsidR="0032666C">
        <w:rPr>
          <w:i/>
          <w:u w:val="single"/>
        </w:rPr>
        <w:t xml:space="preserve"> e</w:t>
      </w:r>
      <w:r w:rsidRPr="00401350">
        <w:rPr>
          <w:i/>
          <w:u w:val="single"/>
        </w:rPr>
        <w:t>t la ponctuation</w:t>
      </w:r>
      <w:r w:rsidR="00771D51">
        <w:rPr>
          <w:i/>
          <w:u w:val="single"/>
        </w:rPr>
        <w:t xml:space="preserve"> des données ci-dessous</w:t>
      </w:r>
      <w:r>
        <w:rPr>
          <w:i/>
        </w:rPr>
        <w:t xml:space="preserve"> 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092"/>
        <w:gridCol w:w="1545"/>
        <w:gridCol w:w="6536"/>
      </w:tblGrid>
      <w:tr w:rsidR="006923BF" w:rsidRPr="00264758" w:rsidTr="00264758">
        <w:trPr>
          <w:trHeight w:val="284"/>
        </w:trPr>
        <w:tc>
          <w:tcPr>
            <w:tcW w:w="2092" w:type="dxa"/>
            <w:vAlign w:val="center"/>
          </w:tcPr>
          <w:p w:rsidR="006923BF" w:rsidRPr="00264758" w:rsidRDefault="006923BF" w:rsidP="00264758">
            <w:pPr>
              <w:spacing w:before="60"/>
              <w:rPr>
                <w:sz w:val="20"/>
              </w:rPr>
            </w:pPr>
            <w:r w:rsidRPr="00264758">
              <w:rPr>
                <w:sz w:val="20"/>
              </w:rPr>
              <w:t>Banque</w:t>
            </w:r>
            <w:r w:rsidR="00CE18D4">
              <w:rPr>
                <w:sz w:val="20"/>
              </w:rPr>
              <w:t xml:space="preserve"> </w:t>
            </w:r>
          </w:p>
        </w:tc>
        <w:bookmarkStart w:id="44" w:name="Texte259"/>
        <w:tc>
          <w:tcPr>
            <w:tcW w:w="8081" w:type="dxa"/>
            <w:gridSpan w:val="2"/>
            <w:vAlign w:val="center"/>
          </w:tcPr>
          <w:p w:rsidR="006923BF" w:rsidRPr="00264758" w:rsidRDefault="008E413F" w:rsidP="004156CC">
            <w:pPr>
              <w:pBdr>
                <w:bottom w:val="single" w:sz="2" w:space="1" w:color="808080"/>
              </w:pBdr>
              <w:spacing w:before="60"/>
              <w:jc w:val="left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4156CC">
              <w:rPr>
                <w:b/>
                <w:sz w:val="20"/>
              </w:rPr>
              <w:t> </w:t>
            </w:r>
            <w:r w:rsidR="004156CC">
              <w:rPr>
                <w:b/>
                <w:sz w:val="20"/>
              </w:rPr>
              <w:t> </w:t>
            </w:r>
            <w:r w:rsidR="004156CC">
              <w:rPr>
                <w:b/>
                <w:sz w:val="20"/>
              </w:rPr>
              <w:t> </w:t>
            </w:r>
            <w:r w:rsidR="004156CC">
              <w:rPr>
                <w:b/>
                <w:sz w:val="20"/>
              </w:rPr>
              <w:t> </w:t>
            </w:r>
            <w:r w:rsidR="004156CC">
              <w:rPr>
                <w:b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BB2D88" w:rsidRPr="00264758" w:rsidTr="00264758">
        <w:trPr>
          <w:trHeight w:val="284"/>
        </w:trPr>
        <w:tc>
          <w:tcPr>
            <w:tcW w:w="2092" w:type="dxa"/>
            <w:vAlign w:val="center"/>
          </w:tcPr>
          <w:p w:rsidR="00BB2D88" w:rsidRPr="00264758" w:rsidRDefault="00BB2D88" w:rsidP="00264758">
            <w:pPr>
              <w:spacing w:before="60"/>
              <w:rPr>
                <w:sz w:val="20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BB2D88" w:rsidRPr="00264758" w:rsidRDefault="00BB2D88" w:rsidP="00264758">
            <w:pPr>
              <w:tabs>
                <w:tab w:val="left" w:pos="2154"/>
              </w:tabs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>IBAN :</w:t>
            </w:r>
          </w:p>
        </w:tc>
        <w:tc>
          <w:tcPr>
            <w:tcW w:w="6536" w:type="dxa"/>
            <w:vAlign w:val="center"/>
          </w:tcPr>
          <w:p w:rsidR="00BB2D88" w:rsidRPr="00264758" w:rsidRDefault="00BB2D88" w:rsidP="007A4AAC">
            <w:pPr>
              <w:pBdr>
                <w:bottom w:val="single" w:sz="2" w:space="1" w:color="999999"/>
              </w:pBdr>
              <w:spacing w:before="60"/>
              <w:ind w:right="34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45" w:name="Texte277"/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="007A4AAC">
              <w:rPr>
                <w:sz w:val="20"/>
              </w:rPr>
              <w:t> </w:t>
            </w:r>
            <w:r w:rsidR="007A4AAC">
              <w:rPr>
                <w:sz w:val="20"/>
              </w:rPr>
              <w:t> </w:t>
            </w:r>
            <w:r w:rsidR="007A4AAC">
              <w:rPr>
                <w:sz w:val="20"/>
              </w:rPr>
              <w:t> </w:t>
            </w:r>
            <w:r w:rsidR="007A4AAC">
              <w:rPr>
                <w:sz w:val="20"/>
              </w:rPr>
              <w:t> </w:t>
            </w:r>
            <w:r w:rsidR="007A4AAC">
              <w:rPr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45"/>
          </w:p>
        </w:tc>
      </w:tr>
      <w:tr w:rsidR="00220C44" w:rsidRPr="00220C44" w:rsidTr="002969F8">
        <w:trPr>
          <w:trHeight w:val="227"/>
        </w:trPr>
        <w:tc>
          <w:tcPr>
            <w:tcW w:w="2092" w:type="dxa"/>
            <w:shd w:val="clear" w:color="auto" w:fill="auto"/>
            <w:vAlign w:val="center"/>
          </w:tcPr>
          <w:p w:rsidR="00220C44" w:rsidRPr="00220C44" w:rsidRDefault="00220C44" w:rsidP="00264758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20C44" w:rsidRPr="00220C44" w:rsidRDefault="00220C44" w:rsidP="00264758">
            <w:pPr>
              <w:tabs>
                <w:tab w:val="left" w:pos="2154"/>
              </w:tabs>
              <w:spacing w:before="60"/>
              <w:jc w:val="left"/>
              <w:rPr>
                <w:sz w:val="20"/>
              </w:rPr>
            </w:pPr>
            <w:r w:rsidRPr="00220C44">
              <w:rPr>
                <w:sz w:val="20"/>
              </w:rPr>
              <w:t>SWIFT / BIC :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20C44" w:rsidRPr="002969F8" w:rsidRDefault="007A4AAC" w:rsidP="002969F8">
            <w:pPr>
              <w:tabs>
                <w:tab w:val="left" w:pos="6320"/>
              </w:tabs>
              <w:spacing w:before="60"/>
              <w:jc w:val="left"/>
              <w:rPr>
                <w:sz w:val="20"/>
                <w:u w:val="single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r w:rsidR="00220C44" w:rsidRPr="002969F8">
              <w:rPr>
                <w:color w:val="808080" w:themeColor="background1" w:themeShade="80"/>
                <w:sz w:val="20"/>
                <w:u w:val="single"/>
              </w:rPr>
              <w:tab/>
            </w:r>
          </w:p>
        </w:tc>
      </w:tr>
      <w:tr w:rsidR="00593DC4" w:rsidRPr="00264758" w:rsidTr="00B71B86">
        <w:trPr>
          <w:trHeight w:val="227"/>
        </w:trPr>
        <w:tc>
          <w:tcPr>
            <w:tcW w:w="2092" w:type="dxa"/>
            <w:vAlign w:val="center"/>
          </w:tcPr>
          <w:p w:rsidR="00593DC4" w:rsidRPr="00264758" w:rsidRDefault="00C0324F" w:rsidP="00264758">
            <w:pPr>
              <w:spacing w:before="60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t>OU</w:t>
            </w:r>
          </w:p>
        </w:tc>
        <w:tc>
          <w:tcPr>
            <w:tcW w:w="1545" w:type="dxa"/>
            <w:vAlign w:val="center"/>
          </w:tcPr>
          <w:p w:rsidR="00593DC4" w:rsidRPr="00264758" w:rsidRDefault="00593DC4" w:rsidP="00264758">
            <w:pPr>
              <w:tabs>
                <w:tab w:val="left" w:pos="2154"/>
              </w:tabs>
              <w:spacing w:before="60"/>
              <w:jc w:val="left"/>
              <w:rPr>
                <w:sz w:val="20"/>
              </w:rPr>
            </w:pPr>
          </w:p>
        </w:tc>
        <w:tc>
          <w:tcPr>
            <w:tcW w:w="6536" w:type="dxa"/>
            <w:vAlign w:val="center"/>
          </w:tcPr>
          <w:p w:rsidR="00593DC4" w:rsidRPr="00264758" w:rsidRDefault="00593DC4" w:rsidP="00264758">
            <w:pPr>
              <w:spacing w:before="60"/>
              <w:jc w:val="left"/>
              <w:rPr>
                <w:i/>
                <w:sz w:val="16"/>
                <w:szCs w:val="16"/>
              </w:rPr>
            </w:pPr>
          </w:p>
        </w:tc>
      </w:tr>
      <w:tr w:rsidR="00D50773" w:rsidRPr="00264758" w:rsidTr="00B71B86">
        <w:trPr>
          <w:trHeight w:val="284"/>
        </w:trPr>
        <w:tc>
          <w:tcPr>
            <w:tcW w:w="2092" w:type="dxa"/>
            <w:vAlign w:val="center"/>
          </w:tcPr>
          <w:p w:rsidR="00D50773" w:rsidRPr="00264758" w:rsidRDefault="00C0324F" w:rsidP="00264758">
            <w:pPr>
              <w:spacing w:before="60"/>
              <w:rPr>
                <w:sz w:val="20"/>
              </w:rPr>
            </w:pPr>
            <w:r w:rsidRPr="00264758">
              <w:rPr>
                <w:sz w:val="20"/>
              </w:rPr>
              <w:t>Compte postal</w:t>
            </w:r>
          </w:p>
        </w:tc>
        <w:tc>
          <w:tcPr>
            <w:tcW w:w="1545" w:type="dxa"/>
            <w:vAlign w:val="center"/>
          </w:tcPr>
          <w:p w:rsidR="00D50773" w:rsidRPr="00264758" w:rsidRDefault="00CE18D4" w:rsidP="00264758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220C44">
              <w:rPr>
                <w:sz w:val="20"/>
              </w:rPr>
              <w:t xml:space="preserve"> :</w:t>
            </w:r>
          </w:p>
        </w:tc>
        <w:tc>
          <w:tcPr>
            <w:tcW w:w="6536" w:type="dxa"/>
            <w:vAlign w:val="center"/>
          </w:tcPr>
          <w:p w:rsidR="00D50773" w:rsidRPr="00264758" w:rsidRDefault="007A4AAC" w:rsidP="00264758">
            <w:pPr>
              <w:pBdr>
                <w:bottom w:val="single" w:sz="2" w:space="1" w:color="808080"/>
              </w:pBdr>
              <w:spacing w:before="60"/>
              <w:jc w:val="left"/>
              <w:rPr>
                <w:b/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</w:p>
        </w:tc>
      </w:tr>
      <w:tr w:rsidR="00220C44" w:rsidRPr="004552EF" w:rsidTr="002969F8">
        <w:trPr>
          <w:trHeight w:val="227"/>
        </w:trPr>
        <w:tc>
          <w:tcPr>
            <w:tcW w:w="2092" w:type="dxa"/>
            <w:shd w:val="clear" w:color="auto" w:fill="auto"/>
            <w:vAlign w:val="center"/>
          </w:tcPr>
          <w:p w:rsidR="00220C44" w:rsidRPr="00220C44" w:rsidRDefault="00220C44" w:rsidP="002969F8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20C44" w:rsidRPr="00220C44" w:rsidRDefault="00220C44" w:rsidP="002969F8">
            <w:pPr>
              <w:tabs>
                <w:tab w:val="left" w:pos="2154"/>
              </w:tabs>
              <w:spacing w:before="60"/>
              <w:jc w:val="left"/>
              <w:rPr>
                <w:sz w:val="20"/>
              </w:rPr>
            </w:pPr>
            <w:r w:rsidRPr="00220C44">
              <w:rPr>
                <w:sz w:val="20"/>
              </w:rPr>
              <w:t>SWIFT / BIC :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20C44" w:rsidRPr="004552EF" w:rsidRDefault="007A4AAC" w:rsidP="002969F8">
            <w:pPr>
              <w:tabs>
                <w:tab w:val="left" w:pos="6320"/>
              </w:tabs>
              <w:spacing w:before="60"/>
              <w:jc w:val="left"/>
              <w:rPr>
                <w:sz w:val="20"/>
                <w:u w:val="single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r w:rsidR="00220C44" w:rsidRPr="002969F8">
              <w:rPr>
                <w:color w:val="808080" w:themeColor="background1" w:themeShade="80"/>
                <w:sz w:val="20"/>
                <w:u w:val="single"/>
              </w:rPr>
              <w:tab/>
            </w:r>
          </w:p>
        </w:tc>
      </w:tr>
      <w:tr w:rsidR="001F3810" w:rsidRPr="00264758" w:rsidTr="002969F8">
        <w:trPr>
          <w:trHeight w:val="260"/>
        </w:trPr>
        <w:tc>
          <w:tcPr>
            <w:tcW w:w="10173" w:type="dxa"/>
            <w:gridSpan w:val="3"/>
            <w:vAlign w:val="center"/>
          </w:tcPr>
          <w:p w:rsidR="00CE18D4" w:rsidRDefault="00CE18D4" w:rsidP="00264758">
            <w:pPr>
              <w:spacing w:before="60"/>
              <w:jc w:val="left"/>
              <w:rPr>
                <w:b/>
                <w:sz w:val="18"/>
                <w:szCs w:val="18"/>
              </w:rPr>
            </w:pPr>
          </w:p>
          <w:p w:rsidR="001F3810" w:rsidRPr="00264758" w:rsidRDefault="00220C44" w:rsidP="00264758">
            <w:pPr>
              <w:spacing w:before="60"/>
              <w:jc w:val="left"/>
              <w:rPr>
                <w:b/>
                <w:sz w:val="18"/>
                <w:szCs w:val="18"/>
              </w:rPr>
            </w:pPr>
            <w:r w:rsidRPr="00220C44">
              <w:rPr>
                <w:b/>
                <w:sz w:val="18"/>
                <w:szCs w:val="18"/>
              </w:rPr>
              <w:t>Merci de joindre à ce questionnaire, une copie du RIP (relevé d'identité postale) ou RIB (relevé d'identité bancaire)</w:t>
            </w:r>
          </w:p>
        </w:tc>
      </w:tr>
    </w:tbl>
    <w:p w:rsidR="007E7F39" w:rsidRDefault="007E7F39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7E7F39" w:rsidRDefault="007E7F39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7E7F39" w:rsidRDefault="007E7F39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7E7F39" w:rsidRDefault="007E7F39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227CBC" w:rsidRDefault="00227CBC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227CBC" w:rsidRDefault="00227CBC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227CBC" w:rsidRDefault="00227CBC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563B13" w:rsidRPr="001B130B" w:rsidRDefault="00563B13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227CBC" w:rsidRPr="002969F8" w:rsidRDefault="00227CBC">
      <w:pPr>
        <w:jc w:val="left"/>
        <w:rPr>
          <w:rFonts w:cs="Arial"/>
          <w:b/>
          <w:bCs/>
          <w:sz w:val="16"/>
          <w:szCs w:val="16"/>
        </w:rPr>
      </w:pPr>
    </w:p>
    <w:p w:rsidR="007E7F39" w:rsidRPr="001B130B" w:rsidRDefault="007E7F39" w:rsidP="001B130B">
      <w:pPr>
        <w:pStyle w:val="TitreBleu"/>
        <w:spacing w:before="200"/>
      </w:pPr>
      <w:r>
        <w:t>4</w:t>
      </w:r>
      <w:r w:rsidR="00093B4F" w:rsidRPr="001B130B">
        <w:t>. Votre conjoint ou conjointe</w:t>
      </w:r>
    </w:p>
    <w:tbl>
      <w:tblPr>
        <w:tblW w:w="960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538"/>
        <w:gridCol w:w="872"/>
        <w:gridCol w:w="94"/>
        <w:gridCol w:w="1604"/>
      </w:tblGrid>
      <w:tr w:rsidR="00CE18D4" w:rsidRPr="00264758" w:rsidTr="00CE18D4">
        <w:trPr>
          <w:gridAfter w:val="2"/>
          <w:wAfter w:w="1698" w:type="dxa"/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8D4" w:rsidRPr="00264758" w:rsidRDefault="00CE18D4" w:rsidP="00264758">
            <w:pPr>
              <w:spacing w:before="60" w:after="60"/>
              <w:rPr>
                <w:sz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8D4" w:rsidRPr="00264758" w:rsidRDefault="00CE18D4" w:rsidP="00264758">
            <w:pPr>
              <w:tabs>
                <w:tab w:val="left" w:pos="926"/>
                <w:tab w:val="left" w:pos="1406"/>
                <w:tab w:val="left" w:pos="2727"/>
              </w:tabs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bookmarkStart w:id="46" w:name="CaseACocher157"/>
            <w:r w:rsidRPr="00264758">
              <w:rPr>
                <w:sz w:val="20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46"/>
            <w:r w:rsidRPr="00264758">
              <w:rPr>
                <w:sz w:val="20"/>
              </w:rPr>
              <w:tab/>
              <w:t xml:space="preserve">masculin </w:t>
            </w:r>
            <w:r w:rsidRPr="00264758">
              <w:rPr>
                <w:sz w:val="20"/>
              </w:rPr>
              <w:tab/>
            </w:r>
            <w:bookmarkStart w:id="47" w:name="CaseACocher158"/>
            <w:r w:rsidRPr="00264758">
              <w:rPr>
                <w:sz w:val="20"/>
              </w:rPr>
              <w:fldChar w:fldCharType="begin">
                <w:ffData>
                  <w:name w:val="CaseACoche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47"/>
            <w:r w:rsidRPr="00264758">
              <w:rPr>
                <w:sz w:val="20"/>
              </w:rPr>
              <w:t xml:space="preserve">  féminin</w:t>
            </w:r>
          </w:p>
        </w:tc>
      </w:tr>
      <w:tr w:rsidR="00B11601" w:rsidRPr="00264758" w:rsidTr="00CE18D4">
        <w:trPr>
          <w:trHeight w:val="397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11601" w:rsidRPr="00264758" w:rsidRDefault="00B11601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Nom officiel</w:t>
            </w:r>
          </w:p>
        </w:tc>
        <w:bookmarkStart w:id="48" w:name="Texte265"/>
        <w:tc>
          <w:tcPr>
            <w:tcW w:w="6615" w:type="dxa"/>
            <w:gridSpan w:val="5"/>
            <w:tcBorders>
              <w:top w:val="nil"/>
              <w:bottom w:val="nil"/>
            </w:tcBorders>
            <w:vAlign w:val="center"/>
          </w:tcPr>
          <w:p w:rsidR="00B11601" w:rsidRPr="00264758" w:rsidRDefault="006D78D6" w:rsidP="007A4AAC">
            <w:pPr>
              <w:pBdr>
                <w:bottom w:val="single" w:sz="2" w:space="0" w:color="999999"/>
              </w:pBdr>
              <w:spacing w:before="60" w:after="60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A4AAC">
              <w:rPr>
                <w:b/>
                <w:sz w:val="20"/>
              </w:rPr>
              <w:t> </w:t>
            </w:r>
            <w:r w:rsidR="007A4AAC">
              <w:rPr>
                <w:b/>
                <w:sz w:val="20"/>
              </w:rPr>
              <w:t> </w:t>
            </w:r>
            <w:r w:rsidR="007A4AAC">
              <w:rPr>
                <w:b/>
                <w:sz w:val="20"/>
              </w:rPr>
              <w:t> </w:t>
            </w:r>
            <w:r w:rsidR="007A4AAC">
              <w:rPr>
                <w:b/>
                <w:sz w:val="20"/>
              </w:rPr>
              <w:t> </w:t>
            </w:r>
            <w:r w:rsidR="007A4AAC">
              <w:rPr>
                <w:b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48"/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B11601" w:rsidRPr="00264758" w:rsidRDefault="00B11601" w:rsidP="00264758">
            <w:pPr>
              <w:spacing w:before="60" w:after="60"/>
              <w:jc w:val="left"/>
              <w:rPr>
                <w:b/>
                <w:sz w:val="20"/>
              </w:rPr>
            </w:pPr>
          </w:p>
        </w:tc>
      </w:tr>
      <w:tr w:rsidR="00AF703D" w:rsidRPr="00264758" w:rsidTr="00CE18D4">
        <w:trPr>
          <w:trHeight w:val="397"/>
        </w:trPr>
        <w:tc>
          <w:tcPr>
            <w:tcW w:w="1384" w:type="dxa"/>
            <w:tcBorders>
              <w:top w:val="nil"/>
            </w:tcBorders>
            <w:vAlign w:val="center"/>
          </w:tcPr>
          <w:p w:rsidR="00AF703D" w:rsidRPr="00264758" w:rsidRDefault="00AF703D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Prénom</w:t>
            </w:r>
          </w:p>
        </w:tc>
        <w:bookmarkStart w:id="49" w:name="Texte266"/>
        <w:tc>
          <w:tcPr>
            <w:tcW w:w="6615" w:type="dxa"/>
            <w:gridSpan w:val="5"/>
            <w:tcBorders>
              <w:top w:val="nil"/>
            </w:tcBorders>
            <w:vAlign w:val="center"/>
          </w:tcPr>
          <w:p w:rsidR="00AF703D" w:rsidRPr="00264758" w:rsidRDefault="006D78D6" w:rsidP="00264758">
            <w:pPr>
              <w:pBdr>
                <w:bottom w:val="single" w:sz="2" w:space="0" w:color="999999"/>
              </w:pBdr>
              <w:spacing w:before="60" w:after="60"/>
              <w:rPr>
                <w:b/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604" w:type="dxa"/>
            <w:tcBorders>
              <w:top w:val="nil"/>
            </w:tcBorders>
            <w:vAlign w:val="center"/>
          </w:tcPr>
          <w:p w:rsidR="00AF703D" w:rsidRPr="00264758" w:rsidRDefault="00AF703D" w:rsidP="00264758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041C09" w:rsidRPr="00264758" w:rsidTr="00CE18D4">
        <w:trPr>
          <w:trHeight w:val="397"/>
        </w:trPr>
        <w:tc>
          <w:tcPr>
            <w:tcW w:w="1384" w:type="dxa"/>
            <w:vAlign w:val="center"/>
          </w:tcPr>
          <w:p w:rsidR="00041C09" w:rsidRPr="00264758" w:rsidRDefault="00041C09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Nationalité</w:t>
            </w:r>
          </w:p>
        </w:tc>
        <w:bookmarkStart w:id="50" w:name="CaseACocher159"/>
        <w:tc>
          <w:tcPr>
            <w:tcW w:w="2410" w:type="dxa"/>
            <w:vAlign w:val="center"/>
          </w:tcPr>
          <w:p w:rsidR="00041C09" w:rsidRPr="00264758" w:rsidRDefault="006D78D6" w:rsidP="00264758">
            <w:pPr>
              <w:spacing w:before="60" w:after="60"/>
              <w:rPr>
                <w:b/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50"/>
            <w:r w:rsidR="00041C09" w:rsidRPr="00264758">
              <w:rPr>
                <w:sz w:val="20"/>
              </w:rPr>
              <w:t xml:space="preserve">  CH</w:t>
            </w:r>
          </w:p>
        </w:tc>
        <w:bookmarkStart w:id="51" w:name="CaseACocher160"/>
        <w:tc>
          <w:tcPr>
            <w:tcW w:w="5809" w:type="dxa"/>
            <w:gridSpan w:val="5"/>
            <w:vAlign w:val="center"/>
          </w:tcPr>
          <w:p w:rsidR="00041C09" w:rsidRPr="00264758" w:rsidRDefault="006D78D6" w:rsidP="002969F8">
            <w:pPr>
              <w:tabs>
                <w:tab w:val="left" w:pos="404"/>
                <w:tab w:val="left" w:pos="3010"/>
                <w:tab w:val="left" w:pos="5593"/>
              </w:tabs>
              <w:spacing w:before="60"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51"/>
            <w:r w:rsidR="00360837" w:rsidRPr="00264758">
              <w:rPr>
                <w:sz w:val="20"/>
              </w:rPr>
              <w:tab/>
            </w:r>
            <w:r w:rsidR="00041C09" w:rsidRPr="00264758">
              <w:rPr>
                <w:sz w:val="20"/>
              </w:rPr>
              <w:t>autre nationalité</w:t>
            </w:r>
            <w:r w:rsidR="00194C26" w:rsidRPr="00264758">
              <w:rPr>
                <w:sz w:val="20"/>
              </w:rPr>
              <w:t xml:space="preserve"> </w:t>
            </w:r>
            <w:r w:rsidR="007E7F39">
              <w:rPr>
                <w:sz w:val="20"/>
              </w:rPr>
              <w:t>- laquelle :</w:t>
            </w:r>
            <w:r w:rsidR="007E7F39">
              <w:rPr>
                <w:sz w:val="20"/>
              </w:rPr>
              <w:tab/>
            </w:r>
            <w:r w:rsidR="007A4AAC" w:rsidRPr="00264758">
              <w:rPr>
                <w:b/>
                <w:sz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7A4AAC" w:rsidRPr="00264758">
              <w:rPr>
                <w:b/>
                <w:sz w:val="20"/>
              </w:rPr>
              <w:instrText xml:space="preserve"> FORMTEXT </w:instrText>
            </w:r>
            <w:r w:rsidR="007A4AAC" w:rsidRPr="00264758">
              <w:rPr>
                <w:b/>
                <w:sz w:val="20"/>
              </w:rPr>
            </w:r>
            <w:r w:rsidR="007A4AAC" w:rsidRPr="00264758">
              <w:rPr>
                <w:b/>
                <w:sz w:val="20"/>
              </w:rPr>
              <w:fldChar w:fldCharType="separate"/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sz w:val="20"/>
              </w:rPr>
              <w:fldChar w:fldCharType="end"/>
            </w:r>
            <w:r w:rsidR="007E7F39" w:rsidRPr="00AF5561">
              <w:rPr>
                <w:sz w:val="20"/>
                <w:u w:val="dotted"/>
              </w:rPr>
              <w:tab/>
            </w:r>
          </w:p>
        </w:tc>
      </w:tr>
      <w:tr w:rsidR="00041C09" w:rsidRPr="00264758" w:rsidTr="00CE18D4">
        <w:trPr>
          <w:trHeight w:val="340"/>
        </w:trPr>
        <w:tc>
          <w:tcPr>
            <w:tcW w:w="1384" w:type="dxa"/>
          </w:tcPr>
          <w:p w:rsidR="00041C09" w:rsidRPr="00264758" w:rsidRDefault="00041C09" w:rsidP="00264758">
            <w:pPr>
              <w:spacing w:before="60"/>
              <w:rPr>
                <w:i/>
                <w:sz w:val="20"/>
              </w:rPr>
            </w:pPr>
          </w:p>
        </w:tc>
        <w:tc>
          <w:tcPr>
            <w:tcW w:w="2410" w:type="dxa"/>
          </w:tcPr>
          <w:p w:rsidR="00041C09" w:rsidRPr="00264758" w:rsidRDefault="00041C09" w:rsidP="00264758">
            <w:pPr>
              <w:spacing w:before="60"/>
              <w:rPr>
                <w:sz w:val="20"/>
              </w:rPr>
            </w:pPr>
          </w:p>
        </w:tc>
        <w:tc>
          <w:tcPr>
            <w:tcW w:w="5809" w:type="dxa"/>
            <w:gridSpan w:val="5"/>
          </w:tcPr>
          <w:p w:rsidR="00041C09" w:rsidRPr="00264758" w:rsidRDefault="00041C09" w:rsidP="00264758">
            <w:pPr>
              <w:numPr>
                <w:ilvl w:val="0"/>
                <w:numId w:val="1"/>
              </w:numPr>
              <w:tabs>
                <w:tab w:val="left" w:pos="390"/>
              </w:tabs>
              <w:spacing w:before="60"/>
              <w:ind w:hanging="677"/>
              <w:jc w:val="left"/>
              <w:rPr>
                <w:sz w:val="20"/>
              </w:rPr>
            </w:pPr>
            <w:r w:rsidRPr="00264758">
              <w:rPr>
                <w:sz w:val="20"/>
              </w:rPr>
              <w:t>domicilié en Suisse avec permis ou autorisation de séjour</w:t>
            </w:r>
          </w:p>
        </w:tc>
      </w:tr>
      <w:tr w:rsidR="00360837" w:rsidRPr="00264758" w:rsidTr="00CE18D4">
        <w:trPr>
          <w:trHeight w:val="340"/>
        </w:trPr>
        <w:tc>
          <w:tcPr>
            <w:tcW w:w="1384" w:type="dxa"/>
          </w:tcPr>
          <w:p w:rsidR="00360837" w:rsidRPr="00264758" w:rsidRDefault="00360837" w:rsidP="00264758">
            <w:pPr>
              <w:spacing w:before="60"/>
              <w:rPr>
                <w:i/>
                <w:sz w:val="20"/>
              </w:rPr>
            </w:pPr>
          </w:p>
        </w:tc>
        <w:tc>
          <w:tcPr>
            <w:tcW w:w="2410" w:type="dxa"/>
          </w:tcPr>
          <w:p w:rsidR="00360837" w:rsidRPr="00264758" w:rsidRDefault="00360837" w:rsidP="00264758">
            <w:pPr>
              <w:spacing w:before="60"/>
              <w:rPr>
                <w:sz w:val="20"/>
              </w:rPr>
            </w:pPr>
          </w:p>
        </w:tc>
        <w:tc>
          <w:tcPr>
            <w:tcW w:w="3239" w:type="dxa"/>
            <w:gridSpan w:val="2"/>
          </w:tcPr>
          <w:p w:rsidR="00360837" w:rsidRPr="00264758" w:rsidRDefault="00DF633D" w:rsidP="00264758">
            <w:pPr>
              <w:spacing w:before="60"/>
              <w:ind w:left="404"/>
              <w:jc w:val="left"/>
              <w:rPr>
                <w:sz w:val="20"/>
              </w:rPr>
            </w:pPr>
            <w:r w:rsidRPr="00264758">
              <w:rPr>
                <w:sz w:val="20"/>
              </w:rPr>
              <w:t>p</w:t>
            </w:r>
            <w:r w:rsidR="00360837" w:rsidRPr="00264758">
              <w:rPr>
                <w:sz w:val="20"/>
              </w:rPr>
              <w:t>ermis (</w:t>
            </w:r>
            <w:r w:rsidR="00360837" w:rsidRPr="00264758">
              <w:rPr>
                <w:i/>
                <w:sz w:val="20"/>
              </w:rPr>
              <w:t>indiquez la lettre</w:t>
            </w:r>
            <w:r w:rsidR="00360837" w:rsidRPr="00264758">
              <w:rPr>
                <w:sz w:val="20"/>
              </w:rPr>
              <w:t>)</w:t>
            </w:r>
            <w:r w:rsidR="00764F87" w:rsidRPr="00264758">
              <w:rPr>
                <w:sz w:val="20"/>
              </w:rPr>
              <w:t xml:space="preserve"> :</w:t>
            </w:r>
          </w:p>
        </w:tc>
        <w:bookmarkStart w:id="52" w:name="Texte207"/>
        <w:tc>
          <w:tcPr>
            <w:tcW w:w="2570" w:type="dxa"/>
            <w:gridSpan w:val="3"/>
          </w:tcPr>
          <w:p w:rsidR="00360837" w:rsidRPr="00264758" w:rsidRDefault="00194C26" w:rsidP="00264758">
            <w:pPr>
              <w:pBdr>
                <w:bottom w:val="single" w:sz="2" w:space="0" w:color="999999"/>
              </w:pBdr>
              <w:spacing w:before="60"/>
              <w:jc w:val="left"/>
              <w:rPr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52"/>
          </w:p>
        </w:tc>
      </w:tr>
      <w:tr w:rsidR="00041C09" w:rsidRPr="00264758" w:rsidTr="00CE18D4">
        <w:trPr>
          <w:trHeight w:val="340"/>
        </w:trPr>
        <w:tc>
          <w:tcPr>
            <w:tcW w:w="1384" w:type="dxa"/>
            <w:tcBorders>
              <w:bottom w:val="nil"/>
            </w:tcBorders>
          </w:tcPr>
          <w:p w:rsidR="00041C09" w:rsidRPr="00264758" w:rsidRDefault="00041C09" w:rsidP="00264758">
            <w:pPr>
              <w:spacing w:before="60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41C09" w:rsidRPr="00264758" w:rsidRDefault="00041C09" w:rsidP="00264758">
            <w:pPr>
              <w:spacing w:before="60"/>
              <w:rPr>
                <w:sz w:val="20"/>
              </w:rPr>
            </w:pPr>
          </w:p>
        </w:tc>
        <w:tc>
          <w:tcPr>
            <w:tcW w:w="5809" w:type="dxa"/>
            <w:gridSpan w:val="5"/>
            <w:tcBorders>
              <w:bottom w:val="nil"/>
            </w:tcBorders>
          </w:tcPr>
          <w:p w:rsidR="00360837" w:rsidRPr="00264758" w:rsidRDefault="00041C09" w:rsidP="00264758">
            <w:pPr>
              <w:numPr>
                <w:ilvl w:val="0"/>
                <w:numId w:val="1"/>
              </w:numPr>
              <w:tabs>
                <w:tab w:val="left" w:pos="404"/>
              </w:tabs>
              <w:spacing w:before="60"/>
              <w:ind w:hanging="677"/>
              <w:jc w:val="left"/>
              <w:rPr>
                <w:sz w:val="20"/>
              </w:rPr>
            </w:pPr>
            <w:r w:rsidRPr="00264758">
              <w:rPr>
                <w:sz w:val="20"/>
              </w:rPr>
              <w:t>domicilié à l'étranger</w:t>
            </w:r>
          </w:p>
        </w:tc>
      </w:tr>
      <w:tr w:rsidR="00DF633D" w:rsidRPr="00264758" w:rsidTr="00CE18D4">
        <w:trPr>
          <w:trHeight w:val="340"/>
        </w:trPr>
        <w:tc>
          <w:tcPr>
            <w:tcW w:w="1384" w:type="dxa"/>
            <w:tcBorders>
              <w:bottom w:val="nil"/>
            </w:tcBorders>
          </w:tcPr>
          <w:p w:rsidR="00DF633D" w:rsidRPr="00264758" w:rsidRDefault="00DF633D" w:rsidP="00264758">
            <w:pPr>
              <w:spacing w:before="60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F633D" w:rsidRPr="00264758" w:rsidRDefault="00DF633D" w:rsidP="00264758">
            <w:pPr>
              <w:spacing w:before="60"/>
              <w:rPr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F633D" w:rsidRPr="00264758" w:rsidRDefault="00DF633D" w:rsidP="00264758">
            <w:pPr>
              <w:tabs>
                <w:tab w:val="left" w:pos="404"/>
              </w:tabs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="00764F87" w:rsidRPr="00264758">
              <w:rPr>
                <w:sz w:val="20"/>
              </w:rPr>
              <w:t>P</w:t>
            </w:r>
            <w:r w:rsidRPr="00264758">
              <w:rPr>
                <w:sz w:val="20"/>
              </w:rPr>
              <w:t>ays</w:t>
            </w:r>
            <w:r w:rsidR="00764F87" w:rsidRPr="00264758">
              <w:rPr>
                <w:sz w:val="20"/>
              </w:rPr>
              <w:t xml:space="preserve"> :</w:t>
            </w:r>
          </w:p>
        </w:tc>
        <w:bookmarkStart w:id="53" w:name="Texte208"/>
        <w:tc>
          <w:tcPr>
            <w:tcW w:w="4108" w:type="dxa"/>
            <w:gridSpan w:val="4"/>
            <w:tcBorders>
              <w:bottom w:val="nil"/>
            </w:tcBorders>
          </w:tcPr>
          <w:p w:rsidR="00DF633D" w:rsidRPr="00264758" w:rsidRDefault="00194C26" w:rsidP="00264758">
            <w:pPr>
              <w:pBdr>
                <w:bottom w:val="single" w:sz="2" w:space="0" w:color="999999"/>
              </w:pBdr>
              <w:spacing w:before="60"/>
              <w:jc w:val="left"/>
              <w:rPr>
                <w:sz w:val="20"/>
              </w:rPr>
            </w:pPr>
            <w:r w:rsidRPr="00264758">
              <w:rPr>
                <w:b/>
                <w:sz w:val="20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r w:rsidRPr="00264758">
              <w:rPr>
                <w:b/>
                <w:sz w:val="20"/>
              </w:rPr>
              <w:instrText xml:space="preserve"> FORMTEXT </w:instrText>
            </w:r>
            <w:r w:rsidRPr="00264758">
              <w:rPr>
                <w:b/>
                <w:sz w:val="20"/>
              </w:rPr>
            </w:r>
            <w:r w:rsidRPr="00264758">
              <w:rPr>
                <w:b/>
                <w:sz w:val="20"/>
              </w:rPr>
              <w:fldChar w:fldCharType="separate"/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="0072311C" w:rsidRPr="00264758">
              <w:rPr>
                <w:b/>
                <w:noProof/>
                <w:sz w:val="20"/>
              </w:rPr>
              <w:t> </w:t>
            </w:r>
            <w:r w:rsidRPr="00264758">
              <w:rPr>
                <w:b/>
                <w:sz w:val="20"/>
              </w:rPr>
              <w:fldChar w:fldCharType="end"/>
            </w:r>
            <w:bookmarkEnd w:id="53"/>
          </w:p>
        </w:tc>
      </w:tr>
    </w:tbl>
    <w:p w:rsidR="008D6BB5" w:rsidRDefault="008D6BB5"/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709"/>
        <w:gridCol w:w="6237"/>
        <w:gridCol w:w="142"/>
      </w:tblGrid>
      <w:tr w:rsidR="00D70394" w:rsidRPr="00264758" w:rsidTr="00154CE7">
        <w:trPr>
          <w:gridAfter w:val="1"/>
          <w:wAfter w:w="142" w:type="dxa"/>
          <w:trHeight w:val="340"/>
        </w:trPr>
        <w:tc>
          <w:tcPr>
            <w:tcW w:w="1526" w:type="dxa"/>
            <w:vAlign w:val="center"/>
          </w:tcPr>
          <w:p w:rsidR="00D70394" w:rsidRPr="00264758" w:rsidRDefault="00470809" w:rsidP="00264758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venu*</w:t>
            </w:r>
          </w:p>
        </w:tc>
        <w:bookmarkStart w:id="54" w:name="CaseACocher100"/>
        <w:tc>
          <w:tcPr>
            <w:tcW w:w="2410" w:type="dxa"/>
            <w:gridSpan w:val="2"/>
            <w:vAlign w:val="center"/>
          </w:tcPr>
          <w:p w:rsidR="00D70394" w:rsidRPr="00264758" w:rsidRDefault="00194C26" w:rsidP="002969F8">
            <w:pPr>
              <w:tabs>
                <w:tab w:val="left" w:pos="303"/>
                <w:tab w:val="left" w:pos="1012"/>
                <w:tab w:val="left" w:pos="1309"/>
              </w:tabs>
              <w:spacing w:before="60"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54"/>
            <w:r w:rsidR="006D78D6" w:rsidRPr="00264758">
              <w:rPr>
                <w:sz w:val="20"/>
              </w:rPr>
              <w:tab/>
              <w:t>oui</w:t>
            </w:r>
            <w:r w:rsidR="009D0153" w:rsidRPr="00264758">
              <w:rPr>
                <w:sz w:val="20"/>
              </w:rPr>
              <w:tab/>
            </w:r>
            <w:bookmarkStart w:id="55" w:name="CaseACocher99"/>
            <w:r w:rsidRPr="00264758">
              <w:rPr>
                <w:sz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55"/>
            <w:r w:rsidR="006D78D6" w:rsidRPr="00264758">
              <w:rPr>
                <w:sz w:val="20"/>
              </w:rPr>
              <w:tab/>
              <w:t>non</w:t>
            </w:r>
          </w:p>
        </w:tc>
        <w:tc>
          <w:tcPr>
            <w:tcW w:w="6237" w:type="dxa"/>
            <w:vAlign w:val="center"/>
          </w:tcPr>
          <w:p w:rsidR="00D70394" w:rsidRPr="00264758" w:rsidRDefault="00CF0A8B" w:rsidP="00A44379">
            <w:pPr>
              <w:tabs>
                <w:tab w:val="left" w:pos="2259"/>
                <w:tab w:val="left" w:pos="5945"/>
              </w:tabs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oui, </w:t>
            </w:r>
            <w:r w:rsidR="001C1CB3">
              <w:rPr>
                <w:sz w:val="20"/>
              </w:rPr>
              <w:t xml:space="preserve">merci d'indiquer </w:t>
            </w:r>
            <w:r w:rsidR="00A44379">
              <w:rPr>
                <w:sz w:val="20"/>
              </w:rPr>
              <w:t>le canton ou le pays où l'activité est exercée</w:t>
            </w:r>
          </w:p>
        </w:tc>
      </w:tr>
      <w:tr w:rsidR="001C1CB3" w:rsidRPr="00264758" w:rsidTr="00154CE7">
        <w:trPr>
          <w:trHeight w:val="340"/>
        </w:trPr>
        <w:tc>
          <w:tcPr>
            <w:tcW w:w="3227" w:type="dxa"/>
            <w:gridSpan w:val="2"/>
            <w:vAlign w:val="center"/>
          </w:tcPr>
          <w:p w:rsidR="001C1CB3" w:rsidRPr="00264758" w:rsidDel="00CF0A8B" w:rsidRDefault="001C1CB3" w:rsidP="00264758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C1CB3" w:rsidRPr="00264758" w:rsidRDefault="001C1CB3" w:rsidP="00CF0A8B">
            <w:pPr>
              <w:tabs>
                <w:tab w:val="left" w:pos="303"/>
                <w:tab w:val="left" w:pos="1012"/>
                <w:tab w:val="left" w:pos="1295"/>
              </w:tabs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1C1CB3" w:rsidRPr="00AF5561" w:rsidRDefault="001C1CB3" w:rsidP="002969F8">
            <w:pPr>
              <w:tabs>
                <w:tab w:val="left" w:pos="34"/>
                <w:tab w:val="left" w:pos="5945"/>
              </w:tabs>
              <w:spacing w:before="60" w:after="60"/>
              <w:jc w:val="left"/>
              <w:rPr>
                <w:sz w:val="20"/>
                <w:u w:val="dotted"/>
              </w:rPr>
            </w:pPr>
            <w:r w:rsidRPr="00AF5561">
              <w:rPr>
                <w:sz w:val="20"/>
                <w:u w:val="dotted"/>
              </w:rPr>
              <w:tab/>
            </w:r>
            <w:r w:rsidR="007A4AAC" w:rsidRPr="00264758">
              <w:rPr>
                <w:b/>
                <w:sz w:val="20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r w:rsidR="007A4AAC" w:rsidRPr="00264758">
              <w:rPr>
                <w:b/>
                <w:sz w:val="20"/>
              </w:rPr>
              <w:instrText xml:space="preserve"> FORMTEXT </w:instrText>
            </w:r>
            <w:r w:rsidR="007A4AAC" w:rsidRPr="00264758">
              <w:rPr>
                <w:b/>
                <w:sz w:val="20"/>
              </w:rPr>
            </w:r>
            <w:r w:rsidR="007A4AAC" w:rsidRPr="00264758">
              <w:rPr>
                <w:b/>
                <w:sz w:val="20"/>
              </w:rPr>
              <w:fldChar w:fldCharType="separate"/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noProof/>
                <w:sz w:val="20"/>
              </w:rPr>
              <w:t> </w:t>
            </w:r>
            <w:r w:rsidR="007A4AAC" w:rsidRPr="00264758">
              <w:rPr>
                <w:b/>
                <w:sz w:val="20"/>
              </w:rPr>
              <w:fldChar w:fldCharType="end"/>
            </w:r>
            <w:r w:rsidRPr="00AF5561">
              <w:rPr>
                <w:sz w:val="20"/>
                <w:u w:val="dotted"/>
              </w:rPr>
              <w:tab/>
            </w:r>
          </w:p>
        </w:tc>
      </w:tr>
    </w:tbl>
    <w:p w:rsidR="00470809" w:rsidRDefault="00470809" w:rsidP="00470809">
      <w:pPr>
        <w:rPr>
          <w:sz w:val="20"/>
        </w:rPr>
      </w:pPr>
      <w:r>
        <w:rPr>
          <w:sz w:val="20"/>
        </w:rPr>
        <w:t>*Revenu à prendre en considération :</w:t>
      </w:r>
    </w:p>
    <w:p w:rsidR="00470809" w:rsidRPr="00470809" w:rsidRDefault="00470809" w:rsidP="00470809">
      <w:pPr>
        <w:pStyle w:val="Paragraphedeliste"/>
        <w:numPr>
          <w:ilvl w:val="0"/>
          <w:numId w:val="5"/>
        </w:numPr>
        <w:rPr>
          <w:sz w:val="20"/>
        </w:rPr>
      </w:pPr>
      <w:r w:rsidRPr="00470809">
        <w:rPr>
          <w:sz w:val="20"/>
        </w:rPr>
        <w:t>revenu d’activité lucrative dépendante ou indépendante</w:t>
      </w:r>
    </w:p>
    <w:p w:rsidR="00470809" w:rsidRPr="00470809" w:rsidRDefault="00470809" w:rsidP="00470809">
      <w:pPr>
        <w:pStyle w:val="Paragraphedeliste"/>
        <w:numPr>
          <w:ilvl w:val="0"/>
          <w:numId w:val="5"/>
        </w:numPr>
        <w:rPr>
          <w:sz w:val="20"/>
        </w:rPr>
      </w:pPr>
      <w:r w:rsidRPr="00470809">
        <w:rPr>
          <w:sz w:val="20"/>
        </w:rPr>
        <w:t>revenu acquis en compensation (chômage, maladie, accident, etc.)</w:t>
      </w:r>
    </w:p>
    <w:p w:rsidR="00470809" w:rsidRPr="00470809" w:rsidRDefault="00470809" w:rsidP="00470809">
      <w:pPr>
        <w:rPr>
          <w:sz w:val="20"/>
        </w:rPr>
      </w:pPr>
    </w:p>
    <w:tbl>
      <w:tblPr>
        <w:tblW w:w="12034" w:type="dxa"/>
        <w:tblLayout w:type="fixed"/>
        <w:tblLook w:val="01E0" w:firstRow="1" w:lastRow="1" w:firstColumn="1" w:lastColumn="1" w:noHBand="0" w:noVBand="0"/>
      </w:tblPr>
      <w:tblGrid>
        <w:gridCol w:w="3652"/>
        <w:gridCol w:w="2046"/>
        <w:gridCol w:w="6336"/>
      </w:tblGrid>
      <w:tr w:rsidR="007948F7" w:rsidRPr="00264758" w:rsidTr="007948F7">
        <w:trPr>
          <w:trHeight w:val="340"/>
        </w:trPr>
        <w:tc>
          <w:tcPr>
            <w:tcW w:w="3652" w:type="dxa"/>
            <w:vAlign w:val="center"/>
          </w:tcPr>
          <w:p w:rsidR="007948F7" w:rsidRPr="00264758" w:rsidDel="00CF0A8B" w:rsidRDefault="007948F7" w:rsidP="00264758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vaille à l'Etat de Genève / HUG</w:t>
            </w:r>
          </w:p>
        </w:tc>
        <w:tc>
          <w:tcPr>
            <w:tcW w:w="2046" w:type="dxa"/>
            <w:vAlign w:val="center"/>
          </w:tcPr>
          <w:p w:rsidR="007948F7" w:rsidRPr="00264758" w:rsidRDefault="007948F7" w:rsidP="00CF0A8B">
            <w:pPr>
              <w:tabs>
                <w:tab w:val="left" w:pos="303"/>
                <w:tab w:val="left" w:pos="1012"/>
                <w:tab w:val="left" w:pos="1295"/>
              </w:tabs>
              <w:spacing w:before="60"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r w:rsidRPr="00264758">
              <w:rPr>
                <w:sz w:val="20"/>
              </w:rPr>
              <w:tab/>
              <w:t>oui</w:t>
            </w:r>
            <w:r w:rsidRPr="00264758">
              <w:rPr>
                <w:sz w:val="20"/>
              </w:rPr>
              <w:tab/>
            </w:r>
            <w:r w:rsidRPr="00264758">
              <w:rPr>
                <w:sz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r w:rsidRPr="00264758">
              <w:rPr>
                <w:sz w:val="20"/>
              </w:rPr>
              <w:tab/>
              <w:t>non</w:t>
            </w:r>
          </w:p>
        </w:tc>
        <w:tc>
          <w:tcPr>
            <w:tcW w:w="6336" w:type="dxa"/>
            <w:vAlign w:val="center"/>
          </w:tcPr>
          <w:p w:rsidR="007948F7" w:rsidRPr="00AF5561" w:rsidRDefault="007948F7" w:rsidP="002969F8">
            <w:pPr>
              <w:tabs>
                <w:tab w:val="left" w:pos="34"/>
                <w:tab w:val="left" w:pos="5945"/>
              </w:tabs>
              <w:spacing w:before="60" w:after="60"/>
              <w:jc w:val="left"/>
              <w:rPr>
                <w:sz w:val="20"/>
                <w:u w:val="dotted"/>
              </w:rPr>
            </w:pPr>
          </w:p>
        </w:tc>
      </w:tr>
    </w:tbl>
    <w:p w:rsidR="001C1CB3" w:rsidRDefault="001C1CB3">
      <w:pPr>
        <w:rPr>
          <w:sz w:val="20"/>
        </w:rPr>
      </w:pPr>
    </w:p>
    <w:p w:rsidR="006A0391" w:rsidRPr="001B130B" w:rsidRDefault="007E7F39" w:rsidP="001B130B">
      <w:pPr>
        <w:pStyle w:val="TitreBleu"/>
        <w:spacing w:before="200"/>
      </w:pPr>
      <w:r>
        <w:t>5</w:t>
      </w:r>
      <w:r w:rsidR="006A0391" w:rsidRPr="001B130B">
        <w:t>. Enfant(s) âgé(s) de moins de 18 ans révolus ou autre charge de famille</w:t>
      </w:r>
    </w:p>
    <w:p w:rsidR="006A0391" w:rsidRPr="00CE1092" w:rsidRDefault="006A0391">
      <w:pPr>
        <w:rPr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410"/>
        <w:gridCol w:w="851"/>
      </w:tblGrid>
      <w:tr w:rsidR="00D76AD9" w:rsidRPr="00CE1092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tabs>
                <w:tab w:val="right" w:leader="dot" w:pos="2552"/>
                <w:tab w:val="left" w:pos="2694"/>
                <w:tab w:val="right" w:leader="dot" w:pos="4536"/>
                <w:tab w:val="left" w:pos="4962"/>
                <w:tab w:val="right" w:leader="dot" w:pos="7371"/>
                <w:tab w:val="left" w:pos="7513"/>
                <w:tab w:val="right" w:leader="dot" w:pos="10206"/>
              </w:tabs>
              <w:jc w:val="left"/>
              <w:rPr>
                <w:b/>
                <w:sz w:val="18"/>
                <w:szCs w:val="18"/>
              </w:rPr>
            </w:pPr>
            <w:r w:rsidRPr="00521946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3402" w:type="dxa"/>
            <w:vAlign w:val="center"/>
          </w:tcPr>
          <w:p w:rsidR="00D76AD9" w:rsidRPr="00521946" w:rsidRDefault="00D76AD9" w:rsidP="007365E9">
            <w:pPr>
              <w:tabs>
                <w:tab w:val="right" w:leader="dot" w:pos="2552"/>
                <w:tab w:val="left" w:pos="2694"/>
                <w:tab w:val="right" w:leader="dot" w:pos="4536"/>
                <w:tab w:val="left" w:pos="4962"/>
                <w:tab w:val="right" w:leader="dot" w:pos="7371"/>
                <w:tab w:val="left" w:pos="7513"/>
                <w:tab w:val="right" w:leader="dot" w:pos="10206"/>
              </w:tabs>
              <w:jc w:val="left"/>
              <w:rPr>
                <w:b/>
                <w:sz w:val="18"/>
                <w:szCs w:val="18"/>
              </w:rPr>
            </w:pPr>
            <w:r w:rsidRPr="00521946"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  <w:vAlign w:val="center"/>
          </w:tcPr>
          <w:p w:rsidR="00D76AD9" w:rsidRPr="00521946" w:rsidRDefault="00D76AD9" w:rsidP="007365E9">
            <w:pPr>
              <w:tabs>
                <w:tab w:val="right" w:leader="dot" w:pos="2552"/>
                <w:tab w:val="left" w:pos="2694"/>
                <w:tab w:val="right" w:leader="dot" w:pos="4536"/>
                <w:tab w:val="left" w:pos="4962"/>
                <w:tab w:val="right" w:leader="dot" w:pos="7371"/>
                <w:tab w:val="left" w:pos="7513"/>
                <w:tab w:val="right" w:leader="dot" w:pos="10206"/>
              </w:tabs>
              <w:jc w:val="left"/>
              <w:rPr>
                <w:b/>
                <w:sz w:val="18"/>
                <w:szCs w:val="18"/>
              </w:rPr>
            </w:pPr>
            <w:r w:rsidRPr="00521946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851" w:type="dxa"/>
            <w:vAlign w:val="center"/>
          </w:tcPr>
          <w:p w:rsidR="00D76AD9" w:rsidRPr="00521946" w:rsidRDefault="00D76AD9" w:rsidP="007365E9">
            <w:pPr>
              <w:tabs>
                <w:tab w:val="right" w:leader="dot" w:pos="2552"/>
                <w:tab w:val="left" w:pos="2694"/>
                <w:tab w:val="right" w:leader="dot" w:pos="4536"/>
                <w:tab w:val="left" w:pos="4962"/>
                <w:tab w:val="right" w:leader="dot" w:pos="7371"/>
                <w:tab w:val="left" w:pos="7513"/>
                <w:tab w:val="right" w:leader="dot" w:pos="10206"/>
              </w:tabs>
              <w:jc w:val="center"/>
              <w:rPr>
                <w:b/>
                <w:sz w:val="18"/>
                <w:szCs w:val="18"/>
              </w:rPr>
            </w:pPr>
            <w:r w:rsidRPr="00521946">
              <w:rPr>
                <w:b/>
                <w:sz w:val="18"/>
                <w:szCs w:val="18"/>
              </w:rPr>
              <w:t>Sexe</w:t>
            </w:r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1. </w:t>
            </w:r>
            <w:bookmarkStart w:id="56" w:name="Texte209"/>
            <w:r w:rsidR="005E3669" w:rsidRPr="00521946">
              <w:rPr>
                <w:sz w:val="20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56"/>
          </w:p>
        </w:tc>
        <w:bookmarkStart w:id="57" w:name="Texte215"/>
        <w:tc>
          <w:tcPr>
            <w:tcW w:w="3402" w:type="dxa"/>
            <w:vAlign w:val="center"/>
          </w:tcPr>
          <w:p w:rsidR="00D76AD9" w:rsidRPr="00521946" w:rsidRDefault="005E366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  <w:bookmarkEnd w:id="57"/>
          </w:p>
        </w:tc>
        <w:bookmarkStart w:id="58" w:name="Texte269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6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bookmarkStart w:id="59" w:name="Texte226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26"/>
                  <w:enabled/>
                  <w:calcOnExit w:val="0"/>
                  <w:textInput>
                    <w:default w:val="F/M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A4AA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2. </w:t>
            </w:r>
            <w:bookmarkStart w:id="60" w:name="Texte210"/>
            <w:r w:rsidR="005E3669" w:rsidRPr="00521946">
              <w:rPr>
                <w:sz w:val="20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60"/>
          </w:p>
        </w:tc>
        <w:bookmarkStart w:id="61" w:name="Texte216"/>
        <w:tc>
          <w:tcPr>
            <w:tcW w:w="3402" w:type="dxa"/>
            <w:vAlign w:val="center"/>
          </w:tcPr>
          <w:p w:rsidR="00D76AD9" w:rsidRPr="00521946" w:rsidRDefault="005E366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  <w:bookmarkEnd w:id="61"/>
          </w:p>
        </w:tc>
        <w:bookmarkStart w:id="62" w:name="Texte270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bookmarkStart w:id="63" w:name="Texte232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32"/>
                  <w:enabled/>
                  <w:calcOnExit w:val="0"/>
                  <w:textInput>
                    <w:default w:val="F/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3. </w:t>
            </w:r>
            <w:bookmarkStart w:id="64" w:name="Texte211"/>
            <w:r w:rsidR="005E3669" w:rsidRPr="00521946">
              <w:rPr>
                <w:sz w:val="20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64"/>
          </w:p>
        </w:tc>
        <w:bookmarkStart w:id="65" w:name="Texte217"/>
        <w:tc>
          <w:tcPr>
            <w:tcW w:w="3402" w:type="dxa"/>
            <w:vAlign w:val="center"/>
          </w:tcPr>
          <w:p w:rsidR="00D76AD9" w:rsidRPr="00521946" w:rsidRDefault="005E366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  <w:bookmarkEnd w:id="65"/>
          </w:p>
        </w:tc>
        <w:bookmarkStart w:id="66" w:name="Texte271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bookmarkStart w:id="67" w:name="Texte228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28"/>
                  <w:enabled/>
                  <w:calcOnExit w:val="0"/>
                  <w:textInput>
                    <w:default w:val="F/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4. </w:t>
            </w:r>
            <w:bookmarkStart w:id="68" w:name="Texte212"/>
            <w:r w:rsidR="005E3669" w:rsidRPr="00521946">
              <w:rPr>
                <w:sz w:val="20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68"/>
          </w:p>
        </w:tc>
        <w:bookmarkStart w:id="69" w:name="Texte218"/>
        <w:tc>
          <w:tcPr>
            <w:tcW w:w="3402" w:type="dxa"/>
            <w:vAlign w:val="center"/>
          </w:tcPr>
          <w:p w:rsidR="00D76AD9" w:rsidRPr="00521946" w:rsidRDefault="005E366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  <w:bookmarkEnd w:id="69"/>
          </w:p>
        </w:tc>
        <w:bookmarkStart w:id="70" w:name="Texte272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bookmarkStart w:id="71" w:name="Texte229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29"/>
                  <w:enabled/>
                  <w:calcOnExit w:val="0"/>
                  <w:textInput>
                    <w:default w:val="F/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5. </w:t>
            </w:r>
            <w:bookmarkStart w:id="72" w:name="Texte213"/>
            <w:r w:rsidR="005E3669" w:rsidRPr="00521946">
              <w:rPr>
                <w:sz w:val="20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72"/>
          </w:p>
        </w:tc>
        <w:tc>
          <w:tcPr>
            <w:tcW w:w="340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</w:p>
        </w:tc>
        <w:bookmarkStart w:id="73" w:name="Texte273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bookmarkStart w:id="74" w:name="Texte230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30"/>
                  <w:enabled/>
                  <w:calcOnExit w:val="0"/>
                  <w:textInput>
                    <w:default w:val="F/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D76AD9" w:rsidRPr="00521946" w:rsidTr="007365E9">
        <w:trPr>
          <w:cantSplit/>
          <w:trHeight w:hRule="exact" w:val="397"/>
        </w:trPr>
        <w:tc>
          <w:tcPr>
            <w:tcW w:w="3472" w:type="dxa"/>
            <w:vAlign w:val="center"/>
          </w:tcPr>
          <w:p w:rsidR="00D76AD9" w:rsidRPr="00521946" w:rsidRDefault="00D76AD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t xml:space="preserve">6. </w:t>
            </w:r>
            <w:bookmarkStart w:id="75" w:name="Texte214"/>
            <w:r w:rsidR="005E3669" w:rsidRPr="00521946">
              <w:rPr>
                <w:sz w:val="20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5E3669" w:rsidRPr="00521946">
              <w:rPr>
                <w:sz w:val="20"/>
              </w:rPr>
              <w:instrText xml:space="preserve"> FORMTEXT </w:instrText>
            </w:r>
            <w:r w:rsidR="005E3669" w:rsidRPr="00521946">
              <w:rPr>
                <w:sz w:val="20"/>
              </w:rPr>
            </w:r>
            <w:r w:rsidR="005E3669"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5E3669" w:rsidRPr="00521946">
              <w:rPr>
                <w:sz w:val="20"/>
              </w:rPr>
              <w:fldChar w:fldCharType="end"/>
            </w:r>
            <w:bookmarkEnd w:id="75"/>
          </w:p>
        </w:tc>
        <w:bookmarkStart w:id="76" w:name="Texte219"/>
        <w:tc>
          <w:tcPr>
            <w:tcW w:w="3402" w:type="dxa"/>
            <w:vAlign w:val="center"/>
          </w:tcPr>
          <w:p w:rsidR="00D76AD9" w:rsidRPr="00521946" w:rsidRDefault="005E3669" w:rsidP="007365E9">
            <w:pPr>
              <w:jc w:val="left"/>
              <w:rPr>
                <w:sz w:val="20"/>
              </w:rPr>
            </w:pPr>
            <w:r w:rsidRPr="00521946">
              <w:rPr>
                <w:sz w:val="20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 w:rsidRPr="00521946">
              <w:rPr>
                <w:sz w:val="20"/>
              </w:rPr>
              <w:instrText xml:space="preserve"> FORMTEXT </w:instrText>
            </w:r>
            <w:r w:rsidRPr="00521946">
              <w:rPr>
                <w:sz w:val="20"/>
              </w:rPr>
            </w:r>
            <w:r w:rsidRPr="00521946"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="0072311C">
              <w:rPr>
                <w:noProof/>
                <w:sz w:val="20"/>
              </w:rPr>
              <w:t> </w:t>
            </w:r>
            <w:r w:rsidRPr="00521946">
              <w:rPr>
                <w:sz w:val="20"/>
              </w:rPr>
              <w:fldChar w:fldCharType="end"/>
            </w:r>
            <w:bookmarkEnd w:id="76"/>
          </w:p>
        </w:tc>
        <w:bookmarkStart w:id="77" w:name="Texte274"/>
        <w:tc>
          <w:tcPr>
            <w:tcW w:w="2410" w:type="dxa"/>
            <w:vAlign w:val="center"/>
          </w:tcPr>
          <w:p w:rsidR="00D76AD9" w:rsidRPr="00521946" w:rsidRDefault="00C72527" w:rsidP="007365E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bookmarkStart w:id="78" w:name="Texte231"/>
        <w:tc>
          <w:tcPr>
            <w:tcW w:w="851" w:type="dxa"/>
            <w:vAlign w:val="center"/>
          </w:tcPr>
          <w:p w:rsidR="00D76AD9" w:rsidRPr="00521946" w:rsidRDefault="0078384E" w:rsidP="007365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31"/>
                  <w:enabled/>
                  <w:calcOnExit w:val="0"/>
                  <w:textInput>
                    <w:default w:val="F/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11C">
              <w:rPr>
                <w:noProof/>
                <w:sz w:val="20"/>
              </w:rPr>
              <w:t>F/M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</w:tbl>
    <w:p w:rsidR="00A80C6A" w:rsidRPr="001C34C9" w:rsidRDefault="00A80C6A" w:rsidP="00496B84">
      <w:pPr>
        <w:spacing w:before="60" w:after="120"/>
        <w:rPr>
          <w:sz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211"/>
        <w:gridCol w:w="4962"/>
      </w:tblGrid>
      <w:tr w:rsidR="00173874" w:rsidRPr="00264758" w:rsidTr="00264758">
        <w:trPr>
          <w:trHeight w:val="397"/>
        </w:trPr>
        <w:tc>
          <w:tcPr>
            <w:tcW w:w="5211" w:type="dxa"/>
            <w:vAlign w:val="center"/>
          </w:tcPr>
          <w:p w:rsidR="00173874" w:rsidRPr="00264758" w:rsidRDefault="00173874" w:rsidP="00264758">
            <w:pPr>
              <w:jc w:val="left"/>
              <w:rPr>
                <w:sz w:val="20"/>
              </w:rPr>
            </w:pPr>
            <w:r w:rsidRPr="00264758">
              <w:rPr>
                <w:sz w:val="20"/>
              </w:rPr>
              <w:t>Percevez-vous des allocations familiales ou d'étude ?</w:t>
            </w:r>
          </w:p>
        </w:tc>
        <w:bookmarkStart w:id="79" w:name="CaseACocher105"/>
        <w:tc>
          <w:tcPr>
            <w:tcW w:w="4962" w:type="dxa"/>
            <w:vAlign w:val="center"/>
          </w:tcPr>
          <w:p w:rsidR="00173874" w:rsidRPr="00264758" w:rsidRDefault="00446A64" w:rsidP="00264758">
            <w:pPr>
              <w:tabs>
                <w:tab w:val="left" w:pos="459"/>
                <w:tab w:val="left" w:pos="1877"/>
                <w:tab w:val="left" w:pos="2302"/>
              </w:tabs>
              <w:ind w:left="34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79"/>
            <w:r w:rsidRPr="00264758">
              <w:rPr>
                <w:sz w:val="20"/>
              </w:rPr>
              <w:tab/>
            </w:r>
            <w:r w:rsidR="00173874" w:rsidRPr="00264758">
              <w:rPr>
                <w:sz w:val="20"/>
              </w:rPr>
              <w:t>oui</w:t>
            </w:r>
            <w:r w:rsidR="00173874" w:rsidRPr="00264758">
              <w:rPr>
                <w:sz w:val="20"/>
              </w:rPr>
              <w:tab/>
            </w:r>
            <w:bookmarkStart w:id="80" w:name="CaseACocher106"/>
            <w:r w:rsidRPr="00264758">
              <w:rPr>
                <w:sz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80"/>
            <w:r w:rsidRPr="00264758">
              <w:rPr>
                <w:sz w:val="20"/>
              </w:rPr>
              <w:tab/>
            </w:r>
            <w:r w:rsidR="00173874" w:rsidRPr="00264758">
              <w:rPr>
                <w:sz w:val="20"/>
              </w:rPr>
              <w:t>non</w:t>
            </w:r>
          </w:p>
        </w:tc>
      </w:tr>
      <w:tr w:rsidR="00173874" w:rsidRPr="00264758" w:rsidTr="00AF5561">
        <w:trPr>
          <w:trHeight w:val="384"/>
        </w:trPr>
        <w:tc>
          <w:tcPr>
            <w:tcW w:w="5211" w:type="dxa"/>
            <w:vAlign w:val="center"/>
          </w:tcPr>
          <w:p w:rsidR="00173874" w:rsidRPr="00264758" w:rsidRDefault="00C954F6" w:rsidP="00264758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264758">
              <w:rPr>
                <w:sz w:val="20"/>
              </w:rPr>
              <w:t>Souhaitez-vous en faire la demande ?</w:t>
            </w:r>
          </w:p>
        </w:tc>
        <w:bookmarkStart w:id="81" w:name="CaseACocher107"/>
        <w:tc>
          <w:tcPr>
            <w:tcW w:w="4962" w:type="dxa"/>
            <w:vAlign w:val="center"/>
          </w:tcPr>
          <w:p w:rsidR="00173874" w:rsidRPr="00264758" w:rsidRDefault="00446A64" w:rsidP="00264758">
            <w:pPr>
              <w:tabs>
                <w:tab w:val="left" w:pos="459"/>
                <w:tab w:val="left" w:pos="1854"/>
                <w:tab w:val="left" w:pos="2302"/>
              </w:tabs>
              <w:ind w:left="34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81"/>
            <w:r w:rsidRPr="00264758">
              <w:rPr>
                <w:sz w:val="20"/>
              </w:rPr>
              <w:tab/>
            </w:r>
            <w:r w:rsidR="00173874" w:rsidRPr="00264758">
              <w:rPr>
                <w:sz w:val="20"/>
              </w:rPr>
              <w:t>oui</w:t>
            </w:r>
            <w:r w:rsidR="00173874" w:rsidRPr="00264758">
              <w:rPr>
                <w:sz w:val="20"/>
              </w:rPr>
              <w:tab/>
            </w:r>
            <w:bookmarkStart w:id="82" w:name="CaseACocher108"/>
            <w:r w:rsidRPr="00264758">
              <w:rPr>
                <w:sz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82"/>
            <w:r w:rsidRPr="00264758">
              <w:rPr>
                <w:sz w:val="20"/>
              </w:rPr>
              <w:tab/>
            </w:r>
            <w:r w:rsidR="00173874" w:rsidRPr="00264758">
              <w:rPr>
                <w:sz w:val="20"/>
              </w:rPr>
              <w:t>non</w:t>
            </w:r>
          </w:p>
        </w:tc>
      </w:tr>
      <w:tr w:rsidR="00AF5561" w:rsidRPr="00AF5561" w:rsidTr="00470809">
        <w:trPr>
          <w:trHeight w:val="397"/>
        </w:trPr>
        <w:tc>
          <w:tcPr>
            <w:tcW w:w="10173" w:type="dxa"/>
            <w:gridSpan w:val="2"/>
            <w:vAlign w:val="center"/>
          </w:tcPr>
          <w:p w:rsidR="00A604E7" w:rsidRDefault="00A604E7" w:rsidP="00A604E7">
            <w:pPr>
              <w:tabs>
                <w:tab w:val="left" w:pos="459"/>
                <w:tab w:val="left" w:pos="1854"/>
                <w:tab w:val="left" w:pos="2302"/>
              </w:tabs>
              <w:rPr>
                <w:b/>
                <w:sz w:val="18"/>
                <w:szCs w:val="18"/>
              </w:rPr>
            </w:pPr>
          </w:p>
          <w:p w:rsidR="00AF5561" w:rsidRPr="00AF5561" w:rsidRDefault="007948F7" w:rsidP="0028702C">
            <w:pPr>
              <w:tabs>
                <w:tab w:val="left" w:pos="459"/>
                <w:tab w:val="left" w:pos="1854"/>
                <w:tab w:val="left" w:pos="230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 vous souhaitez annoncer par le biais de ce formulaire </w:t>
            </w:r>
            <w:r w:rsidR="00AF5561" w:rsidRPr="00AF5561">
              <w:rPr>
                <w:b/>
                <w:sz w:val="18"/>
                <w:szCs w:val="18"/>
              </w:rPr>
              <w:t xml:space="preserve">une naissance, merci de joindre une copie de l'acte </w:t>
            </w:r>
            <w:r>
              <w:rPr>
                <w:b/>
                <w:sz w:val="18"/>
                <w:szCs w:val="18"/>
              </w:rPr>
              <w:t>officiel d'état civil.</w:t>
            </w:r>
          </w:p>
        </w:tc>
      </w:tr>
    </w:tbl>
    <w:p w:rsidR="00126E87" w:rsidRPr="001B130B" w:rsidRDefault="007E7F39" w:rsidP="001B130B">
      <w:pPr>
        <w:pStyle w:val="TitreBleu"/>
        <w:spacing w:before="200"/>
      </w:pPr>
      <w:r>
        <w:t>6</w:t>
      </w:r>
      <w:r w:rsidR="00126E87" w:rsidRPr="001B130B">
        <w:t>. Autres renseignements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1559"/>
        <w:gridCol w:w="3828"/>
      </w:tblGrid>
      <w:tr w:rsidR="005F318D" w:rsidRPr="00264758" w:rsidTr="00264758">
        <w:trPr>
          <w:trHeight w:val="340"/>
        </w:trPr>
        <w:tc>
          <w:tcPr>
            <w:tcW w:w="4786" w:type="dxa"/>
            <w:vAlign w:val="center"/>
          </w:tcPr>
          <w:p w:rsidR="005F318D" w:rsidRPr="00264758" w:rsidRDefault="005F318D" w:rsidP="00264758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F318D" w:rsidRPr="00264758" w:rsidRDefault="001A6890" w:rsidP="00264758">
            <w:pPr>
              <w:tabs>
                <w:tab w:val="center" w:pos="317"/>
                <w:tab w:val="center" w:pos="884"/>
              </w:tabs>
              <w:rPr>
                <w:sz w:val="20"/>
              </w:rPr>
            </w:pPr>
            <w:r w:rsidRPr="00264758">
              <w:rPr>
                <w:b/>
                <w:sz w:val="20"/>
              </w:rPr>
              <w:tab/>
            </w:r>
            <w:r w:rsidR="005F318D" w:rsidRPr="00264758">
              <w:rPr>
                <w:b/>
                <w:sz w:val="20"/>
              </w:rPr>
              <w:t>oui</w:t>
            </w:r>
            <w:r w:rsidR="005F318D" w:rsidRPr="00264758">
              <w:rPr>
                <w:sz w:val="20"/>
              </w:rPr>
              <w:tab/>
            </w:r>
            <w:r w:rsidR="005F318D" w:rsidRPr="00264758">
              <w:rPr>
                <w:b/>
                <w:sz w:val="20"/>
              </w:rPr>
              <w:t>non</w:t>
            </w:r>
          </w:p>
        </w:tc>
        <w:tc>
          <w:tcPr>
            <w:tcW w:w="3828" w:type="dxa"/>
            <w:vAlign w:val="center"/>
          </w:tcPr>
          <w:p w:rsidR="005F318D" w:rsidRPr="00264758" w:rsidRDefault="005F318D" w:rsidP="00264758">
            <w:pPr>
              <w:tabs>
                <w:tab w:val="left" w:pos="741"/>
              </w:tabs>
              <w:jc w:val="left"/>
              <w:rPr>
                <w:sz w:val="20"/>
              </w:rPr>
            </w:pPr>
          </w:p>
        </w:tc>
      </w:tr>
      <w:tr w:rsidR="00B41A2D" w:rsidRPr="00264758" w:rsidTr="00264758">
        <w:trPr>
          <w:trHeight w:val="284"/>
        </w:trPr>
        <w:tc>
          <w:tcPr>
            <w:tcW w:w="4786" w:type="dxa"/>
          </w:tcPr>
          <w:p w:rsidR="00B41A2D" w:rsidRPr="00264758" w:rsidRDefault="00B41A2D" w:rsidP="00264758">
            <w:pPr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>Etes-vous au bénéfice d'une rente de l'AI ?</w:t>
            </w:r>
          </w:p>
        </w:tc>
        <w:tc>
          <w:tcPr>
            <w:tcW w:w="1559" w:type="dxa"/>
          </w:tcPr>
          <w:p w:rsidR="00B41A2D" w:rsidRPr="00264758" w:rsidRDefault="001A6890" w:rsidP="00264758">
            <w:pPr>
              <w:tabs>
                <w:tab w:val="center" w:pos="317"/>
                <w:tab w:val="center" w:pos="884"/>
              </w:tabs>
              <w:spacing w:before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bookmarkStart w:id="83" w:name="CaseACocher112"/>
            <w:r w:rsidR="00783D4D" w:rsidRPr="00264758">
              <w:rPr>
                <w:sz w:val="20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D4D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783D4D" w:rsidRPr="00264758">
              <w:rPr>
                <w:sz w:val="20"/>
              </w:rPr>
              <w:fldChar w:fldCharType="end"/>
            </w:r>
            <w:bookmarkEnd w:id="83"/>
            <w:r w:rsidR="00B41A2D" w:rsidRPr="00264758">
              <w:rPr>
                <w:sz w:val="20"/>
              </w:rPr>
              <w:tab/>
            </w:r>
            <w:bookmarkStart w:id="84" w:name="CaseACocher113"/>
            <w:r w:rsidR="00783D4D" w:rsidRPr="00264758">
              <w:rPr>
                <w:sz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D4D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783D4D" w:rsidRPr="00264758">
              <w:rPr>
                <w:sz w:val="20"/>
              </w:rPr>
              <w:fldChar w:fldCharType="end"/>
            </w:r>
            <w:bookmarkEnd w:id="84"/>
          </w:p>
        </w:tc>
        <w:tc>
          <w:tcPr>
            <w:tcW w:w="3828" w:type="dxa"/>
            <w:vAlign w:val="center"/>
          </w:tcPr>
          <w:p w:rsidR="00B41A2D" w:rsidRPr="00264758" w:rsidRDefault="00E07FA1" w:rsidP="00264758">
            <w:pPr>
              <w:tabs>
                <w:tab w:val="left" w:pos="743"/>
              </w:tabs>
              <w:spacing w:before="60" w:after="120"/>
              <w:jc w:val="left"/>
              <w:rPr>
                <w:sz w:val="20"/>
              </w:rPr>
            </w:pPr>
            <w:r w:rsidRPr="00264758">
              <w:rPr>
                <w:sz w:val="20"/>
                <w:u w:val="single"/>
              </w:rPr>
              <w:t>si oui</w:t>
            </w:r>
            <w:r w:rsidRPr="00264758">
              <w:rPr>
                <w:sz w:val="20"/>
              </w:rPr>
              <w:t xml:space="preserve"> :</w:t>
            </w:r>
            <w:r w:rsidR="00C051D7" w:rsidRPr="00264758">
              <w:rPr>
                <w:sz w:val="20"/>
              </w:rPr>
              <w:tab/>
            </w:r>
            <w:r w:rsidR="00B41A2D" w:rsidRPr="00264758">
              <w:rPr>
                <w:sz w:val="20"/>
              </w:rPr>
              <w:t>taux</w:t>
            </w:r>
            <w:r w:rsidR="003436CE" w:rsidRPr="00264758">
              <w:rPr>
                <w:sz w:val="20"/>
              </w:rPr>
              <w:t xml:space="preserve"> </w:t>
            </w:r>
            <w:r w:rsidR="00B41A2D" w:rsidRPr="00264758">
              <w:rPr>
                <w:sz w:val="20"/>
              </w:rPr>
              <w:t xml:space="preserve"> </w:t>
            </w:r>
            <w:bookmarkStart w:id="85" w:name="Texte276"/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begin">
                <w:ffData>
                  <w:name w:val="Texte2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instrText xml:space="preserve"> FORMTEXT </w:instrText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separate"/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end"/>
            </w:r>
            <w:bookmarkEnd w:id="85"/>
            <w:r w:rsidR="00493473" w:rsidRPr="00264758">
              <w:rPr>
                <w:rFonts w:ascii="Arial Gras" w:hAnsi="Arial Gras"/>
                <w:sz w:val="20"/>
                <w:u w:val="dotted" w:color="999999"/>
              </w:rPr>
              <w:t xml:space="preserve"> %</w:t>
            </w:r>
          </w:p>
          <w:p w:rsidR="00B41A2D" w:rsidRPr="00264758" w:rsidRDefault="00C051D7" w:rsidP="00264758">
            <w:pPr>
              <w:tabs>
                <w:tab w:val="left" w:pos="743"/>
                <w:tab w:val="left" w:pos="1877"/>
              </w:tabs>
              <w:spacing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="00B41A2D" w:rsidRPr="00264758">
              <w:rPr>
                <w:sz w:val="20"/>
              </w:rPr>
              <w:t xml:space="preserve">depuis le  </w:t>
            </w:r>
            <w:bookmarkStart w:id="86" w:name="Texte234"/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begin">
                <w:ffData>
                  <w:name w:val="Texte2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instrText xml:space="preserve"> FORMTEXT </w:instrText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separate"/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end"/>
            </w:r>
            <w:bookmarkEnd w:id="86"/>
          </w:p>
        </w:tc>
      </w:tr>
      <w:tr w:rsidR="00B41A2D" w:rsidRPr="00264758" w:rsidTr="00264758">
        <w:trPr>
          <w:trHeight w:val="284"/>
        </w:trPr>
        <w:tc>
          <w:tcPr>
            <w:tcW w:w="4786" w:type="dxa"/>
          </w:tcPr>
          <w:p w:rsidR="00B41A2D" w:rsidRPr="00264758" w:rsidRDefault="00B41A2D" w:rsidP="00264758">
            <w:pPr>
              <w:spacing w:before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>Etes-vous au bénéfice d'un PLEND ou pont AVS</w:t>
            </w:r>
            <w:r w:rsidR="00783D4D" w:rsidRPr="00264758">
              <w:rPr>
                <w:sz w:val="20"/>
              </w:rPr>
              <w:t xml:space="preserve"> ?</w:t>
            </w:r>
          </w:p>
        </w:tc>
        <w:tc>
          <w:tcPr>
            <w:tcW w:w="1559" w:type="dxa"/>
          </w:tcPr>
          <w:p w:rsidR="00B41A2D" w:rsidRPr="00264758" w:rsidRDefault="001A6890" w:rsidP="00264758">
            <w:pPr>
              <w:tabs>
                <w:tab w:val="center" w:pos="317"/>
                <w:tab w:val="center" w:pos="884"/>
              </w:tabs>
              <w:spacing w:before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bookmarkStart w:id="87" w:name="CaseACocher114"/>
            <w:r w:rsidR="00783D4D" w:rsidRPr="00264758">
              <w:rPr>
                <w:sz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D4D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783D4D" w:rsidRPr="00264758">
              <w:rPr>
                <w:sz w:val="20"/>
              </w:rPr>
              <w:fldChar w:fldCharType="end"/>
            </w:r>
            <w:bookmarkEnd w:id="87"/>
            <w:r w:rsidR="00B41A2D" w:rsidRPr="00264758">
              <w:rPr>
                <w:sz w:val="20"/>
              </w:rPr>
              <w:tab/>
            </w:r>
            <w:bookmarkStart w:id="88" w:name="CaseACocher115"/>
            <w:r w:rsidR="00783D4D" w:rsidRPr="00264758">
              <w:rPr>
                <w:sz w:val="2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D4D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783D4D" w:rsidRPr="00264758">
              <w:rPr>
                <w:sz w:val="20"/>
              </w:rPr>
              <w:fldChar w:fldCharType="end"/>
            </w:r>
            <w:bookmarkEnd w:id="88"/>
          </w:p>
        </w:tc>
        <w:tc>
          <w:tcPr>
            <w:tcW w:w="3828" w:type="dxa"/>
            <w:vAlign w:val="center"/>
          </w:tcPr>
          <w:p w:rsidR="00B41A2D" w:rsidRPr="00264758" w:rsidRDefault="00B41A2D" w:rsidP="00264758">
            <w:pPr>
              <w:tabs>
                <w:tab w:val="left" w:pos="743"/>
              </w:tabs>
              <w:spacing w:before="60" w:after="120"/>
              <w:jc w:val="left"/>
              <w:rPr>
                <w:sz w:val="20"/>
              </w:rPr>
            </w:pPr>
            <w:r w:rsidRPr="00264758">
              <w:rPr>
                <w:sz w:val="20"/>
                <w:u w:val="single"/>
              </w:rPr>
              <w:t xml:space="preserve">si </w:t>
            </w:r>
            <w:r w:rsidR="00E07FA1" w:rsidRPr="00264758">
              <w:rPr>
                <w:sz w:val="20"/>
                <w:u w:val="single"/>
              </w:rPr>
              <w:t>oui</w:t>
            </w:r>
            <w:r w:rsidR="00E07FA1" w:rsidRPr="00264758">
              <w:rPr>
                <w:sz w:val="20"/>
              </w:rPr>
              <w:t xml:space="preserve"> :</w:t>
            </w:r>
            <w:r w:rsidR="00C051D7" w:rsidRPr="00264758">
              <w:rPr>
                <w:sz w:val="20"/>
              </w:rPr>
              <w:tab/>
            </w:r>
            <w:r w:rsidRPr="00264758">
              <w:rPr>
                <w:sz w:val="20"/>
              </w:rPr>
              <w:t xml:space="preserve">taux   </w:t>
            </w:r>
            <w:bookmarkStart w:id="89" w:name="Texte238"/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instrText xml:space="preserve"> FORMTEXT </w:instrText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separate"/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72311C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F71B89" w:rsidRPr="00264758">
              <w:rPr>
                <w:rFonts w:ascii="Arial Gras" w:hAnsi="Arial Gras"/>
                <w:sz w:val="20"/>
                <w:u w:val="dotted" w:color="999999"/>
              </w:rPr>
              <w:fldChar w:fldCharType="end"/>
            </w:r>
            <w:bookmarkEnd w:id="89"/>
            <w:r w:rsidR="0042034D" w:rsidRPr="00264758">
              <w:rPr>
                <w:rFonts w:ascii="Arial Gras" w:hAnsi="Arial Gras"/>
                <w:sz w:val="20"/>
                <w:u w:val="dotted" w:color="999999"/>
              </w:rPr>
              <w:t xml:space="preserve"> %</w:t>
            </w:r>
          </w:p>
          <w:p w:rsidR="00B41A2D" w:rsidRPr="00264758" w:rsidRDefault="00C051D7" w:rsidP="00264758">
            <w:pPr>
              <w:tabs>
                <w:tab w:val="left" w:pos="743"/>
                <w:tab w:val="left" w:pos="1877"/>
              </w:tabs>
              <w:spacing w:after="60"/>
              <w:jc w:val="left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="00B41A2D" w:rsidRPr="00264758">
              <w:rPr>
                <w:sz w:val="20"/>
              </w:rPr>
              <w:t xml:space="preserve">depuis le  </w:t>
            </w:r>
            <w:bookmarkStart w:id="90" w:name="Texte235"/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begin">
                <w:ffData>
                  <w:name w:val="Texte2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instrText xml:space="preserve"> FORMTEXT </w:instrText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separate"/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noProof/>
                <w:sz w:val="20"/>
                <w:u w:val="dotted" w:color="999999"/>
              </w:rPr>
              <w:t> </w:t>
            </w:r>
            <w:r w:rsidR="00C72527" w:rsidRPr="00264758">
              <w:rPr>
                <w:rFonts w:ascii="Arial Gras" w:hAnsi="Arial Gras"/>
                <w:sz w:val="20"/>
                <w:u w:val="dotted" w:color="999999"/>
              </w:rPr>
              <w:fldChar w:fldCharType="end"/>
            </w:r>
            <w:bookmarkEnd w:id="90"/>
          </w:p>
        </w:tc>
      </w:tr>
    </w:tbl>
    <w:p w:rsidR="00227CBC" w:rsidRDefault="00227CBC">
      <w:pPr>
        <w:jc w:val="left"/>
        <w:rPr>
          <w:rFonts w:cs="Arial"/>
          <w:b/>
          <w:bCs/>
          <w:szCs w:val="22"/>
        </w:rPr>
      </w:pPr>
      <w:r>
        <w:br w:type="page"/>
      </w:r>
    </w:p>
    <w:p w:rsidR="001C1CB3" w:rsidRDefault="001C1CB3" w:rsidP="002969F8">
      <w:pPr>
        <w:pStyle w:val="TitreBle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</w:pPr>
    </w:p>
    <w:p w:rsidR="00007C77" w:rsidRPr="001B130B" w:rsidRDefault="007E7F39" w:rsidP="001B130B">
      <w:pPr>
        <w:pStyle w:val="TitreBleu"/>
        <w:spacing w:before="200"/>
      </w:pPr>
      <w:r>
        <w:t>7</w:t>
      </w:r>
      <w:r w:rsidR="00007C77" w:rsidRPr="001B130B">
        <w:t xml:space="preserve">. Emploi(s) 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567"/>
        <w:gridCol w:w="284"/>
        <w:gridCol w:w="1559"/>
        <w:gridCol w:w="3119"/>
        <w:gridCol w:w="567"/>
        <w:gridCol w:w="284"/>
      </w:tblGrid>
      <w:tr w:rsidR="00F479D6" w:rsidRPr="00264758" w:rsidTr="007948F7">
        <w:trPr>
          <w:trHeight w:val="340"/>
        </w:trPr>
        <w:tc>
          <w:tcPr>
            <w:tcW w:w="3794" w:type="dxa"/>
            <w:gridSpan w:val="2"/>
            <w:vAlign w:val="center"/>
          </w:tcPr>
          <w:p w:rsidR="00F479D6" w:rsidRPr="00264758" w:rsidRDefault="00F479D6" w:rsidP="00264758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479D6" w:rsidRPr="00264758" w:rsidRDefault="0093055E" w:rsidP="00264758">
            <w:pPr>
              <w:tabs>
                <w:tab w:val="center" w:pos="317"/>
                <w:tab w:val="center" w:pos="884"/>
              </w:tabs>
              <w:rPr>
                <w:b/>
                <w:sz w:val="20"/>
              </w:rPr>
            </w:pPr>
            <w:r w:rsidRPr="00264758">
              <w:rPr>
                <w:sz w:val="20"/>
              </w:rPr>
              <w:tab/>
            </w:r>
            <w:r w:rsidR="00F479D6" w:rsidRPr="00264758">
              <w:rPr>
                <w:b/>
                <w:sz w:val="20"/>
              </w:rPr>
              <w:t>oui</w:t>
            </w:r>
            <w:r w:rsidR="00F479D6" w:rsidRPr="00264758">
              <w:rPr>
                <w:b/>
                <w:sz w:val="20"/>
              </w:rPr>
              <w:tab/>
              <w:t>non</w:t>
            </w:r>
          </w:p>
        </w:tc>
        <w:tc>
          <w:tcPr>
            <w:tcW w:w="5529" w:type="dxa"/>
            <w:gridSpan w:val="4"/>
            <w:vAlign w:val="center"/>
          </w:tcPr>
          <w:p w:rsidR="00F479D6" w:rsidRPr="00264758" w:rsidRDefault="00F479D6" w:rsidP="00264758">
            <w:pPr>
              <w:tabs>
                <w:tab w:val="left" w:pos="741"/>
              </w:tabs>
              <w:jc w:val="left"/>
              <w:rPr>
                <w:sz w:val="20"/>
              </w:rPr>
            </w:pPr>
          </w:p>
        </w:tc>
      </w:tr>
      <w:tr w:rsidR="00F479D6" w:rsidRPr="00264758" w:rsidTr="007948F7">
        <w:trPr>
          <w:gridAfter w:val="1"/>
          <w:wAfter w:w="284" w:type="dxa"/>
          <w:trHeight w:val="397"/>
        </w:trPr>
        <w:tc>
          <w:tcPr>
            <w:tcW w:w="3794" w:type="dxa"/>
            <w:gridSpan w:val="2"/>
          </w:tcPr>
          <w:p w:rsidR="00F479D6" w:rsidRPr="00264758" w:rsidRDefault="00076CE2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Etes-vous indépendant-e</w:t>
            </w:r>
            <w:r w:rsidR="00F479D6" w:rsidRPr="00264758">
              <w:rPr>
                <w:sz w:val="20"/>
              </w:rPr>
              <w:t xml:space="preserve"> ?</w:t>
            </w:r>
          </w:p>
        </w:tc>
        <w:tc>
          <w:tcPr>
            <w:tcW w:w="1417" w:type="dxa"/>
            <w:gridSpan w:val="2"/>
          </w:tcPr>
          <w:p w:rsidR="00F479D6" w:rsidRPr="00264758" w:rsidRDefault="0093055E" w:rsidP="00264758">
            <w:pPr>
              <w:tabs>
                <w:tab w:val="center" w:pos="317"/>
                <w:tab w:val="center" w:pos="884"/>
              </w:tabs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Pr="00264758">
              <w:rPr>
                <w:sz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120"/>
            <w:r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Pr="00264758">
              <w:rPr>
                <w:sz w:val="20"/>
              </w:rPr>
              <w:fldChar w:fldCharType="end"/>
            </w:r>
            <w:bookmarkEnd w:id="91"/>
            <w:r w:rsidR="00F479D6" w:rsidRPr="00264758">
              <w:rPr>
                <w:sz w:val="20"/>
              </w:rPr>
              <w:tab/>
            </w:r>
            <w:bookmarkStart w:id="92" w:name="CaseACocher77"/>
            <w:r w:rsidR="00F479D6" w:rsidRPr="00264758">
              <w:rPr>
                <w:sz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9D6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F479D6" w:rsidRPr="00264758">
              <w:rPr>
                <w:sz w:val="20"/>
              </w:rPr>
              <w:fldChar w:fldCharType="end"/>
            </w:r>
            <w:bookmarkEnd w:id="92"/>
          </w:p>
        </w:tc>
        <w:tc>
          <w:tcPr>
            <w:tcW w:w="5529" w:type="dxa"/>
            <w:gridSpan w:val="4"/>
          </w:tcPr>
          <w:p w:rsidR="00F479D6" w:rsidRPr="00264758" w:rsidRDefault="00F479D6" w:rsidP="00264758">
            <w:pPr>
              <w:spacing w:before="60" w:after="60"/>
              <w:rPr>
                <w:i/>
                <w:sz w:val="20"/>
              </w:rPr>
            </w:pPr>
            <w:r w:rsidRPr="00264758">
              <w:rPr>
                <w:i/>
                <w:sz w:val="20"/>
              </w:rPr>
              <w:t xml:space="preserve">. </w:t>
            </w:r>
          </w:p>
        </w:tc>
      </w:tr>
      <w:tr w:rsidR="00F479D6" w:rsidRPr="00264758" w:rsidTr="007948F7">
        <w:trPr>
          <w:gridAfter w:val="1"/>
          <w:wAfter w:w="284" w:type="dxa"/>
          <w:trHeight w:val="397"/>
        </w:trPr>
        <w:tc>
          <w:tcPr>
            <w:tcW w:w="3794" w:type="dxa"/>
            <w:gridSpan w:val="2"/>
          </w:tcPr>
          <w:p w:rsidR="00F479D6" w:rsidRPr="00264758" w:rsidRDefault="00C04BB6" w:rsidP="007948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vez-vous un autre employeur ?</w:t>
            </w:r>
          </w:p>
        </w:tc>
        <w:tc>
          <w:tcPr>
            <w:tcW w:w="1417" w:type="dxa"/>
            <w:gridSpan w:val="2"/>
          </w:tcPr>
          <w:p w:rsidR="00F479D6" w:rsidRPr="00264758" w:rsidRDefault="0093055E" w:rsidP="00264758">
            <w:pPr>
              <w:tabs>
                <w:tab w:val="center" w:pos="317"/>
                <w:tab w:val="center" w:pos="884"/>
              </w:tabs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="00F479D6" w:rsidRPr="00264758">
              <w:rPr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78"/>
            <w:r w:rsidR="00F479D6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F479D6" w:rsidRPr="00264758">
              <w:rPr>
                <w:sz w:val="20"/>
              </w:rPr>
              <w:fldChar w:fldCharType="end"/>
            </w:r>
            <w:bookmarkEnd w:id="93"/>
            <w:r w:rsidR="00F479D6" w:rsidRPr="00264758">
              <w:rPr>
                <w:sz w:val="20"/>
              </w:rPr>
              <w:tab/>
            </w:r>
            <w:r w:rsidR="00F479D6" w:rsidRPr="00264758">
              <w:rPr>
                <w:sz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79"/>
            <w:r w:rsidR="00F479D6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F479D6" w:rsidRPr="00264758">
              <w:rPr>
                <w:sz w:val="20"/>
              </w:rPr>
              <w:fldChar w:fldCharType="end"/>
            </w:r>
            <w:bookmarkEnd w:id="94"/>
          </w:p>
        </w:tc>
        <w:tc>
          <w:tcPr>
            <w:tcW w:w="5529" w:type="dxa"/>
            <w:gridSpan w:val="4"/>
          </w:tcPr>
          <w:p w:rsidR="00FB70FD" w:rsidRPr="00264758" w:rsidRDefault="00FB70FD" w:rsidP="00264758">
            <w:pPr>
              <w:tabs>
                <w:tab w:val="left" w:pos="726"/>
              </w:tabs>
              <w:spacing w:before="60" w:after="60"/>
              <w:rPr>
                <w:sz w:val="20"/>
              </w:rPr>
            </w:pPr>
          </w:p>
        </w:tc>
      </w:tr>
      <w:tr w:rsidR="00F479D6" w:rsidRPr="00264758" w:rsidTr="007948F7">
        <w:trPr>
          <w:gridAfter w:val="1"/>
          <w:wAfter w:w="284" w:type="dxa"/>
          <w:trHeight w:val="397"/>
        </w:trPr>
        <w:tc>
          <w:tcPr>
            <w:tcW w:w="3794" w:type="dxa"/>
            <w:gridSpan w:val="2"/>
          </w:tcPr>
          <w:p w:rsidR="00F479D6" w:rsidRPr="00264758" w:rsidRDefault="00F479D6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 xml:space="preserve">Avez-vous </w:t>
            </w:r>
            <w:r w:rsidR="00015F56" w:rsidRPr="00264758">
              <w:rPr>
                <w:sz w:val="20"/>
              </w:rPr>
              <w:t xml:space="preserve">déjà </w:t>
            </w:r>
            <w:r w:rsidRPr="00264758">
              <w:rPr>
                <w:sz w:val="20"/>
              </w:rPr>
              <w:t>travaillé</w:t>
            </w:r>
            <w:r w:rsidR="00015F56" w:rsidRPr="00264758">
              <w:rPr>
                <w:sz w:val="20"/>
              </w:rPr>
              <w:t xml:space="preserve"> dans un service de l'Etat de Genève ?</w:t>
            </w:r>
          </w:p>
        </w:tc>
        <w:tc>
          <w:tcPr>
            <w:tcW w:w="1417" w:type="dxa"/>
            <w:gridSpan w:val="2"/>
          </w:tcPr>
          <w:p w:rsidR="00F479D6" w:rsidRPr="00264758" w:rsidRDefault="0093055E" w:rsidP="00264758">
            <w:pPr>
              <w:tabs>
                <w:tab w:val="center" w:pos="317"/>
                <w:tab w:val="center" w:pos="884"/>
              </w:tabs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ab/>
            </w:r>
            <w:r w:rsidR="00015F56" w:rsidRPr="00264758">
              <w:rPr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80"/>
            <w:r w:rsidR="00015F56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015F56" w:rsidRPr="00264758">
              <w:rPr>
                <w:sz w:val="20"/>
              </w:rPr>
              <w:fldChar w:fldCharType="end"/>
            </w:r>
            <w:bookmarkEnd w:id="95"/>
            <w:r w:rsidR="00015F56" w:rsidRPr="00264758">
              <w:rPr>
                <w:sz w:val="20"/>
              </w:rPr>
              <w:tab/>
            </w:r>
            <w:r w:rsidR="00015F56" w:rsidRPr="00264758">
              <w:rPr>
                <w:sz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81"/>
            <w:r w:rsidR="00015F56" w:rsidRPr="00264758">
              <w:rPr>
                <w:sz w:val="20"/>
              </w:rPr>
              <w:instrText xml:space="preserve"> FORMCHECKBOX </w:instrText>
            </w:r>
            <w:r w:rsidR="0099779B">
              <w:rPr>
                <w:sz w:val="20"/>
              </w:rPr>
            </w:r>
            <w:r w:rsidR="0099779B">
              <w:rPr>
                <w:sz w:val="20"/>
              </w:rPr>
              <w:fldChar w:fldCharType="separate"/>
            </w:r>
            <w:r w:rsidR="00015F56" w:rsidRPr="00264758">
              <w:rPr>
                <w:sz w:val="20"/>
              </w:rPr>
              <w:fldChar w:fldCharType="end"/>
            </w:r>
            <w:bookmarkEnd w:id="96"/>
          </w:p>
        </w:tc>
        <w:tc>
          <w:tcPr>
            <w:tcW w:w="5529" w:type="dxa"/>
            <w:gridSpan w:val="4"/>
          </w:tcPr>
          <w:p w:rsidR="00EC712E" w:rsidRPr="0093183A" w:rsidRDefault="00EC712E" w:rsidP="0093183A">
            <w:pPr>
              <w:tabs>
                <w:tab w:val="left" w:pos="711"/>
              </w:tabs>
              <w:spacing w:before="60" w:after="60"/>
              <w:rPr>
                <w:sz w:val="20"/>
              </w:rPr>
            </w:pPr>
          </w:p>
        </w:tc>
      </w:tr>
      <w:tr w:rsidR="00606EAA" w:rsidRPr="007E1C06" w:rsidTr="007948F7">
        <w:trPr>
          <w:gridAfter w:val="2"/>
          <w:wAfter w:w="851" w:type="dxa"/>
          <w:trHeight w:val="397"/>
        </w:trPr>
        <w:tc>
          <w:tcPr>
            <w:tcW w:w="10173" w:type="dxa"/>
            <w:gridSpan w:val="7"/>
          </w:tcPr>
          <w:p w:rsidR="00606EAA" w:rsidRPr="002969F8" w:rsidDel="001C1CB3" w:rsidRDefault="00606EAA" w:rsidP="002969F8">
            <w:pPr>
              <w:jc w:val="left"/>
              <w:rPr>
                <w:i/>
                <w:sz w:val="18"/>
                <w:szCs w:val="18"/>
              </w:rPr>
            </w:pPr>
            <w:r w:rsidRPr="002969F8">
              <w:rPr>
                <w:i/>
                <w:sz w:val="18"/>
                <w:szCs w:val="18"/>
              </w:rPr>
              <w:t xml:space="preserve">Dans l'affirmative, merci de joindre l'attestation d'origine des droits établie par </w:t>
            </w:r>
            <w:r w:rsidRPr="002969F8">
              <w:rPr>
                <w:rFonts w:cs="Arial"/>
                <w:i/>
                <w:sz w:val="18"/>
                <w:szCs w:val="18"/>
              </w:rPr>
              <w:t>votre ancien employeur (organisme appliquant les normes salariales de l'Etat)</w:t>
            </w:r>
          </w:p>
        </w:tc>
      </w:tr>
      <w:tr w:rsidR="00373871" w:rsidRPr="00264758" w:rsidTr="007948F7">
        <w:trPr>
          <w:gridAfter w:val="2"/>
          <w:wAfter w:w="851" w:type="dxa"/>
          <w:trHeight w:val="397"/>
        </w:trPr>
        <w:tc>
          <w:tcPr>
            <w:tcW w:w="3227" w:type="dxa"/>
            <w:vAlign w:val="center"/>
          </w:tcPr>
          <w:p w:rsidR="00373871" w:rsidRPr="00264758" w:rsidRDefault="00373871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Dernier emploi</w:t>
            </w:r>
            <w:r w:rsidR="0032646C" w:rsidRPr="00264758">
              <w:rPr>
                <w:sz w:val="20"/>
              </w:rPr>
              <w:t xml:space="preserve"> :</w:t>
            </w:r>
          </w:p>
        </w:tc>
        <w:tc>
          <w:tcPr>
            <w:tcW w:w="1417" w:type="dxa"/>
            <w:gridSpan w:val="2"/>
            <w:vAlign w:val="center"/>
          </w:tcPr>
          <w:p w:rsidR="00373871" w:rsidRPr="00264758" w:rsidRDefault="00373871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Employeur :</w:t>
            </w:r>
          </w:p>
        </w:tc>
        <w:bookmarkStart w:id="97" w:name="Texte246"/>
        <w:tc>
          <w:tcPr>
            <w:tcW w:w="5529" w:type="dxa"/>
            <w:gridSpan w:val="4"/>
            <w:vAlign w:val="center"/>
          </w:tcPr>
          <w:p w:rsidR="00373871" w:rsidRPr="00264758" w:rsidRDefault="0032646C" w:rsidP="00264758">
            <w:pPr>
              <w:pBdr>
                <w:bottom w:val="single" w:sz="2" w:space="1" w:color="999999"/>
              </w:pBd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 w:rsidRPr="00264758">
              <w:rPr>
                <w:sz w:val="20"/>
              </w:rPr>
              <w:instrText xml:space="preserve"> FORMTEXT </w:instrText>
            </w:r>
            <w:r w:rsidRPr="00264758">
              <w:rPr>
                <w:sz w:val="20"/>
              </w:rPr>
            </w:r>
            <w:r w:rsidRPr="00264758">
              <w:rPr>
                <w:sz w:val="20"/>
              </w:rPr>
              <w:fldChar w:fldCharType="separate"/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Pr="00264758">
              <w:rPr>
                <w:sz w:val="20"/>
              </w:rPr>
              <w:fldChar w:fldCharType="end"/>
            </w:r>
            <w:bookmarkEnd w:id="97"/>
          </w:p>
        </w:tc>
      </w:tr>
      <w:tr w:rsidR="00373871" w:rsidRPr="00264758" w:rsidTr="007948F7">
        <w:trPr>
          <w:gridAfter w:val="2"/>
          <w:wAfter w:w="851" w:type="dxa"/>
          <w:trHeight w:val="397"/>
        </w:trPr>
        <w:tc>
          <w:tcPr>
            <w:tcW w:w="3227" w:type="dxa"/>
            <w:vAlign w:val="center"/>
          </w:tcPr>
          <w:p w:rsidR="00373871" w:rsidRPr="00264758" w:rsidRDefault="00373871" w:rsidP="00264758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73871" w:rsidRPr="00264758" w:rsidRDefault="00373871" w:rsidP="00264758">
            <w:pP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>Date :</w:t>
            </w:r>
          </w:p>
        </w:tc>
        <w:tc>
          <w:tcPr>
            <w:tcW w:w="2410" w:type="dxa"/>
            <w:gridSpan w:val="3"/>
            <w:vAlign w:val="center"/>
          </w:tcPr>
          <w:p w:rsidR="00373871" w:rsidRPr="00264758" w:rsidRDefault="00373871" w:rsidP="00264758">
            <w:pPr>
              <w:pBdr>
                <w:bottom w:val="single" w:sz="2" w:space="1" w:color="999999"/>
              </w:pBdr>
              <w:spacing w:before="60" w:after="60"/>
              <w:rPr>
                <w:sz w:val="20"/>
              </w:rPr>
            </w:pPr>
            <w:r w:rsidRPr="00264758">
              <w:rPr>
                <w:sz w:val="20"/>
              </w:rPr>
              <w:t xml:space="preserve">début  </w:t>
            </w:r>
            <w:bookmarkStart w:id="98" w:name="Texte247"/>
            <w:r w:rsidR="0032646C" w:rsidRPr="00264758">
              <w:rPr>
                <w:sz w:val="20"/>
              </w:rPr>
              <w:fldChar w:fldCharType="begin">
                <w:ffData>
                  <w:name w:val="Texte2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2646C" w:rsidRPr="00264758">
              <w:rPr>
                <w:sz w:val="20"/>
              </w:rPr>
              <w:instrText xml:space="preserve"> FORMTEXT </w:instrText>
            </w:r>
            <w:r w:rsidR="0032646C" w:rsidRPr="00264758">
              <w:rPr>
                <w:sz w:val="20"/>
              </w:rPr>
            </w:r>
            <w:r w:rsidR="0032646C" w:rsidRPr="00264758">
              <w:rPr>
                <w:sz w:val="20"/>
              </w:rPr>
              <w:fldChar w:fldCharType="separate"/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72311C" w:rsidRPr="00264758">
              <w:rPr>
                <w:noProof/>
                <w:sz w:val="20"/>
              </w:rPr>
              <w:t> </w:t>
            </w:r>
            <w:r w:rsidR="0032646C" w:rsidRPr="00264758">
              <w:rPr>
                <w:sz w:val="20"/>
              </w:rPr>
              <w:fldChar w:fldCharType="end"/>
            </w:r>
            <w:bookmarkEnd w:id="98"/>
          </w:p>
        </w:tc>
        <w:tc>
          <w:tcPr>
            <w:tcW w:w="3119" w:type="dxa"/>
            <w:vAlign w:val="center"/>
          </w:tcPr>
          <w:p w:rsidR="00373871" w:rsidRPr="00264758" w:rsidRDefault="00373871" w:rsidP="00264758">
            <w:pPr>
              <w:pBdr>
                <w:bottom w:val="single" w:sz="2" w:space="1" w:color="999999"/>
              </w:pBdr>
              <w:spacing w:before="60" w:after="60"/>
              <w:ind w:right="176"/>
              <w:jc w:val="left"/>
              <w:rPr>
                <w:sz w:val="20"/>
              </w:rPr>
            </w:pPr>
            <w:r w:rsidRPr="00264758">
              <w:rPr>
                <w:sz w:val="20"/>
              </w:rPr>
              <w:t xml:space="preserve">fin  </w:t>
            </w:r>
            <w:bookmarkStart w:id="99" w:name="Texte248"/>
            <w:r w:rsidR="00C72527" w:rsidRPr="00264758">
              <w:rPr>
                <w:sz w:val="20"/>
              </w:rPr>
              <w:fldChar w:fldCharType="begin">
                <w:ffData>
                  <w:name w:val="Texte24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72527" w:rsidRPr="00264758">
              <w:rPr>
                <w:sz w:val="20"/>
              </w:rPr>
              <w:instrText xml:space="preserve"> FORMTEXT </w:instrText>
            </w:r>
            <w:r w:rsidR="00C72527" w:rsidRPr="00264758">
              <w:rPr>
                <w:sz w:val="20"/>
              </w:rPr>
            </w:r>
            <w:r w:rsidR="00C72527" w:rsidRPr="00264758">
              <w:rPr>
                <w:sz w:val="20"/>
              </w:rPr>
              <w:fldChar w:fldCharType="separate"/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noProof/>
                <w:sz w:val="20"/>
              </w:rPr>
              <w:t> </w:t>
            </w:r>
            <w:r w:rsidR="00C72527" w:rsidRPr="00264758">
              <w:rPr>
                <w:sz w:val="20"/>
              </w:rPr>
              <w:fldChar w:fldCharType="end"/>
            </w:r>
            <w:bookmarkEnd w:id="99"/>
          </w:p>
        </w:tc>
      </w:tr>
    </w:tbl>
    <w:p w:rsidR="001C1CB3" w:rsidRDefault="001C1CB3" w:rsidP="001C1CB3">
      <w:pPr>
        <w:jc w:val="left"/>
        <w:rPr>
          <w:b/>
          <w:sz w:val="18"/>
          <w:szCs w:val="18"/>
        </w:rPr>
      </w:pPr>
    </w:p>
    <w:p w:rsidR="001C1CB3" w:rsidRDefault="001C1CB3" w:rsidP="001C1CB3">
      <w:pPr>
        <w:jc w:val="left"/>
        <w:rPr>
          <w:b/>
          <w:sz w:val="18"/>
          <w:szCs w:val="18"/>
        </w:rPr>
      </w:pPr>
    </w:p>
    <w:p w:rsidR="004169BB" w:rsidRDefault="004169BB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606EAA" w:rsidRDefault="00606EAA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606EAA" w:rsidRDefault="00606EAA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606EAA" w:rsidRDefault="00606EAA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Default="000A7FFE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Default="000A7FFE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Pr="002F3C59" w:rsidRDefault="002F3C59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sz w:val="20"/>
        </w:rPr>
      </w:pPr>
      <w:r w:rsidRPr="002F3C59">
        <w:rPr>
          <w:sz w:val="20"/>
        </w:rPr>
        <w:t xml:space="preserve">Date : </w:t>
      </w:r>
    </w:p>
    <w:p w:rsidR="002F3C59" w:rsidRPr="002F3C59" w:rsidRDefault="002F3C59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sz w:val="20"/>
        </w:rPr>
      </w:pPr>
    </w:p>
    <w:p w:rsidR="000A7FFE" w:rsidRPr="002F3C59" w:rsidRDefault="002F3C59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sz w:val="20"/>
        </w:rPr>
      </w:pPr>
      <w:r w:rsidRPr="002F3C59">
        <w:rPr>
          <w:sz w:val="20"/>
        </w:rPr>
        <w:t xml:space="preserve">Signature du-de la collaborateur-trice : </w:t>
      </w:r>
    </w:p>
    <w:p w:rsidR="00227CBC" w:rsidRDefault="00227CBC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227CBC" w:rsidRDefault="00227CBC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Default="000A7FFE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Default="000A7FFE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0A7FFE" w:rsidRDefault="000A7FFE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1B411F" w:rsidRDefault="001B411F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p w:rsidR="00606EAA" w:rsidRDefault="00606EAA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03"/>
        <w:gridCol w:w="4536"/>
      </w:tblGrid>
      <w:tr w:rsidR="00606EAA" w:rsidRPr="004169BB" w:rsidTr="002969F8">
        <w:trPr>
          <w:trHeight w:val="1775"/>
        </w:trPr>
        <w:tc>
          <w:tcPr>
            <w:tcW w:w="1134" w:type="dxa"/>
            <w:tcMar>
              <w:right w:w="170" w:type="dxa"/>
            </w:tcMar>
          </w:tcPr>
          <w:p w:rsidR="00606EAA" w:rsidRPr="004169BB" w:rsidRDefault="00606EAA" w:rsidP="002969F8">
            <w:pPr>
              <w:tabs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  <w:sz w:val="20"/>
              </w:rPr>
            </w:pPr>
            <w:r w:rsidRPr="004169BB">
              <w:rPr>
                <w:b/>
                <w:sz w:val="20"/>
              </w:rPr>
              <w:t>Annexes :</w:t>
            </w:r>
          </w:p>
        </w:tc>
        <w:bookmarkStart w:id="100" w:name="CaseACocher121"/>
        <w:tc>
          <w:tcPr>
            <w:tcW w:w="4503" w:type="dxa"/>
            <w:tcMar>
              <w:right w:w="227" w:type="dxa"/>
            </w:tcMar>
          </w:tcPr>
          <w:p w:rsidR="00606EAA" w:rsidRPr="004169BB" w:rsidRDefault="00606EAA" w:rsidP="002969F8">
            <w:pPr>
              <w:tabs>
                <w:tab w:val="left" w:pos="426"/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0"/>
            <w:r w:rsidRPr="004169BB">
              <w:rPr>
                <w:b/>
                <w:sz w:val="20"/>
              </w:rPr>
              <w:tab/>
              <w:t>copie</w:t>
            </w:r>
            <w:r>
              <w:rPr>
                <w:b/>
                <w:sz w:val="20"/>
              </w:rPr>
              <w:t xml:space="preserve"> </w:t>
            </w:r>
            <w:r w:rsidRPr="004169BB">
              <w:rPr>
                <w:b/>
                <w:sz w:val="20"/>
              </w:rPr>
              <w:t>d'une pièce d'identité</w:t>
            </w:r>
          </w:p>
          <w:bookmarkStart w:id="101" w:name="CaseACocher122"/>
          <w:p w:rsidR="00606EAA" w:rsidRPr="004169BB" w:rsidRDefault="00606EAA" w:rsidP="002969F8">
            <w:pPr>
              <w:tabs>
                <w:tab w:val="left" w:pos="426"/>
                <w:tab w:val="left" w:pos="1560"/>
                <w:tab w:val="left" w:pos="6096"/>
              </w:tabs>
              <w:spacing w:before="60"/>
              <w:ind w:left="459" w:right="-227" w:hanging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1"/>
            <w:r w:rsidRPr="004169B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du </w:t>
            </w:r>
            <w:r w:rsidRPr="004169BB">
              <w:rPr>
                <w:b/>
                <w:sz w:val="20"/>
              </w:rPr>
              <w:t>RIB ou RIP (coordonnées bancaires ou postales)</w:t>
            </w:r>
          </w:p>
          <w:bookmarkStart w:id="102" w:name="CaseACocher123"/>
          <w:p w:rsidR="00606EAA" w:rsidRDefault="00606EAA" w:rsidP="002969F8">
            <w:pPr>
              <w:tabs>
                <w:tab w:val="left" w:pos="426"/>
                <w:tab w:val="left" w:pos="1560"/>
                <w:tab w:val="left" w:pos="6096"/>
              </w:tabs>
              <w:spacing w:before="60"/>
              <w:ind w:left="459" w:right="-227" w:hanging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2"/>
            <w:r w:rsidRPr="004169BB">
              <w:rPr>
                <w:b/>
                <w:sz w:val="20"/>
              </w:rPr>
              <w:tab/>
              <w:t>déclaration de prélèvement impôt à la source</w:t>
            </w:r>
          </w:p>
          <w:bookmarkStart w:id="103" w:name="CaseACocher131"/>
          <w:p w:rsidR="00606EAA" w:rsidRPr="004169BB" w:rsidRDefault="00606EAA" w:rsidP="002969F8">
            <w:pPr>
              <w:tabs>
                <w:tab w:val="left" w:pos="426"/>
                <w:tab w:val="left" w:pos="1560"/>
                <w:tab w:val="left" w:pos="6096"/>
              </w:tabs>
              <w:spacing w:before="60"/>
              <w:ind w:left="459" w:right="-227" w:hanging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3"/>
            <w:r w:rsidRPr="004169BB">
              <w:rPr>
                <w:b/>
                <w:sz w:val="20"/>
              </w:rPr>
              <w:tab/>
              <w:t>formulaire AVS</w:t>
            </w:r>
          </w:p>
        </w:tc>
        <w:bookmarkStart w:id="104" w:name="CaseACocher130"/>
        <w:tc>
          <w:tcPr>
            <w:tcW w:w="4536" w:type="dxa"/>
            <w:tcMar>
              <w:right w:w="170" w:type="dxa"/>
            </w:tcMar>
          </w:tcPr>
          <w:p w:rsidR="00606EAA" w:rsidRPr="004169BB" w:rsidRDefault="00606EAA" w:rsidP="002969F8">
            <w:pPr>
              <w:tabs>
                <w:tab w:val="left" w:pos="484"/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4"/>
            <w:r w:rsidRPr="004169B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copie </w:t>
            </w:r>
            <w:r w:rsidRPr="004169BB">
              <w:rPr>
                <w:b/>
                <w:sz w:val="20"/>
              </w:rPr>
              <w:t>de la carte AVS</w:t>
            </w:r>
            <w:r w:rsidRPr="004169BB" w:rsidDel="00AA42E4">
              <w:rPr>
                <w:b/>
                <w:sz w:val="20"/>
              </w:rPr>
              <w:t xml:space="preserve"> </w:t>
            </w:r>
          </w:p>
          <w:bookmarkStart w:id="105" w:name="CaseACocher127"/>
          <w:p w:rsidR="00606EAA" w:rsidRPr="004169BB" w:rsidRDefault="00606EAA" w:rsidP="002969F8">
            <w:pPr>
              <w:tabs>
                <w:tab w:val="left" w:pos="484"/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5"/>
            <w:r w:rsidRPr="004169BB">
              <w:rPr>
                <w:b/>
                <w:sz w:val="20"/>
              </w:rPr>
              <w:tab/>
              <w:t>du titre de séjour/autorisation de travail</w:t>
            </w:r>
          </w:p>
          <w:bookmarkStart w:id="106" w:name="CaseACocher132"/>
          <w:p w:rsidR="00606EAA" w:rsidRDefault="00606EAA" w:rsidP="002969F8">
            <w:pPr>
              <w:tabs>
                <w:tab w:val="left" w:pos="484"/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6"/>
            <w:r w:rsidRPr="004169BB">
              <w:rPr>
                <w:b/>
                <w:sz w:val="20"/>
              </w:rPr>
              <w:tab/>
              <w:t>demande d'allocation familiale complète</w:t>
            </w:r>
          </w:p>
          <w:bookmarkStart w:id="107" w:name="CaseACocher136"/>
          <w:p w:rsidR="00F45349" w:rsidRDefault="00F45349" w:rsidP="00F45349">
            <w:pPr>
              <w:tabs>
                <w:tab w:val="left" w:pos="484"/>
                <w:tab w:val="left" w:pos="1560"/>
                <w:tab w:val="left" w:pos="6096"/>
              </w:tabs>
              <w:spacing w:before="60"/>
              <w:ind w:right="-2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Pr="004169B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pie de l'acte de naissance</w:t>
            </w:r>
          </w:p>
          <w:p w:rsidR="00606EAA" w:rsidRDefault="00606EAA" w:rsidP="002969F8">
            <w:pPr>
              <w:pBdr>
                <w:bottom w:val="single" w:sz="2" w:space="1" w:color="999999"/>
              </w:pBdr>
              <w:tabs>
                <w:tab w:val="left" w:pos="459"/>
                <w:tab w:val="left" w:pos="6096"/>
                <w:tab w:val="left" w:leader="dot" w:pos="9639"/>
              </w:tabs>
              <w:spacing w:before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9779B">
              <w:rPr>
                <w:b/>
                <w:sz w:val="20"/>
              </w:rPr>
            </w:r>
            <w:r w:rsidR="009977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7"/>
            <w:r>
              <w:rPr>
                <w:b/>
                <w:sz w:val="20"/>
              </w:rPr>
              <w:tab/>
              <w:t xml:space="preserve">autre </w:t>
            </w:r>
            <w:r>
              <w:rPr>
                <w:b/>
                <w:sz w:val="20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108" w:name="Texte2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8"/>
          </w:p>
          <w:p w:rsidR="00606EAA" w:rsidRPr="004169BB" w:rsidRDefault="00606EAA" w:rsidP="002969F8">
            <w:pPr>
              <w:pBdr>
                <w:bottom w:val="single" w:sz="2" w:space="1" w:color="999999"/>
              </w:pBdr>
              <w:tabs>
                <w:tab w:val="left" w:pos="3719"/>
                <w:tab w:val="left" w:pos="6096"/>
                <w:tab w:val="left" w:leader="dot" w:pos="9639"/>
              </w:tabs>
              <w:spacing w:before="60" w:after="120"/>
              <w:ind w:right="-49"/>
              <w:jc w:val="left"/>
              <w:rPr>
                <w:b/>
                <w:sz w:val="20"/>
              </w:rPr>
            </w:pPr>
          </w:p>
        </w:tc>
      </w:tr>
    </w:tbl>
    <w:p w:rsidR="00606EAA" w:rsidRDefault="00606EAA" w:rsidP="001A086C">
      <w:pPr>
        <w:tabs>
          <w:tab w:val="left" w:pos="1560"/>
          <w:tab w:val="left" w:pos="6096"/>
        </w:tabs>
        <w:spacing w:before="60"/>
        <w:ind w:left="1134" w:right="-227" w:hanging="1134"/>
        <w:jc w:val="left"/>
        <w:rPr>
          <w:b/>
          <w:sz w:val="20"/>
        </w:rPr>
      </w:pPr>
    </w:p>
    <w:sectPr w:rsidR="00606EAA" w:rsidSect="00645D52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794" w:bottom="1134" w:left="1134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CC" w:rsidRDefault="004156CC">
      <w:r>
        <w:separator/>
      </w:r>
    </w:p>
  </w:endnote>
  <w:endnote w:type="continuationSeparator" w:id="0">
    <w:p w:rsidR="004156CC" w:rsidRDefault="0041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C" w:rsidRDefault="004156CC" w:rsidP="00C72DEE">
    <w:pPr>
      <w:pStyle w:val="Pieddepage"/>
      <w:jc w:val="lef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4156CC" w:rsidRPr="00264758" w:rsidTr="00264758">
      <w:tc>
        <w:tcPr>
          <w:tcW w:w="10632" w:type="dxa"/>
          <w:shd w:val="clear" w:color="auto" w:fill="auto"/>
        </w:tcPr>
        <w:p w:rsidR="004156CC" w:rsidRPr="00264758" w:rsidRDefault="004156CC" w:rsidP="00264758">
          <w:pPr>
            <w:spacing w:before="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iversité de Genève</w:t>
          </w:r>
          <w:r w:rsidRPr="00264758">
            <w:rPr>
              <w:rFonts w:cs="Arial"/>
              <w:sz w:val="16"/>
            </w:rPr>
            <w:t xml:space="preserve"> • Ressources humaines • </w:t>
          </w:r>
          <w:r>
            <w:rPr>
              <w:rFonts w:cs="Arial"/>
              <w:sz w:val="16"/>
            </w:rPr>
            <w:t>24 rue Général-Dufour</w:t>
          </w:r>
          <w:r w:rsidRPr="00264758">
            <w:rPr>
              <w:rFonts w:cs="Arial"/>
              <w:sz w:val="16"/>
            </w:rPr>
            <w:t xml:space="preserve"> • </w:t>
          </w:r>
          <w:r>
            <w:rPr>
              <w:rFonts w:cs="Arial"/>
              <w:sz w:val="16"/>
            </w:rPr>
            <w:t>CH</w:t>
          </w:r>
          <w:r w:rsidRPr="00264758">
            <w:rPr>
              <w:rFonts w:cs="Arial"/>
              <w:sz w:val="16"/>
            </w:rPr>
            <w:t>12</w:t>
          </w:r>
          <w:r>
            <w:rPr>
              <w:rFonts w:cs="Arial"/>
              <w:sz w:val="16"/>
            </w:rPr>
            <w:t>11</w:t>
          </w:r>
          <w:r w:rsidRPr="00264758">
            <w:rPr>
              <w:rFonts w:cs="Arial"/>
              <w:sz w:val="16"/>
            </w:rPr>
            <w:t xml:space="preserve"> Genève</w:t>
          </w:r>
          <w:r>
            <w:rPr>
              <w:rFonts w:cs="Arial"/>
              <w:sz w:val="16"/>
            </w:rPr>
            <w:t xml:space="preserve"> 4</w:t>
          </w:r>
        </w:p>
        <w:p w:rsidR="004156CC" w:rsidRPr="00264758" w:rsidRDefault="004156CC" w:rsidP="0093183A">
          <w:pPr>
            <w:spacing w:before="40"/>
            <w:jc w:val="center"/>
            <w:rPr>
              <w:rFonts w:cs="Arial"/>
              <w:sz w:val="16"/>
            </w:rPr>
          </w:pPr>
          <w:r w:rsidRPr="00264758">
            <w:rPr>
              <w:rFonts w:cs="Arial"/>
              <w:sz w:val="16"/>
            </w:rPr>
            <w:t xml:space="preserve">Tél. </w:t>
          </w:r>
          <w:bookmarkStart w:id="109" w:name="ExpTél"/>
          <w:r w:rsidRPr="00264758">
            <w:rPr>
              <w:rFonts w:cs="Arial"/>
              <w:sz w:val="16"/>
            </w:rPr>
            <w:t xml:space="preserve">+41 (22) </w:t>
          </w:r>
          <w:r>
            <w:rPr>
              <w:rFonts w:cs="Arial"/>
              <w:sz w:val="16"/>
            </w:rPr>
            <w:t>379 75 56</w:t>
          </w:r>
          <w:r w:rsidRPr="00264758">
            <w:rPr>
              <w:rFonts w:cs="Arial"/>
              <w:sz w:val="16"/>
            </w:rPr>
            <w:t xml:space="preserve"> </w:t>
          </w:r>
          <w:bookmarkEnd w:id="109"/>
          <w:r w:rsidRPr="00264758">
            <w:rPr>
              <w:rFonts w:cs="Arial"/>
              <w:sz w:val="16"/>
            </w:rPr>
            <w:t xml:space="preserve"> • Fax </w:t>
          </w:r>
          <w:bookmarkStart w:id="110" w:name="ExpFax"/>
          <w:r w:rsidRPr="00264758">
            <w:rPr>
              <w:rFonts w:cs="Arial"/>
              <w:sz w:val="16"/>
            </w:rPr>
            <w:t xml:space="preserve">+41 (22) </w:t>
          </w:r>
          <w:bookmarkEnd w:id="110"/>
          <w:r>
            <w:rPr>
              <w:rFonts w:cs="Arial"/>
              <w:sz w:val="16"/>
            </w:rPr>
            <w:t>379 70 10</w:t>
          </w:r>
          <w:r w:rsidRPr="00264758">
            <w:rPr>
              <w:rFonts w:cs="Arial"/>
              <w:sz w:val="16"/>
            </w:rPr>
            <w:t xml:space="preserve"> • </w:t>
          </w:r>
          <w:bookmarkStart w:id="111" w:name="ExpWeb"/>
          <w:r w:rsidRPr="00264758">
            <w:rPr>
              <w:rFonts w:cs="Arial"/>
              <w:sz w:val="16"/>
            </w:rPr>
            <w:t>www.</w:t>
          </w:r>
          <w:r>
            <w:rPr>
              <w:rFonts w:cs="Arial"/>
              <w:sz w:val="16"/>
            </w:rPr>
            <w:t>uni</w:t>
          </w:r>
          <w:r w:rsidRPr="00264758">
            <w:rPr>
              <w:rFonts w:cs="Arial"/>
              <w:sz w:val="16"/>
            </w:rPr>
            <w:t>ge.ch</w:t>
          </w:r>
          <w:bookmarkEnd w:id="111"/>
        </w:p>
      </w:tc>
    </w:tr>
    <w:tr w:rsidR="004156CC" w:rsidRPr="00264758" w:rsidTr="00264758">
      <w:tc>
        <w:tcPr>
          <w:tcW w:w="10632" w:type="dxa"/>
          <w:shd w:val="clear" w:color="auto" w:fill="auto"/>
        </w:tcPr>
        <w:p w:rsidR="004156CC" w:rsidRPr="00264758" w:rsidRDefault="004156CC" w:rsidP="00264758">
          <w:pPr>
            <w:spacing w:before="40"/>
            <w:jc w:val="center"/>
            <w:rPr>
              <w:rFonts w:cs="Arial"/>
              <w:sz w:val="16"/>
            </w:rPr>
          </w:pPr>
        </w:p>
      </w:tc>
    </w:tr>
  </w:tbl>
  <w:p w:rsidR="004156CC" w:rsidRDefault="00415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CC" w:rsidRDefault="004156CC">
      <w:r>
        <w:separator/>
      </w:r>
    </w:p>
  </w:footnote>
  <w:footnote w:type="continuationSeparator" w:id="0">
    <w:p w:rsidR="004156CC" w:rsidRDefault="0041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6"/>
    </w:tblGrid>
    <w:tr w:rsidR="004156CC" w:rsidTr="006923BF">
      <w:trPr>
        <w:trHeight w:val="284"/>
      </w:trPr>
      <w:tc>
        <w:tcPr>
          <w:tcW w:w="1000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156CC" w:rsidRDefault="004156CC" w:rsidP="006923BF">
          <w:pPr>
            <w:pStyle w:val="En-tte"/>
            <w:tabs>
              <w:tab w:val="clear" w:pos="9072"/>
              <w:tab w:val="right" w:pos="9866"/>
            </w:tabs>
            <w:ind w:left="-212" w:firstLine="212"/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99779B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99779B">
            <w:rPr>
              <w:noProof/>
            </w:rPr>
            <w:t>3</w:t>
          </w:r>
          <w:r>
            <w:fldChar w:fldCharType="end"/>
          </w:r>
        </w:p>
        <w:p w:rsidR="004156CC" w:rsidRDefault="004156CC" w:rsidP="006923BF">
          <w:pPr>
            <w:pStyle w:val="En-tte"/>
            <w:tabs>
              <w:tab w:val="clear" w:pos="9072"/>
              <w:tab w:val="right" w:pos="9428"/>
            </w:tabs>
            <w:rPr>
              <w:b w:val="0"/>
            </w:rPr>
          </w:pPr>
        </w:p>
      </w:tc>
    </w:tr>
  </w:tbl>
  <w:p w:rsidR="004156CC" w:rsidRDefault="004156CC" w:rsidP="00C920DB">
    <w:pPr>
      <w:pStyle w:val="En-tte2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101B"/>
    <w:multiLevelType w:val="hybridMultilevel"/>
    <w:tmpl w:val="06B45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4B6"/>
    <w:multiLevelType w:val="hybridMultilevel"/>
    <w:tmpl w:val="76F2BE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6F05"/>
    <w:multiLevelType w:val="hybridMultilevel"/>
    <w:tmpl w:val="C026E376"/>
    <w:lvl w:ilvl="0" w:tplc="87B49D7A">
      <w:start w:val="1"/>
      <w:numFmt w:val="bullet"/>
      <w:lvlText w:val=""/>
      <w:lvlJc w:val="left"/>
      <w:pPr>
        <w:tabs>
          <w:tab w:val="num" w:pos="569"/>
        </w:tabs>
        <w:ind w:left="569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B0E3DE9"/>
    <w:multiLevelType w:val="hybridMultilevel"/>
    <w:tmpl w:val="C3AC1D9E"/>
    <w:lvl w:ilvl="0" w:tplc="D6B804EE">
      <w:start w:val="1"/>
      <w:numFmt w:val="bullet"/>
      <w:lvlText w:val="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17B6"/>
    <w:multiLevelType w:val="hybridMultilevel"/>
    <w:tmpl w:val="C59809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7E"/>
    <w:rsid w:val="00000A1E"/>
    <w:rsid w:val="00000FA9"/>
    <w:rsid w:val="00001AC1"/>
    <w:rsid w:val="00002E95"/>
    <w:rsid w:val="00007C08"/>
    <w:rsid w:val="00007C77"/>
    <w:rsid w:val="000135E4"/>
    <w:rsid w:val="00015F56"/>
    <w:rsid w:val="000162A5"/>
    <w:rsid w:val="00020198"/>
    <w:rsid w:val="00023BDF"/>
    <w:rsid w:val="00041C09"/>
    <w:rsid w:val="00046886"/>
    <w:rsid w:val="000471A7"/>
    <w:rsid w:val="00047B59"/>
    <w:rsid w:val="00050FE2"/>
    <w:rsid w:val="000606C5"/>
    <w:rsid w:val="00062220"/>
    <w:rsid w:val="000634DF"/>
    <w:rsid w:val="0006355F"/>
    <w:rsid w:val="000636B4"/>
    <w:rsid w:val="00071EBE"/>
    <w:rsid w:val="00072B90"/>
    <w:rsid w:val="00075260"/>
    <w:rsid w:val="00075BBF"/>
    <w:rsid w:val="00076CE2"/>
    <w:rsid w:val="00077534"/>
    <w:rsid w:val="00080B0D"/>
    <w:rsid w:val="0008257E"/>
    <w:rsid w:val="00084B1E"/>
    <w:rsid w:val="00086449"/>
    <w:rsid w:val="00093B4F"/>
    <w:rsid w:val="0009460F"/>
    <w:rsid w:val="00094882"/>
    <w:rsid w:val="00095E76"/>
    <w:rsid w:val="000A480B"/>
    <w:rsid w:val="000A5A56"/>
    <w:rsid w:val="000A6B05"/>
    <w:rsid w:val="000A7EE7"/>
    <w:rsid w:val="000A7FFE"/>
    <w:rsid w:val="000B2A1A"/>
    <w:rsid w:val="000B4B7F"/>
    <w:rsid w:val="000B57AC"/>
    <w:rsid w:val="000C28E3"/>
    <w:rsid w:val="000C2FD3"/>
    <w:rsid w:val="000C3839"/>
    <w:rsid w:val="000C4AC6"/>
    <w:rsid w:val="000C62E5"/>
    <w:rsid w:val="000C7222"/>
    <w:rsid w:val="000C7CB3"/>
    <w:rsid w:val="000D28DC"/>
    <w:rsid w:val="000D7250"/>
    <w:rsid w:val="000E0FF6"/>
    <w:rsid w:val="000E191B"/>
    <w:rsid w:val="000E4671"/>
    <w:rsid w:val="000E48E2"/>
    <w:rsid w:val="000F001D"/>
    <w:rsid w:val="000F1EFE"/>
    <w:rsid w:val="000F2436"/>
    <w:rsid w:val="000F2DB8"/>
    <w:rsid w:val="000F410A"/>
    <w:rsid w:val="000F49A2"/>
    <w:rsid w:val="000F63A4"/>
    <w:rsid w:val="000F663C"/>
    <w:rsid w:val="001005B4"/>
    <w:rsid w:val="00100877"/>
    <w:rsid w:val="00101E90"/>
    <w:rsid w:val="0010213C"/>
    <w:rsid w:val="00111AFF"/>
    <w:rsid w:val="001121D9"/>
    <w:rsid w:val="001154D2"/>
    <w:rsid w:val="0011662B"/>
    <w:rsid w:val="00120AA1"/>
    <w:rsid w:val="00121F82"/>
    <w:rsid w:val="00126AE9"/>
    <w:rsid w:val="00126E87"/>
    <w:rsid w:val="001356F7"/>
    <w:rsid w:val="00136CD6"/>
    <w:rsid w:val="00141033"/>
    <w:rsid w:val="0014206E"/>
    <w:rsid w:val="001455D1"/>
    <w:rsid w:val="001507A8"/>
    <w:rsid w:val="0015188A"/>
    <w:rsid w:val="00153AEB"/>
    <w:rsid w:val="001544BC"/>
    <w:rsid w:val="00154CE3"/>
    <w:rsid w:val="00154CE7"/>
    <w:rsid w:val="0015760C"/>
    <w:rsid w:val="00157CD7"/>
    <w:rsid w:val="0016143A"/>
    <w:rsid w:val="001632C4"/>
    <w:rsid w:val="00173874"/>
    <w:rsid w:val="00176199"/>
    <w:rsid w:val="001766FD"/>
    <w:rsid w:val="00180493"/>
    <w:rsid w:val="00182DCA"/>
    <w:rsid w:val="00183F98"/>
    <w:rsid w:val="0018593F"/>
    <w:rsid w:val="00185CA7"/>
    <w:rsid w:val="00190491"/>
    <w:rsid w:val="00190EF5"/>
    <w:rsid w:val="001928AD"/>
    <w:rsid w:val="0019364D"/>
    <w:rsid w:val="00193D97"/>
    <w:rsid w:val="00194C26"/>
    <w:rsid w:val="00195899"/>
    <w:rsid w:val="0019684B"/>
    <w:rsid w:val="001974F0"/>
    <w:rsid w:val="00197B09"/>
    <w:rsid w:val="001A0489"/>
    <w:rsid w:val="001A054F"/>
    <w:rsid w:val="001A086C"/>
    <w:rsid w:val="001A0BF8"/>
    <w:rsid w:val="001A0F48"/>
    <w:rsid w:val="001A12A0"/>
    <w:rsid w:val="001A1E3E"/>
    <w:rsid w:val="001A2CAE"/>
    <w:rsid w:val="001A38E4"/>
    <w:rsid w:val="001A3D40"/>
    <w:rsid w:val="001A3E68"/>
    <w:rsid w:val="001A6890"/>
    <w:rsid w:val="001A70F6"/>
    <w:rsid w:val="001B0CCC"/>
    <w:rsid w:val="001B130B"/>
    <w:rsid w:val="001B1785"/>
    <w:rsid w:val="001B3BA9"/>
    <w:rsid w:val="001B411F"/>
    <w:rsid w:val="001C1CB3"/>
    <w:rsid w:val="001C34C9"/>
    <w:rsid w:val="001C45A7"/>
    <w:rsid w:val="001C47F6"/>
    <w:rsid w:val="001C4EC7"/>
    <w:rsid w:val="001C6F41"/>
    <w:rsid w:val="001D0F8A"/>
    <w:rsid w:val="001D484A"/>
    <w:rsid w:val="001E073F"/>
    <w:rsid w:val="001E20B4"/>
    <w:rsid w:val="001E2826"/>
    <w:rsid w:val="001E2D3F"/>
    <w:rsid w:val="001E6966"/>
    <w:rsid w:val="001F1A46"/>
    <w:rsid w:val="001F1C17"/>
    <w:rsid w:val="001F212C"/>
    <w:rsid w:val="001F3447"/>
    <w:rsid w:val="001F3810"/>
    <w:rsid w:val="001F5DD3"/>
    <w:rsid w:val="001F767A"/>
    <w:rsid w:val="002011EE"/>
    <w:rsid w:val="00202E85"/>
    <w:rsid w:val="00204292"/>
    <w:rsid w:val="00204D6A"/>
    <w:rsid w:val="00205CC5"/>
    <w:rsid w:val="00206B3F"/>
    <w:rsid w:val="0021291A"/>
    <w:rsid w:val="002129B9"/>
    <w:rsid w:val="00213553"/>
    <w:rsid w:val="00215CF5"/>
    <w:rsid w:val="00220C44"/>
    <w:rsid w:val="00223306"/>
    <w:rsid w:val="0022486E"/>
    <w:rsid w:val="00224EC3"/>
    <w:rsid w:val="00225E88"/>
    <w:rsid w:val="0022607E"/>
    <w:rsid w:val="00226DBE"/>
    <w:rsid w:val="00227CBC"/>
    <w:rsid w:val="00232434"/>
    <w:rsid w:val="00232E0B"/>
    <w:rsid w:val="002342D1"/>
    <w:rsid w:val="002430D6"/>
    <w:rsid w:val="0024538B"/>
    <w:rsid w:val="00245783"/>
    <w:rsid w:val="002458DA"/>
    <w:rsid w:val="00245A5B"/>
    <w:rsid w:val="00247FAF"/>
    <w:rsid w:val="002519E6"/>
    <w:rsid w:val="00251D14"/>
    <w:rsid w:val="0025277B"/>
    <w:rsid w:val="00252B86"/>
    <w:rsid w:val="0025353F"/>
    <w:rsid w:val="00262814"/>
    <w:rsid w:val="00264758"/>
    <w:rsid w:val="002670B3"/>
    <w:rsid w:val="002672FA"/>
    <w:rsid w:val="00272FE0"/>
    <w:rsid w:val="00276E09"/>
    <w:rsid w:val="00281945"/>
    <w:rsid w:val="00281A00"/>
    <w:rsid w:val="00282773"/>
    <w:rsid w:val="002862C3"/>
    <w:rsid w:val="0028702C"/>
    <w:rsid w:val="00291F4F"/>
    <w:rsid w:val="00294232"/>
    <w:rsid w:val="00294786"/>
    <w:rsid w:val="002969F8"/>
    <w:rsid w:val="00296A8E"/>
    <w:rsid w:val="00297787"/>
    <w:rsid w:val="002A0C47"/>
    <w:rsid w:val="002A1DFD"/>
    <w:rsid w:val="002A1F70"/>
    <w:rsid w:val="002A433B"/>
    <w:rsid w:val="002A7891"/>
    <w:rsid w:val="002B01B7"/>
    <w:rsid w:val="002B13C3"/>
    <w:rsid w:val="002B1E6B"/>
    <w:rsid w:val="002B4353"/>
    <w:rsid w:val="002B5E2E"/>
    <w:rsid w:val="002B789A"/>
    <w:rsid w:val="002B78E8"/>
    <w:rsid w:val="002D221E"/>
    <w:rsid w:val="002D4CF7"/>
    <w:rsid w:val="002E0161"/>
    <w:rsid w:val="002E0377"/>
    <w:rsid w:val="002E5B2E"/>
    <w:rsid w:val="002E5FC7"/>
    <w:rsid w:val="002E69A3"/>
    <w:rsid w:val="002E721F"/>
    <w:rsid w:val="002F1E92"/>
    <w:rsid w:val="002F29D0"/>
    <w:rsid w:val="002F3C59"/>
    <w:rsid w:val="002F4A1E"/>
    <w:rsid w:val="002F4D38"/>
    <w:rsid w:val="002F7755"/>
    <w:rsid w:val="00303956"/>
    <w:rsid w:val="00304FF4"/>
    <w:rsid w:val="00305974"/>
    <w:rsid w:val="00307CD8"/>
    <w:rsid w:val="00313D9D"/>
    <w:rsid w:val="0031450B"/>
    <w:rsid w:val="003149A3"/>
    <w:rsid w:val="00322C00"/>
    <w:rsid w:val="0032541C"/>
    <w:rsid w:val="0032646C"/>
    <w:rsid w:val="0032666C"/>
    <w:rsid w:val="00326970"/>
    <w:rsid w:val="003302A6"/>
    <w:rsid w:val="00330537"/>
    <w:rsid w:val="003310E5"/>
    <w:rsid w:val="003325D5"/>
    <w:rsid w:val="003361FB"/>
    <w:rsid w:val="0033697B"/>
    <w:rsid w:val="00341E0E"/>
    <w:rsid w:val="00341EDC"/>
    <w:rsid w:val="003436CE"/>
    <w:rsid w:val="00345BE5"/>
    <w:rsid w:val="003503DB"/>
    <w:rsid w:val="003562F5"/>
    <w:rsid w:val="00356495"/>
    <w:rsid w:val="00356DD8"/>
    <w:rsid w:val="00360837"/>
    <w:rsid w:val="00363C6E"/>
    <w:rsid w:val="0036647E"/>
    <w:rsid w:val="00366FB3"/>
    <w:rsid w:val="00371647"/>
    <w:rsid w:val="0037219D"/>
    <w:rsid w:val="00372D0F"/>
    <w:rsid w:val="00373652"/>
    <w:rsid w:val="00373871"/>
    <w:rsid w:val="00374099"/>
    <w:rsid w:val="00376F70"/>
    <w:rsid w:val="00380BA1"/>
    <w:rsid w:val="00380E0C"/>
    <w:rsid w:val="003823B0"/>
    <w:rsid w:val="003833AE"/>
    <w:rsid w:val="0038747F"/>
    <w:rsid w:val="00390547"/>
    <w:rsid w:val="003A03AD"/>
    <w:rsid w:val="003A32E0"/>
    <w:rsid w:val="003A6B71"/>
    <w:rsid w:val="003A7303"/>
    <w:rsid w:val="003B22BE"/>
    <w:rsid w:val="003B29B5"/>
    <w:rsid w:val="003B3542"/>
    <w:rsid w:val="003B4844"/>
    <w:rsid w:val="003B66EE"/>
    <w:rsid w:val="003B6757"/>
    <w:rsid w:val="003B76BE"/>
    <w:rsid w:val="003B7CF9"/>
    <w:rsid w:val="003C71E2"/>
    <w:rsid w:val="003C74F6"/>
    <w:rsid w:val="003D2062"/>
    <w:rsid w:val="003D2C3A"/>
    <w:rsid w:val="003D42D5"/>
    <w:rsid w:val="003D4EB4"/>
    <w:rsid w:val="003D69DD"/>
    <w:rsid w:val="003E04EA"/>
    <w:rsid w:val="003E2AC6"/>
    <w:rsid w:val="003E3016"/>
    <w:rsid w:val="003E3067"/>
    <w:rsid w:val="003E6BE5"/>
    <w:rsid w:val="003E7BDD"/>
    <w:rsid w:val="003F05F0"/>
    <w:rsid w:val="003F5CCA"/>
    <w:rsid w:val="003F6AB6"/>
    <w:rsid w:val="003F6B8C"/>
    <w:rsid w:val="003F7409"/>
    <w:rsid w:val="004003BF"/>
    <w:rsid w:val="00401350"/>
    <w:rsid w:val="0040253A"/>
    <w:rsid w:val="00405153"/>
    <w:rsid w:val="00405185"/>
    <w:rsid w:val="00412900"/>
    <w:rsid w:val="0041499D"/>
    <w:rsid w:val="004156CC"/>
    <w:rsid w:val="004169BB"/>
    <w:rsid w:val="004200F3"/>
    <w:rsid w:val="0042034D"/>
    <w:rsid w:val="00423908"/>
    <w:rsid w:val="00423EB3"/>
    <w:rsid w:val="00424571"/>
    <w:rsid w:val="00425124"/>
    <w:rsid w:val="00427FFC"/>
    <w:rsid w:val="00431C79"/>
    <w:rsid w:val="00433223"/>
    <w:rsid w:val="0043687C"/>
    <w:rsid w:val="00436C5F"/>
    <w:rsid w:val="0044039B"/>
    <w:rsid w:val="00440E19"/>
    <w:rsid w:val="004413E4"/>
    <w:rsid w:val="0044437B"/>
    <w:rsid w:val="00444C5D"/>
    <w:rsid w:val="00446A64"/>
    <w:rsid w:val="004472B4"/>
    <w:rsid w:val="00450C22"/>
    <w:rsid w:val="0045118A"/>
    <w:rsid w:val="00457474"/>
    <w:rsid w:val="00457809"/>
    <w:rsid w:val="00457EBB"/>
    <w:rsid w:val="00466505"/>
    <w:rsid w:val="0046682E"/>
    <w:rsid w:val="00470809"/>
    <w:rsid w:val="00473C16"/>
    <w:rsid w:val="00474F72"/>
    <w:rsid w:val="0048017E"/>
    <w:rsid w:val="004801A4"/>
    <w:rsid w:val="00480560"/>
    <w:rsid w:val="00480746"/>
    <w:rsid w:val="00484CF3"/>
    <w:rsid w:val="00486BD9"/>
    <w:rsid w:val="00491BC0"/>
    <w:rsid w:val="00493473"/>
    <w:rsid w:val="004941A9"/>
    <w:rsid w:val="00494D92"/>
    <w:rsid w:val="00495EA2"/>
    <w:rsid w:val="00496B84"/>
    <w:rsid w:val="0049728C"/>
    <w:rsid w:val="004A0C8E"/>
    <w:rsid w:val="004A1744"/>
    <w:rsid w:val="004A247D"/>
    <w:rsid w:val="004A27E4"/>
    <w:rsid w:val="004A5C8E"/>
    <w:rsid w:val="004A6DCF"/>
    <w:rsid w:val="004B285B"/>
    <w:rsid w:val="004B51E3"/>
    <w:rsid w:val="004B5B60"/>
    <w:rsid w:val="004C26D1"/>
    <w:rsid w:val="004C4D1C"/>
    <w:rsid w:val="004C6A11"/>
    <w:rsid w:val="004D0876"/>
    <w:rsid w:val="004D107F"/>
    <w:rsid w:val="004D1CD1"/>
    <w:rsid w:val="004D1E98"/>
    <w:rsid w:val="004D3BD0"/>
    <w:rsid w:val="004D7DC5"/>
    <w:rsid w:val="004E0B44"/>
    <w:rsid w:val="004E2A76"/>
    <w:rsid w:val="004E3656"/>
    <w:rsid w:val="004E644D"/>
    <w:rsid w:val="004E6913"/>
    <w:rsid w:val="004F282A"/>
    <w:rsid w:val="004F3460"/>
    <w:rsid w:val="004F3EA3"/>
    <w:rsid w:val="004F7A0E"/>
    <w:rsid w:val="00501B56"/>
    <w:rsid w:val="00505AC8"/>
    <w:rsid w:val="00505D53"/>
    <w:rsid w:val="00511112"/>
    <w:rsid w:val="00511963"/>
    <w:rsid w:val="00512C69"/>
    <w:rsid w:val="00513D08"/>
    <w:rsid w:val="005150CE"/>
    <w:rsid w:val="00517550"/>
    <w:rsid w:val="00520540"/>
    <w:rsid w:val="00521576"/>
    <w:rsid w:val="00521946"/>
    <w:rsid w:val="00522244"/>
    <w:rsid w:val="00524D65"/>
    <w:rsid w:val="005252CD"/>
    <w:rsid w:val="00525797"/>
    <w:rsid w:val="00527B75"/>
    <w:rsid w:val="005309E2"/>
    <w:rsid w:val="005310FD"/>
    <w:rsid w:val="005347B4"/>
    <w:rsid w:val="005354F2"/>
    <w:rsid w:val="005364D6"/>
    <w:rsid w:val="00540D4D"/>
    <w:rsid w:val="00542396"/>
    <w:rsid w:val="005425A2"/>
    <w:rsid w:val="00544E7F"/>
    <w:rsid w:val="00545E29"/>
    <w:rsid w:val="005507DD"/>
    <w:rsid w:val="005510FE"/>
    <w:rsid w:val="0055234F"/>
    <w:rsid w:val="005548FB"/>
    <w:rsid w:val="00560DC9"/>
    <w:rsid w:val="0056205C"/>
    <w:rsid w:val="00563B13"/>
    <w:rsid w:val="005646C7"/>
    <w:rsid w:val="00565FE5"/>
    <w:rsid w:val="00567506"/>
    <w:rsid w:val="005704CA"/>
    <w:rsid w:val="00584444"/>
    <w:rsid w:val="005861BC"/>
    <w:rsid w:val="005918FB"/>
    <w:rsid w:val="0059300F"/>
    <w:rsid w:val="00593DC4"/>
    <w:rsid w:val="005973FB"/>
    <w:rsid w:val="005A3147"/>
    <w:rsid w:val="005A4358"/>
    <w:rsid w:val="005B1129"/>
    <w:rsid w:val="005B1690"/>
    <w:rsid w:val="005B19BE"/>
    <w:rsid w:val="005B1D27"/>
    <w:rsid w:val="005B49D0"/>
    <w:rsid w:val="005B6B71"/>
    <w:rsid w:val="005B7746"/>
    <w:rsid w:val="005C32C0"/>
    <w:rsid w:val="005C6B62"/>
    <w:rsid w:val="005C73BD"/>
    <w:rsid w:val="005D081B"/>
    <w:rsid w:val="005D0BD3"/>
    <w:rsid w:val="005D3653"/>
    <w:rsid w:val="005D6159"/>
    <w:rsid w:val="005D64B0"/>
    <w:rsid w:val="005D681D"/>
    <w:rsid w:val="005E06F1"/>
    <w:rsid w:val="005E1059"/>
    <w:rsid w:val="005E3669"/>
    <w:rsid w:val="005E39A4"/>
    <w:rsid w:val="005E6A98"/>
    <w:rsid w:val="005E746A"/>
    <w:rsid w:val="005E7F77"/>
    <w:rsid w:val="005F1501"/>
    <w:rsid w:val="005F23DB"/>
    <w:rsid w:val="005F318D"/>
    <w:rsid w:val="005F47F4"/>
    <w:rsid w:val="005F4E7F"/>
    <w:rsid w:val="005F6F84"/>
    <w:rsid w:val="005F732E"/>
    <w:rsid w:val="005F78C8"/>
    <w:rsid w:val="006007BB"/>
    <w:rsid w:val="006015A9"/>
    <w:rsid w:val="00603C46"/>
    <w:rsid w:val="00605C6E"/>
    <w:rsid w:val="00606EAA"/>
    <w:rsid w:val="00613E14"/>
    <w:rsid w:val="0061784F"/>
    <w:rsid w:val="00620C5B"/>
    <w:rsid w:val="00621677"/>
    <w:rsid w:val="0062222D"/>
    <w:rsid w:val="00624975"/>
    <w:rsid w:val="00624F4C"/>
    <w:rsid w:val="00625F08"/>
    <w:rsid w:val="006363D4"/>
    <w:rsid w:val="0063743F"/>
    <w:rsid w:val="006400BE"/>
    <w:rsid w:val="00642FE4"/>
    <w:rsid w:val="006439D1"/>
    <w:rsid w:val="00645D52"/>
    <w:rsid w:val="00653108"/>
    <w:rsid w:val="00654512"/>
    <w:rsid w:val="006545AB"/>
    <w:rsid w:val="0065513B"/>
    <w:rsid w:val="00657BF0"/>
    <w:rsid w:val="00660C91"/>
    <w:rsid w:val="00665636"/>
    <w:rsid w:val="006677F4"/>
    <w:rsid w:val="00673941"/>
    <w:rsid w:val="006740FF"/>
    <w:rsid w:val="00675A91"/>
    <w:rsid w:val="006763CE"/>
    <w:rsid w:val="00677773"/>
    <w:rsid w:val="00680919"/>
    <w:rsid w:val="00680D05"/>
    <w:rsid w:val="0068332A"/>
    <w:rsid w:val="00685D1A"/>
    <w:rsid w:val="0069135B"/>
    <w:rsid w:val="00691B1E"/>
    <w:rsid w:val="006923BF"/>
    <w:rsid w:val="00692C62"/>
    <w:rsid w:val="0069398A"/>
    <w:rsid w:val="006A0391"/>
    <w:rsid w:val="006A110C"/>
    <w:rsid w:val="006A227D"/>
    <w:rsid w:val="006A5990"/>
    <w:rsid w:val="006B2DCA"/>
    <w:rsid w:val="006B45E3"/>
    <w:rsid w:val="006B5A8E"/>
    <w:rsid w:val="006B5C88"/>
    <w:rsid w:val="006B6572"/>
    <w:rsid w:val="006B66B4"/>
    <w:rsid w:val="006C179A"/>
    <w:rsid w:val="006C1A77"/>
    <w:rsid w:val="006C2A35"/>
    <w:rsid w:val="006C37E8"/>
    <w:rsid w:val="006C4E83"/>
    <w:rsid w:val="006C4EFD"/>
    <w:rsid w:val="006C6737"/>
    <w:rsid w:val="006C713C"/>
    <w:rsid w:val="006D0F9E"/>
    <w:rsid w:val="006D36A7"/>
    <w:rsid w:val="006D433F"/>
    <w:rsid w:val="006D4633"/>
    <w:rsid w:val="006D5817"/>
    <w:rsid w:val="006D78D6"/>
    <w:rsid w:val="006E09F1"/>
    <w:rsid w:val="006E1CA4"/>
    <w:rsid w:val="006E47CE"/>
    <w:rsid w:val="006E5436"/>
    <w:rsid w:val="006E60E5"/>
    <w:rsid w:val="006F5AFA"/>
    <w:rsid w:val="00702450"/>
    <w:rsid w:val="0070313A"/>
    <w:rsid w:val="0070379F"/>
    <w:rsid w:val="007051D1"/>
    <w:rsid w:val="00706289"/>
    <w:rsid w:val="00707AD6"/>
    <w:rsid w:val="00707DA4"/>
    <w:rsid w:val="00713045"/>
    <w:rsid w:val="0071368A"/>
    <w:rsid w:val="00722C74"/>
    <w:rsid w:val="0072311C"/>
    <w:rsid w:val="00723592"/>
    <w:rsid w:val="00723DB8"/>
    <w:rsid w:val="007306A7"/>
    <w:rsid w:val="00732436"/>
    <w:rsid w:val="00732D8F"/>
    <w:rsid w:val="00733B71"/>
    <w:rsid w:val="00735A2C"/>
    <w:rsid w:val="007365E9"/>
    <w:rsid w:val="0074159E"/>
    <w:rsid w:val="00741AFF"/>
    <w:rsid w:val="00741F61"/>
    <w:rsid w:val="00741FC5"/>
    <w:rsid w:val="00742B63"/>
    <w:rsid w:val="00745D2F"/>
    <w:rsid w:val="00745D87"/>
    <w:rsid w:val="00746332"/>
    <w:rsid w:val="00746F72"/>
    <w:rsid w:val="007475C5"/>
    <w:rsid w:val="00747AB9"/>
    <w:rsid w:val="0075042C"/>
    <w:rsid w:val="00751519"/>
    <w:rsid w:val="00757210"/>
    <w:rsid w:val="00761856"/>
    <w:rsid w:val="00763D81"/>
    <w:rsid w:val="00764F87"/>
    <w:rsid w:val="007663DE"/>
    <w:rsid w:val="007707AA"/>
    <w:rsid w:val="00770B63"/>
    <w:rsid w:val="0077129A"/>
    <w:rsid w:val="00771D51"/>
    <w:rsid w:val="00774589"/>
    <w:rsid w:val="00782DCD"/>
    <w:rsid w:val="0078384E"/>
    <w:rsid w:val="00783BEB"/>
    <w:rsid w:val="00783D4D"/>
    <w:rsid w:val="00784108"/>
    <w:rsid w:val="00791F1F"/>
    <w:rsid w:val="00792558"/>
    <w:rsid w:val="007948F7"/>
    <w:rsid w:val="007953E8"/>
    <w:rsid w:val="00796D5D"/>
    <w:rsid w:val="007A109E"/>
    <w:rsid w:val="007A144B"/>
    <w:rsid w:val="007A478E"/>
    <w:rsid w:val="007A4AAC"/>
    <w:rsid w:val="007A79C4"/>
    <w:rsid w:val="007B28CF"/>
    <w:rsid w:val="007B45DB"/>
    <w:rsid w:val="007B54CC"/>
    <w:rsid w:val="007B7D65"/>
    <w:rsid w:val="007C472E"/>
    <w:rsid w:val="007C55FC"/>
    <w:rsid w:val="007D1BBD"/>
    <w:rsid w:val="007D2B15"/>
    <w:rsid w:val="007D2F07"/>
    <w:rsid w:val="007D33D7"/>
    <w:rsid w:val="007D4D3C"/>
    <w:rsid w:val="007D5D40"/>
    <w:rsid w:val="007D5E65"/>
    <w:rsid w:val="007D61E8"/>
    <w:rsid w:val="007E16D6"/>
    <w:rsid w:val="007E1C06"/>
    <w:rsid w:val="007E31AD"/>
    <w:rsid w:val="007E3413"/>
    <w:rsid w:val="007E4CB2"/>
    <w:rsid w:val="007E6801"/>
    <w:rsid w:val="007E7C59"/>
    <w:rsid w:val="007E7E68"/>
    <w:rsid w:val="007E7F39"/>
    <w:rsid w:val="007F175C"/>
    <w:rsid w:val="007F55BA"/>
    <w:rsid w:val="007F74C5"/>
    <w:rsid w:val="00801A5A"/>
    <w:rsid w:val="008023BE"/>
    <w:rsid w:val="008033BB"/>
    <w:rsid w:val="00804F6C"/>
    <w:rsid w:val="0081086F"/>
    <w:rsid w:val="008124BC"/>
    <w:rsid w:val="008248AA"/>
    <w:rsid w:val="0083044B"/>
    <w:rsid w:val="00831D3D"/>
    <w:rsid w:val="00836AFB"/>
    <w:rsid w:val="008420B9"/>
    <w:rsid w:val="00842CC8"/>
    <w:rsid w:val="00844079"/>
    <w:rsid w:val="008448D4"/>
    <w:rsid w:val="008449A0"/>
    <w:rsid w:val="008517DB"/>
    <w:rsid w:val="008619D9"/>
    <w:rsid w:val="00864721"/>
    <w:rsid w:val="00864B6B"/>
    <w:rsid w:val="00874523"/>
    <w:rsid w:val="00874DD6"/>
    <w:rsid w:val="008800C1"/>
    <w:rsid w:val="0088213B"/>
    <w:rsid w:val="00883412"/>
    <w:rsid w:val="008901FD"/>
    <w:rsid w:val="008905EB"/>
    <w:rsid w:val="00895097"/>
    <w:rsid w:val="00896241"/>
    <w:rsid w:val="00896E02"/>
    <w:rsid w:val="008A7D76"/>
    <w:rsid w:val="008B0194"/>
    <w:rsid w:val="008B0946"/>
    <w:rsid w:val="008B4038"/>
    <w:rsid w:val="008C05D9"/>
    <w:rsid w:val="008C0F48"/>
    <w:rsid w:val="008C4B59"/>
    <w:rsid w:val="008C559A"/>
    <w:rsid w:val="008D0B1A"/>
    <w:rsid w:val="008D13D6"/>
    <w:rsid w:val="008D4EAB"/>
    <w:rsid w:val="008D6BB5"/>
    <w:rsid w:val="008D7873"/>
    <w:rsid w:val="008E2B6B"/>
    <w:rsid w:val="008E413F"/>
    <w:rsid w:val="008E51EE"/>
    <w:rsid w:val="008E59BE"/>
    <w:rsid w:val="008E627E"/>
    <w:rsid w:val="008E63DA"/>
    <w:rsid w:val="008E7440"/>
    <w:rsid w:val="009018B6"/>
    <w:rsid w:val="009021D0"/>
    <w:rsid w:val="0090298A"/>
    <w:rsid w:val="00904376"/>
    <w:rsid w:val="00904525"/>
    <w:rsid w:val="00905A75"/>
    <w:rsid w:val="0090726A"/>
    <w:rsid w:val="00907964"/>
    <w:rsid w:val="00907C19"/>
    <w:rsid w:val="0091054B"/>
    <w:rsid w:val="00911374"/>
    <w:rsid w:val="00914EC9"/>
    <w:rsid w:val="00915E81"/>
    <w:rsid w:val="00917A9D"/>
    <w:rsid w:val="00921D82"/>
    <w:rsid w:val="0092626A"/>
    <w:rsid w:val="00926A39"/>
    <w:rsid w:val="0093055E"/>
    <w:rsid w:val="0093183A"/>
    <w:rsid w:val="00932528"/>
    <w:rsid w:val="00935189"/>
    <w:rsid w:val="00935A58"/>
    <w:rsid w:val="00937507"/>
    <w:rsid w:val="00941B98"/>
    <w:rsid w:val="00944FF2"/>
    <w:rsid w:val="009518A0"/>
    <w:rsid w:val="00954F96"/>
    <w:rsid w:val="009567CE"/>
    <w:rsid w:val="00960152"/>
    <w:rsid w:val="00962BDF"/>
    <w:rsid w:val="009648E0"/>
    <w:rsid w:val="00965435"/>
    <w:rsid w:val="00965445"/>
    <w:rsid w:val="009655C5"/>
    <w:rsid w:val="00965D6A"/>
    <w:rsid w:val="009663D3"/>
    <w:rsid w:val="00966A8E"/>
    <w:rsid w:val="00970D6B"/>
    <w:rsid w:val="009813ED"/>
    <w:rsid w:val="009822E8"/>
    <w:rsid w:val="009828CC"/>
    <w:rsid w:val="0098360B"/>
    <w:rsid w:val="00984462"/>
    <w:rsid w:val="00986322"/>
    <w:rsid w:val="00986388"/>
    <w:rsid w:val="00987329"/>
    <w:rsid w:val="00987648"/>
    <w:rsid w:val="00990D78"/>
    <w:rsid w:val="0099267C"/>
    <w:rsid w:val="00992DD8"/>
    <w:rsid w:val="0099779B"/>
    <w:rsid w:val="009A2C3D"/>
    <w:rsid w:val="009A428B"/>
    <w:rsid w:val="009A4C64"/>
    <w:rsid w:val="009B07A7"/>
    <w:rsid w:val="009B166E"/>
    <w:rsid w:val="009B4B7C"/>
    <w:rsid w:val="009B555B"/>
    <w:rsid w:val="009B55BA"/>
    <w:rsid w:val="009B59AC"/>
    <w:rsid w:val="009B6FFF"/>
    <w:rsid w:val="009C0329"/>
    <w:rsid w:val="009C2A17"/>
    <w:rsid w:val="009C3B93"/>
    <w:rsid w:val="009D0153"/>
    <w:rsid w:val="009D23BB"/>
    <w:rsid w:val="009D2684"/>
    <w:rsid w:val="009D316E"/>
    <w:rsid w:val="009D689F"/>
    <w:rsid w:val="009E00D9"/>
    <w:rsid w:val="009E0665"/>
    <w:rsid w:val="009E12BF"/>
    <w:rsid w:val="009E180F"/>
    <w:rsid w:val="009E1A71"/>
    <w:rsid w:val="009E2826"/>
    <w:rsid w:val="009E37A4"/>
    <w:rsid w:val="009E56D7"/>
    <w:rsid w:val="009E68F8"/>
    <w:rsid w:val="009E7018"/>
    <w:rsid w:val="009E7BEF"/>
    <w:rsid w:val="009F0CA8"/>
    <w:rsid w:val="009F15BB"/>
    <w:rsid w:val="009F2B9F"/>
    <w:rsid w:val="009F4C7C"/>
    <w:rsid w:val="00A015EB"/>
    <w:rsid w:val="00A026A1"/>
    <w:rsid w:val="00A02C14"/>
    <w:rsid w:val="00A0585B"/>
    <w:rsid w:val="00A06A29"/>
    <w:rsid w:val="00A07DED"/>
    <w:rsid w:val="00A1208A"/>
    <w:rsid w:val="00A120F4"/>
    <w:rsid w:val="00A1230B"/>
    <w:rsid w:val="00A137AD"/>
    <w:rsid w:val="00A206EA"/>
    <w:rsid w:val="00A2157B"/>
    <w:rsid w:val="00A21C24"/>
    <w:rsid w:val="00A24B10"/>
    <w:rsid w:val="00A2726C"/>
    <w:rsid w:val="00A301D3"/>
    <w:rsid w:val="00A3041D"/>
    <w:rsid w:val="00A316FE"/>
    <w:rsid w:val="00A33BC5"/>
    <w:rsid w:val="00A33EEC"/>
    <w:rsid w:val="00A366B9"/>
    <w:rsid w:val="00A40CD4"/>
    <w:rsid w:val="00A41CE2"/>
    <w:rsid w:val="00A439DE"/>
    <w:rsid w:val="00A43B7E"/>
    <w:rsid w:val="00A44379"/>
    <w:rsid w:val="00A467B1"/>
    <w:rsid w:val="00A50C85"/>
    <w:rsid w:val="00A52A97"/>
    <w:rsid w:val="00A5374D"/>
    <w:rsid w:val="00A56805"/>
    <w:rsid w:val="00A604E7"/>
    <w:rsid w:val="00A60FB9"/>
    <w:rsid w:val="00A650B7"/>
    <w:rsid w:val="00A66C2C"/>
    <w:rsid w:val="00A67101"/>
    <w:rsid w:val="00A70658"/>
    <w:rsid w:val="00A746BC"/>
    <w:rsid w:val="00A748D1"/>
    <w:rsid w:val="00A74AA8"/>
    <w:rsid w:val="00A74B1E"/>
    <w:rsid w:val="00A74FDF"/>
    <w:rsid w:val="00A76B20"/>
    <w:rsid w:val="00A803C0"/>
    <w:rsid w:val="00A80AE1"/>
    <w:rsid w:val="00A80C6A"/>
    <w:rsid w:val="00A82A8A"/>
    <w:rsid w:val="00A85D2D"/>
    <w:rsid w:val="00A86C31"/>
    <w:rsid w:val="00A877BD"/>
    <w:rsid w:val="00A90248"/>
    <w:rsid w:val="00A91A64"/>
    <w:rsid w:val="00A95913"/>
    <w:rsid w:val="00A95A35"/>
    <w:rsid w:val="00AA1816"/>
    <w:rsid w:val="00AA1EA8"/>
    <w:rsid w:val="00AA3C2A"/>
    <w:rsid w:val="00AA3E7B"/>
    <w:rsid w:val="00AA42E4"/>
    <w:rsid w:val="00AA567A"/>
    <w:rsid w:val="00AA5A37"/>
    <w:rsid w:val="00AA6AB7"/>
    <w:rsid w:val="00AA6BE0"/>
    <w:rsid w:val="00AB2065"/>
    <w:rsid w:val="00AB56A7"/>
    <w:rsid w:val="00AB57F6"/>
    <w:rsid w:val="00AB63E1"/>
    <w:rsid w:val="00AB7831"/>
    <w:rsid w:val="00AC06E5"/>
    <w:rsid w:val="00AC25C9"/>
    <w:rsid w:val="00AD03AB"/>
    <w:rsid w:val="00AD0A67"/>
    <w:rsid w:val="00AD1F89"/>
    <w:rsid w:val="00AD299A"/>
    <w:rsid w:val="00AD32FB"/>
    <w:rsid w:val="00AD352E"/>
    <w:rsid w:val="00AD3841"/>
    <w:rsid w:val="00AD3DF5"/>
    <w:rsid w:val="00AD3EC9"/>
    <w:rsid w:val="00AD5DDE"/>
    <w:rsid w:val="00AD5F0F"/>
    <w:rsid w:val="00AE028E"/>
    <w:rsid w:val="00AE0374"/>
    <w:rsid w:val="00AE2D45"/>
    <w:rsid w:val="00AE4F8C"/>
    <w:rsid w:val="00AE57B4"/>
    <w:rsid w:val="00AE5D7A"/>
    <w:rsid w:val="00AE7532"/>
    <w:rsid w:val="00AF0209"/>
    <w:rsid w:val="00AF49C0"/>
    <w:rsid w:val="00AF5561"/>
    <w:rsid w:val="00AF6427"/>
    <w:rsid w:val="00AF703D"/>
    <w:rsid w:val="00B00E71"/>
    <w:rsid w:val="00B015CA"/>
    <w:rsid w:val="00B06DA7"/>
    <w:rsid w:val="00B06EDA"/>
    <w:rsid w:val="00B07601"/>
    <w:rsid w:val="00B11601"/>
    <w:rsid w:val="00B2114F"/>
    <w:rsid w:val="00B217BE"/>
    <w:rsid w:val="00B2254B"/>
    <w:rsid w:val="00B3208B"/>
    <w:rsid w:val="00B33316"/>
    <w:rsid w:val="00B33E17"/>
    <w:rsid w:val="00B35C98"/>
    <w:rsid w:val="00B35D9A"/>
    <w:rsid w:val="00B366C4"/>
    <w:rsid w:val="00B3797B"/>
    <w:rsid w:val="00B40641"/>
    <w:rsid w:val="00B41A2D"/>
    <w:rsid w:val="00B41C0A"/>
    <w:rsid w:val="00B426D3"/>
    <w:rsid w:val="00B42A91"/>
    <w:rsid w:val="00B44E77"/>
    <w:rsid w:val="00B4522C"/>
    <w:rsid w:val="00B45BEC"/>
    <w:rsid w:val="00B46652"/>
    <w:rsid w:val="00B515F0"/>
    <w:rsid w:val="00B6259E"/>
    <w:rsid w:val="00B646F7"/>
    <w:rsid w:val="00B67267"/>
    <w:rsid w:val="00B70936"/>
    <w:rsid w:val="00B709FF"/>
    <w:rsid w:val="00B71564"/>
    <w:rsid w:val="00B71B86"/>
    <w:rsid w:val="00B762B9"/>
    <w:rsid w:val="00B7685E"/>
    <w:rsid w:val="00B816DD"/>
    <w:rsid w:val="00B81C55"/>
    <w:rsid w:val="00B825FA"/>
    <w:rsid w:val="00B83805"/>
    <w:rsid w:val="00B84C9A"/>
    <w:rsid w:val="00B851AA"/>
    <w:rsid w:val="00B856C3"/>
    <w:rsid w:val="00B8619E"/>
    <w:rsid w:val="00B86F05"/>
    <w:rsid w:val="00B912FE"/>
    <w:rsid w:val="00B938EC"/>
    <w:rsid w:val="00B96A78"/>
    <w:rsid w:val="00B97B5F"/>
    <w:rsid w:val="00B97DAB"/>
    <w:rsid w:val="00BA157E"/>
    <w:rsid w:val="00BA206B"/>
    <w:rsid w:val="00BA74DA"/>
    <w:rsid w:val="00BB2C39"/>
    <w:rsid w:val="00BB2D88"/>
    <w:rsid w:val="00BB3DAE"/>
    <w:rsid w:val="00BB5E3F"/>
    <w:rsid w:val="00BB66DC"/>
    <w:rsid w:val="00BB66E2"/>
    <w:rsid w:val="00BB7CF9"/>
    <w:rsid w:val="00BC7EEB"/>
    <w:rsid w:val="00BD093C"/>
    <w:rsid w:val="00BD3AE9"/>
    <w:rsid w:val="00BD45C8"/>
    <w:rsid w:val="00BD486C"/>
    <w:rsid w:val="00BD6894"/>
    <w:rsid w:val="00BE0F49"/>
    <w:rsid w:val="00BE1B1A"/>
    <w:rsid w:val="00BE28C0"/>
    <w:rsid w:val="00BE2DB2"/>
    <w:rsid w:val="00BE4CD4"/>
    <w:rsid w:val="00BE5D11"/>
    <w:rsid w:val="00BF091E"/>
    <w:rsid w:val="00BF3FD1"/>
    <w:rsid w:val="00BF4159"/>
    <w:rsid w:val="00C0324F"/>
    <w:rsid w:val="00C04BB6"/>
    <w:rsid w:val="00C051D7"/>
    <w:rsid w:val="00C16DE5"/>
    <w:rsid w:val="00C1738D"/>
    <w:rsid w:val="00C17907"/>
    <w:rsid w:val="00C224C6"/>
    <w:rsid w:val="00C225DA"/>
    <w:rsid w:val="00C22AB9"/>
    <w:rsid w:val="00C22D60"/>
    <w:rsid w:val="00C23FAF"/>
    <w:rsid w:val="00C30D15"/>
    <w:rsid w:val="00C30E4C"/>
    <w:rsid w:val="00C31A98"/>
    <w:rsid w:val="00C3522D"/>
    <w:rsid w:val="00C41D3C"/>
    <w:rsid w:val="00C42384"/>
    <w:rsid w:val="00C43CE2"/>
    <w:rsid w:val="00C445A7"/>
    <w:rsid w:val="00C465C0"/>
    <w:rsid w:val="00C46CFC"/>
    <w:rsid w:val="00C46EA4"/>
    <w:rsid w:val="00C47F03"/>
    <w:rsid w:val="00C5291C"/>
    <w:rsid w:val="00C53884"/>
    <w:rsid w:val="00C55695"/>
    <w:rsid w:val="00C600CC"/>
    <w:rsid w:val="00C64719"/>
    <w:rsid w:val="00C65F50"/>
    <w:rsid w:val="00C6789D"/>
    <w:rsid w:val="00C70527"/>
    <w:rsid w:val="00C72527"/>
    <w:rsid w:val="00C72DEE"/>
    <w:rsid w:val="00C7340A"/>
    <w:rsid w:val="00C740F5"/>
    <w:rsid w:val="00C77209"/>
    <w:rsid w:val="00C81C3F"/>
    <w:rsid w:val="00C8550B"/>
    <w:rsid w:val="00C86CEC"/>
    <w:rsid w:val="00C91ED8"/>
    <w:rsid w:val="00C920DB"/>
    <w:rsid w:val="00C923B5"/>
    <w:rsid w:val="00C954F6"/>
    <w:rsid w:val="00C9627A"/>
    <w:rsid w:val="00CA025B"/>
    <w:rsid w:val="00CA2C79"/>
    <w:rsid w:val="00CA31DE"/>
    <w:rsid w:val="00CA3891"/>
    <w:rsid w:val="00CA43F7"/>
    <w:rsid w:val="00CA5BA3"/>
    <w:rsid w:val="00CA6A43"/>
    <w:rsid w:val="00CA6E5D"/>
    <w:rsid w:val="00CA75D1"/>
    <w:rsid w:val="00CB016B"/>
    <w:rsid w:val="00CB21FF"/>
    <w:rsid w:val="00CB5F42"/>
    <w:rsid w:val="00CB6DC2"/>
    <w:rsid w:val="00CB6DF9"/>
    <w:rsid w:val="00CC0665"/>
    <w:rsid w:val="00CD18BB"/>
    <w:rsid w:val="00CD423F"/>
    <w:rsid w:val="00CD69A9"/>
    <w:rsid w:val="00CD6AD1"/>
    <w:rsid w:val="00CD70EF"/>
    <w:rsid w:val="00CE1092"/>
    <w:rsid w:val="00CE18D4"/>
    <w:rsid w:val="00CE3A0D"/>
    <w:rsid w:val="00CE3A29"/>
    <w:rsid w:val="00CE5E59"/>
    <w:rsid w:val="00CE7449"/>
    <w:rsid w:val="00CF0A8B"/>
    <w:rsid w:val="00CF2882"/>
    <w:rsid w:val="00CF60BF"/>
    <w:rsid w:val="00CF6CBF"/>
    <w:rsid w:val="00D02C6F"/>
    <w:rsid w:val="00D05DBF"/>
    <w:rsid w:val="00D06EA9"/>
    <w:rsid w:val="00D0715F"/>
    <w:rsid w:val="00D11F62"/>
    <w:rsid w:val="00D13DBC"/>
    <w:rsid w:val="00D1537C"/>
    <w:rsid w:val="00D17C39"/>
    <w:rsid w:val="00D21FE0"/>
    <w:rsid w:val="00D223B0"/>
    <w:rsid w:val="00D225F1"/>
    <w:rsid w:val="00D260B0"/>
    <w:rsid w:val="00D32A52"/>
    <w:rsid w:val="00D33980"/>
    <w:rsid w:val="00D36DA3"/>
    <w:rsid w:val="00D37A26"/>
    <w:rsid w:val="00D37ED9"/>
    <w:rsid w:val="00D40A3F"/>
    <w:rsid w:val="00D42420"/>
    <w:rsid w:val="00D429FF"/>
    <w:rsid w:val="00D44FEB"/>
    <w:rsid w:val="00D456AE"/>
    <w:rsid w:val="00D457AC"/>
    <w:rsid w:val="00D50773"/>
    <w:rsid w:val="00D54C5C"/>
    <w:rsid w:val="00D564C0"/>
    <w:rsid w:val="00D61906"/>
    <w:rsid w:val="00D6461D"/>
    <w:rsid w:val="00D6721D"/>
    <w:rsid w:val="00D70394"/>
    <w:rsid w:val="00D71DEA"/>
    <w:rsid w:val="00D73F04"/>
    <w:rsid w:val="00D74B39"/>
    <w:rsid w:val="00D76AD9"/>
    <w:rsid w:val="00D81EAD"/>
    <w:rsid w:val="00D837A9"/>
    <w:rsid w:val="00D86ADA"/>
    <w:rsid w:val="00DA0435"/>
    <w:rsid w:val="00DA26C2"/>
    <w:rsid w:val="00DA3F6F"/>
    <w:rsid w:val="00DA7D75"/>
    <w:rsid w:val="00DB0BF0"/>
    <w:rsid w:val="00DB1DA5"/>
    <w:rsid w:val="00DB1E55"/>
    <w:rsid w:val="00DB4242"/>
    <w:rsid w:val="00DB6E8C"/>
    <w:rsid w:val="00DB7B2D"/>
    <w:rsid w:val="00DC14F4"/>
    <w:rsid w:val="00DC1FA8"/>
    <w:rsid w:val="00DC1FD7"/>
    <w:rsid w:val="00DC33B1"/>
    <w:rsid w:val="00DC7736"/>
    <w:rsid w:val="00DD59C9"/>
    <w:rsid w:val="00DD7B24"/>
    <w:rsid w:val="00DD7BA8"/>
    <w:rsid w:val="00DE04CA"/>
    <w:rsid w:val="00DE19EA"/>
    <w:rsid w:val="00DE1B49"/>
    <w:rsid w:val="00DE57C7"/>
    <w:rsid w:val="00DF633D"/>
    <w:rsid w:val="00DF70D9"/>
    <w:rsid w:val="00E0212E"/>
    <w:rsid w:val="00E0370B"/>
    <w:rsid w:val="00E03B76"/>
    <w:rsid w:val="00E05EB1"/>
    <w:rsid w:val="00E07FA1"/>
    <w:rsid w:val="00E10491"/>
    <w:rsid w:val="00E11511"/>
    <w:rsid w:val="00E139F4"/>
    <w:rsid w:val="00E13F01"/>
    <w:rsid w:val="00E14A8F"/>
    <w:rsid w:val="00E14CD0"/>
    <w:rsid w:val="00E20DE1"/>
    <w:rsid w:val="00E21308"/>
    <w:rsid w:val="00E22EAB"/>
    <w:rsid w:val="00E242B2"/>
    <w:rsid w:val="00E24923"/>
    <w:rsid w:val="00E27E76"/>
    <w:rsid w:val="00E350FB"/>
    <w:rsid w:val="00E356D8"/>
    <w:rsid w:val="00E37D90"/>
    <w:rsid w:val="00E40C1B"/>
    <w:rsid w:val="00E43DC0"/>
    <w:rsid w:val="00E448D5"/>
    <w:rsid w:val="00E471AA"/>
    <w:rsid w:val="00E47899"/>
    <w:rsid w:val="00E50A93"/>
    <w:rsid w:val="00E523E2"/>
    <w:rsid w:val="00E54168"/>
    <w:rsid w:val="00E56053"/>
    <w:rsid w:val="00E56B05"/>
    <w:rsid w:val="00E57CA5"/>
    <w:rsid w:val="00E63A2F"/>
    <w:rsid w:val="00E645DB"/>
    <w:rsid w:val="00E65694"/>
    <w:rsid w:val="00E71E7A"/>
    <w:rsid w:val="00E73358"/>
    <w:rsid w:val="00E7680B"/>
    <w:rsid w:val="00E80572"/>
    <w:rsid w:val="00E833E9"/>
    <w:rsid w:val="00E84680"/>
    <w:rsid w:val="00E84AF6"/>
    <w:rsid w:val="00E84C22"/>
    <w:rsid w:val="00E90292"/>
    <w:rsid w:val="00E910E3"/>
    <w:rsid w:val="00E91A2D"/>
    <w:rsid w:val="00E93036"/>
    <w:rsid w:val="00E94457"/>
    <w:rsid w:val="00E95B48"/>
    <w:rsid w:val="00E95BBA"/>
    <w:rsid w:val="00EA1256"/>
    <w:rsid w:val="00EA1608"/>
    <w:rsid w:val="00EA282E"/>
    <w:rsid w:val="00EA2E83"/>
    <w:rsid w:val="00EA4C2B"/>
    <w:rsid w:val="00EB1498"/>
    <w:rsid w:val="00EB27AB"/>
    <w:rsid w:val="00EB6727"/>
    <w:rsid w:val="00EB6E5E"/>
    <w:rsid w:val="00EC380A"/>
    <w:rsid w:val="00EC4E0F"/>
    <w:rsid w:val="00EC4F5B"/>
    <w:rsid w:val="00EC6349"/>
    <w:rsid w:val="00EC67B7"/>
    <w:rsid w:val="00EC712E"/>
    <w:rsid w:val="00ED2CE5"/>
    <w:rsid w:val="00ED3445"/>
    <w:rsid w:val="00EE1D72"/>
    <w:rsid w:val="00EE5F1C"/>
    <w:rsid w:val="00EE6F7D"/>
    <w:rsid w:val="00EF3983"/>
    <w:rsid w:val="00EF3C17"/>
    <w:rsid w:val="00EF6457"/>
    <w:rsid w:val="00F032A0"/>
    <w:rsid w:val="00F04377"/>
    <w:rsid w:val="00F04420"/>
    <w:rsid w:val="00F0464C"/>
    <w:rsid w:val="00F07522"/>
    <w:rsid w:val="00F07DC9"/>
    <w:rsid w:val="00F07DE0"/>
    <w:rsid w:val="00F108C2"/>
    <w:rsid w:val="00F14EEC"/>
    <w:rsid w:val="00F1695C"/>
    <w:rsid w:val="00F16F0D"/>
    <w:rsid w:val="00F2042D"/>
    <w:rsid w:val="00F20647"/>
    <w:rsid w:val="00F27D78"/>
    <w:rsid w:val="00F30B32"/>
    <w:rsid w:val="00F3510C"/>
    <w:rsid w:val="00F3701E"/>
    <w:rsid w:val="00F40A25"/>
    <w:rsid w:val="00F441E6"/>
    <w:rsid w:val="00F44562"/>
    <w:rsid w:val="00F45335"/>
    <w:rsid w:val="00F45349"/>
    <w:rsid w:val="00F45B96"/>
    <w:rsid w:val="00F46718"/>
    <w:rsid w:val="00F479D6"/>
    <w:rsid w:val="00F50A41"/>
    <w:rsid w:val="00F534BC"/>
    <w:rsid w:val="00F55ECC"/>
    <w:rsid w:val="00F5680F"/>
    <w:rsid w:val="00F6251B"/>
    <w:rsid w:val="00F630EE"/>
    <w:rsid w:val="00F65579"/>
    <w:rsid w:val="00F65E33"/>
    <w:rsid w:val="00F663C0"/>
    <w:rsid w:val="00F71B89"/>
    <w:rsid w:val="00F75341"/>
    <w:rsid w:val="00F75BED"/>
    <w:rsid w:val="00F76D4C"/>
    <w:rsid w:val="00F8010E"/>
    <w:rsid w:val="00F84186"/>
    <w:rsid w:val="00F84AF2"/>
    <w:rsid w:val="00F86BFD"/>
    <w:rsid w:val="00F91ED9"/>
    <w:rsid w:val="00F925C0"/>
    <w:rsid w:val="00F96714"/>
    <w:rsid w:val="00FA0E68"/>
    <w:rsid w:val="00FA3B1E"/>
    <w:rsid w:val="00FA54E7"/>
    <w:rsid w:val="00FB00E3"/>
    <w:rsid w:val="00FB4D19"/>
    <w:rsid w:val="00FB604C"/>
    <w:rsid w:val="00FB70FD"/>
    <w:rsid w:val="00FC025D"/>
    <w:rsid w:val="00FC1128"/>
    <w:rsid w:val="00FD1E9E"/>
    <w:rsid w:val="00FD2597"/>
    <w:rsid w:val="00FD3112"/>
    <w:rsid w:val="00FE2162"/>
    <w:rsid w:val="00FE40E0"/>
    <w:rsid w:val="00FE4EC1"/>
    <w:rsid w:val="00FE5E74"/>
    <w:rsid w:val="00FF1CF8"/>
    <w:rsid w:val="00FF2F49"/>
    <w:rsid w:val="00FF3181"/>
    <w:rsid w:val="00FF3BDA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037BA9-4521-4297-BED6-0BDB4FE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A3"/>
    <w:pPr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rsid w:val="00FE2162"/>
    <w:pPr>
      <w:keepLines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basedOn w:val="Policepardfaut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basedOn w:val="Policepardfaut"/>
    <w:link w:val="sigle1"/>
    <w:rsid w:val="00BE28C0"/>
    <w:rPr>
      <w:rFonts w:ascii="Arial" w:hAnsi="Arial"/>
      <w:sz w:val="18"/>
      <w:lang w:val="fr-FR" w:eastAsia="fr-FR" w:bidi="ar-SA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TitreBleu">
    <w:name w:val="TitreBleu"/>
    <w:basedOn w:val="Corpsdetexte"/>
    <w:rsid w:val="00741AFF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styleId="Corpsdetexte">
    <w:name w:val="Body Text"/>
    <w:basedOn w:val="Normal"/>
    <w:rsid w:val="00EB6727"/>
    <w:pPr>
      <w:spacing w:after="120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TitreRubrique">
    <w:name w:val="TitreRubrique"/>
    <w:basedOn w:val="Normal"/>
    <w:rsid w:val="00EB6727"/>
    <w:pPr>
      <w:spacing w:before="240" w:after="48"/>
      <w:ind w:left="-709"/>
    </w:pPr>
    <w:rPr>
      <w:b/>
    </w:rPr>
  </w:style>
  <w:style w:type="paragraph" w:customStyle="1" w:styleId="Dept">
    <w:name w:val="Dept"/>
    <w:rsid w:val="00EB6727"/>
    <w:rPr>
      <w:rFonts w:ascii="Arial" w:hAnsi="Arial"/>
      <w:sz w:val="18"/>
      <w:szCs w:val="18"/>
      <w:lang w:val="fr-FR" w:eastAsia="fr-FR"/>
    </w:r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tlphone">
    <w:name w:val="téléphone"/>
    <w:basedOn w:val="Normal"/>
    <w:rsid w:val="00EB6727"/>
    <w:pPr>
      <w:keepNext/>
      <w:keepLines/>
      <w:tabs>
        <w:tab w:val="left" w:pos="709"/>
      </w:tabs>
      <w:spacing w:before="340"/>
    </w:p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basedOn w:val="Policepardfaut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raitHaut">
    <w:name w:val="TraitHaut"/>
    <w:next w:val="Normal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FE21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tete">
    <w:name w:val="titre_entete"/>
    <w:rsid w:val="00741AFF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styleId="Textedebulles">
    <w:name w:val="Balloon Text"/>
    <w:basedOn w:val="Normal"/>
    <w:semiHidden/>
    <w:rsid w:val="00DC1F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C2A17"/>
    <w:rPr>
      <w:color w:val="0000FF"/>
      <w:u w:val="single"/>
    </w:rPr>
  </w:style>
  <w:style w:type="character" w:styleId="Lienhypertextesuivivisit">
    <w:name w:val="FollowedHyperlink"/>
    <w:basedOn w:val="Policepardfaut"/>
    <w:rsid w:val="00494D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7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ch/impo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DB93-9311-455B-9193-F843B11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RH</vt:lpstr>
    </vt:vector>
  </TitlesOfParts>
  <Company>CTI - Etat de Genève</Company>
  <LinksUpToDate>false</LinksUpToDate>
  <CharactersWithSpaces>6717</CharactersWithSpaces>
  <SharedDoc>false</SharedDoc>
  <HLinks>
    <vt:vector size="6" baseType="variant">
      <vt:variant>
        <vt:i4>6750331</vt:i4>
      </vt:variant>
      <vt:variant>
        <vt:i4>120</vt:i4>
      </vt:variant>
      <vt:variant>
        <vt:i4>0</vt:i4>
      </vt:variant>
      <vt:variant>
        <vt:i4>5</vt:i4>
      </vt:variant>
      <vt:variant>
        <vt:lpwstr>http://www.ge.ch/imp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H</dc:title>
  <dc:creator>Ad Valoris</dc:creator>
  <cp:lastModifiedBy>Joël Renier</cp:lastModifiedBy>
  <cp:revision>2</cp:revision>
  <cp:lastPrinted>2016-05-13T07:45:00Z</cp:lastPrinted>
  <dcterms:created xsi:type="dcterms:W3CDTF">2019-10-04T14:10:00Z</dcterms:created>
  <dcterms:modified xsi:type="dcterms:W3CDTF">2019-10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3</vt:lpwstr>
  </property>
  <property fmtid="{D5CDD505-2E9C-101B-9397-08002B2CF9AE}" pid="4" name="LastDivision">
    <vt:lpwstr>1</vt:lpwstr>
  </property>
</Properties>
</file>